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D73DC" w14:textId="77777777" w:rsidR="00A81BCF" w:rsidRPr="00A81BCF" w:rsidRDefault="00A81BCF" w:rsidP="00A81BCF">
      <w:pPr>
        <w:spacing w:line="240" w:lineRule="auto"/>
        <w:rPr>
          <w:rFonts w:ascii="Times New Roman" w:hAnsi="Times New Roman" w:cs="Times New Roman"/>
          <w:b/>
          <w:sz w:val="96"/>
        </w:rPr>
      </w:pPr>
      <w:r w:rsidRPr="00A81BCF">
        <w:rPr>
          <w:rFonts w:ascii="Times New Roman" w:hAnsi="Times New Roman" w:cs="Times New Roman"/>
          <w:b/>
          <w:sz w:val="96"/>
        </w:rPr>
        <w:t>0</w:t>
      </w:r>
      <w:r w:rsidR="00BD7AB0">
        <w:rPr>
          <w:rFonts w:ascii="Times New Roman" w:hAnsi="Times New Roman" w:cs="Times New Roman"/>
          <w:b/>
          <w:sz w:val="96"/>
        </w:rPr>
        <w:t>1 – 19</w:t>
      </w:r>
      <w:r w:rsidRPr="00A81BCF">
        <w:rPr>
          <w:rFonts w:ascii="Times New Roman" w:hAnsi="Times New Roman" w:cs="Times New Roman"/>
          <w:b/>
          <w:sz w:val="96"/>
        </w:rPr>
        <w:t xml:space="preserve"> </w:t>
      </w:r>
    </w:p>
    <w:p w14:paraId="09AD73DD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9AD73DE" w14:textId="77777777" w:rsidR="00A81BCF" w:rsidRPr="00B5017C" w:rsidRDefault="00B5017C" w:rsidP="00A8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B5017C">
        <w:rPr>
          <w:rFonts w:ascii="Times New Roman" w:hAnsi="Times New Roman" w:cs="Times New Roman"/>
          <w:b/>
          <w:sz w:val="20"/>
          <w:szCs w:val="28"/>
        </w:rPr>
        <w:t xml:space="preserve">МУНИЦИПАЛЬНОЕ АВТОНОМНОЕ ДОШКОЛЬНОЕ ОБРАЗОВАТЕЛЬНОЕ УЧРЕЖДЕНИЕ </w:t>
      </w:r>
    </w:p>
    <w:p w14:paraId="09AD73DF" w14:textId="77777777" w:rsidR="00A81BCF" w:rsidRPr="00A81BCF" w:rsidRDefault="00B5017C" w:rsidP="00A8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BCF">
        <w:rPr>
          <w:rFonts w:ascii="Times New Roman" w:hAnsi="Times New Roman" w:cs="Times New Roman"/>
          <w:b/>
          <w:szCs w:val="28"/>
        </w:rPr>
        <w:t>«ДЕТСКИЙ САД № 1 С. ТРОИЦКОЕ»</w:t>
      </w:r>
    </w:p>
    <w:p w14:paraId="09AD73E0" w14:textId="77777777" w:rsidR="00A81BCF" w:rsidRDefault="00A81BCF" w:rsidP="00A81B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81BC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09AD73E1" w14:textId="77777777" w:rsidR="00183466" w:rsidRDefault="00A81BCF" w:rsidP="00183466">
      <w:pPr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183466">
        <w:rPr>
          <w:rFonts w:ascii="Times New Roman" w:hAnsi="Times New Roman" w:cs="Times New Roman"/>
          <w:sz w:val="24"/>
        </w:rPr>
        <w:t xml:space="preserve">                        </w:t>
      </w:r>
    </w:p>
    <w:p w14:paraId="09AD73E2" w14:textId="77777777" w:rsidR="00D00B08" w:rsidRDefault="00D00B08" w:rsidP="00183466">
      <w:pPr>
        <w:spacing w:after="0" w:line="240" w:lineRule="auto"/>
        <w:ind w:firstLine="5954"/>
        <w:rPr>
          <w:rFonts w:ascii="Times New Roman" w:hAnsi="Times New Roman" w:cs="Times New Roman"/>
        </w:rPr>
        <w:sectPr w:rsidR="00D00B08" w:rsidSect="00787D1C">
          <w:pgSz w:w="11906" w:h="16838"/>
          <w:pgMar w:top="993" w:right="850" w:bottom="1134" w:left="1701" w:header="708" w:footer="708" w:gutter="0"/>
          <w:pgNumType w:start="1"/>
          <w:cols w:space="708"/>
          <w:docGrid w:linePitch="360"/>
        </w:sectPr>
      </w:pPr>
    </w:p>
    <w:p w14:paraId="09AD73E3" w14:textId="77777777" w:rsidR="00D00B08" w:rsidRDefault="00915679" w:rsidP="00915679">
      <w:pPr>
        <w:spacing w:after="0" w:line="240" w:lineRule="auto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    </w:t>
      </w:r>
      <w:r w:rsidR="00D00B08">
        <w:rPr>
          <w:rFonts w:ascii="Times New Roman" w:hAnsi="Times New Roman" w:cs="Times New Roman"/>
        </w:rPr>
        <w:t>УТВЕРЖДЕНО</w:t>
      </w:r>
    </w:p>
    <w:p w14:paraId="09AD73E4" w14:textId="77777777" w:rsidR="00D00B08" w:rsidRDefault="00D00B08" w:rsidP="00D00B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</w:t>
      </w:r>
    </w:p>
    <w:p w14:paraId="09AD73E5" w14:textId="77777777" w:rsidR="00D00B08" w:rsidRDefault="00D00B08" w:rsidP="00D00B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тского сада</w:t>
      </w:r>
    </w:p>
    <w:p w14:paraId="09AD73E6" w14:textId="45A3DF15" w:rsidR="00915679" w:rsidRDefault="00D00B08" w:rsidP="0091567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</w:t>
      </w:r>
      <w:proofErr w:type="gramStart"/>
      <w:r w:rsidR="00BF0F1A">
        <w:rPr>
          <w:rFonts w:ascii="Times New Roman" w:hAnsi="Times New Roman" w:cs="Times New Roman"/>
        </w:rPr>
        <w:t>«</w:t>
      </w:r>
      <w:r w:rsidR="00C426C2">
        <w:rPr>
          <w:rFonts w:ascii="Times New Roman" w:hAnsi="Times New Roman" w:cs="Times New Roman"/>
        </w:rPr>
        <w:t xml:space="preserve">  </w:t>
      </w:r>
      <w:proofErr w:type="gramEnd"/>
      <w:r w:rsidR="00C426C2">
        <w:rPr>
          <w:rFonts w:ascii="Times New Roman" w:hAnsi="Times New Roman" w:cs="Times New Roman"/>
        </w:rPr>
        <w:t xml:space="preserve"> </w:t>
      </w:r>
      <w:r w:rsidR="00BF0F1A">
        <w:rPr>
          <w:rFonts w:ascii="Times New Roman" w:hAnsi="Times New Roman" w:cs="Times New Roman"/>
        </w:rPr>
        <w:t>» августа 201</w:t>
      </w:r>
      <w:r w:rsidR="00307A1F">
        <w:rPr>
          <w:rFonts w:ascii="Times New Roman" w:hAnsi="Times New Roman" w:cs="Times New Roman"/>
        </w:rPr>
        <w:t xml:space="preserve">9 </w:t>
      </w:r>
      <w:r w:rsidR="00BF0F1A">
        <w:rPr>
          <w:rFonts w:ascii="Times New Roman" w:hAnsi="Times New Roman" w:cs="Times New Roman"/>
        </w:rPr>
        <w:t>г.</w:t>
      </w:r>
      <w:r w:rsidR="00915679">
        <w:rPr>
          <w:rFonts w:ascii="Times New Roman" w:hAnsi="Times New Roman" w:cs="Times New Roman"/>
        </w:rPr>
        <w:t xml:space="preserve"> № 1</w:t>
      </w:r>
    </w:p>
    <w:p w14:paraId="09AD73E7" w14:textId="77777777" w:rsidR="00183466" w:rsidRDefault="00D00B08" w:rsidP="0091567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183466">
        <w:rPr>
          <w:rFonts w:ascii="Times New Roman" w:hAnsi="Times New Roman" w:cs="Times New Roman"/>
        </w:rPr>
        <w:t xml:space="preserve">ТВЕРЖДАЮ  </w:t>
      </w:r>
      <w:r w:rsidR="00A81BCF" w:rsidRPr="00B5017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14:paraId="09AD73E8" w14:textId="77777777" w:rsidR="00183466" w:rsidRDefault="00B5017C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 w:rsidRPr="00B5017C">
        <w:rPr>
          <w:rFonts w:ascii="Times New Roman" w:hAnsi="Times New Roman" w:cs="Times New Roman"/>
        </w:rPr>
        <w:t>з</w:t>
      </w:r>
      <w:r w:rsidR="00A81BCF" w:rsidRPr="00B5017C">
        <w:rPr>
          <w:rFonts w:ascii="Times New Roman" w:hAnsi="Times New Roman" w:cs="Times New Roman"/>
        </w:rPr>
        <w:t>аведующ</w:t>
      </w:r>
      <w:r w:rsidRPr="00B5017C">
        <w:rPr>
          <w:rFonts w:ascii="Times New Roman" w:hAnsi="Times New Roman" w:cs="Times New Roman"/>
        </w:rPr>
        <w:t>ий</w:t>
      </w:r>
      <w:r w:rsidR="00A81BCF" w:rsidRPr="00B5017C">
        <w:rPr>
          <w:rFonts w:ascii="Times New Roman" w:hAnsi="Times New Roman" w:cs="Times New Roman"/>
        </w:rPr>
        <w:t xml:space="preserve"> </w:t>
      </w:r>
      <w:r w:rsidR="00183466">
        <w:rPr>
          <w:rFonts w:ascii="Times New Roman" w:hAnsi="Times New Roman" w:cs="Times New Roman"/>
        </w:rPr>
        <w:t xml:space="preserve">МАДОУ </w:t>
      </w:r>
    </w:p>
    <w:p w14:paraId="09AD73E9" w14:textId="77777777" w:rsidR="00183466" w:rsidRDefault="00183466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 1 с. Троицкое»</w:t>
      </w:r>
    </w:p>
    <w:p w14:paraId="09AD73EA" w14:textId="407CAA3B" w:rsidR="00183466" w:rsidRDefault="000170CC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proofErr w:type="spellStart"/>
      <w:r w:rsidR="00307A1F">
        <w:rPr>
          <w:rFonts w:ascii="Times New Roman" w:hAnsi="Times New Roman" w:cs="Times New Roman"/>
        </w:rPr>
        <w:t>Колтыпина</w:t>
      </w:r>
      <w:proofErr w:type="spellEnd"/>
      <w:r w:rsidR="00307A1F">
        <w:rPr>
          <w:rFonts w:ascii="Times New Roman" w:hAnsi="Times New Roman" w:cs="Times New Roman"/>
        </w:rPr>
        <w:t xml:space="preserve"> Н.П.</w:t>
      </w:r>
      <w:r w:rsidR="00B5017C" w:rsidRPr="00B5017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5017C">
        <w:rPr>
          <w:rFonts w:ascii="Times New Roman" w:hAnsi="Times New Roman" w:cs="Times New Roman"/>
        </w:rPr>
        <w:t xml:space="preserve">         </w:t>
      </w:r>
      <w:r w:rsidR="00B5017C" w:rsidRPr="00B5017C">
        <w:rPr>
          <w:rFonts w:ascii="Times New Roman" w:hAnsi="Times New Roman" w:cs="Times New Roman"/>
        </w:rPr>
        <w:t xml:space="preserve">   </w:t>
      </w:r>
    </w:p>
    <w:p w14:paraId="09AD73EB" w14:textId="3D52E442" w:rsidR="00A81BCF" w:rsidRPr="00B5017C" w:rsidRDefault="00A81BCF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proofErr w:type="gramStart"/>
      <w:r w:rsidRPr="00B5017C">
        <w:rPr>
          <w:rFonts w:ascii="Times New Roman" w:hAnsi="Times New Roman" w:cs="Times New Roman"/>
        </w:rPr>
        <w:t>«</w:t>
      </w:r>
      <w:r w:rsidR="00C426C2">
        <w:rPr>
          <w:rFonts w:ascii="Times New Roman" w:hAnsi="Times New Roman" w:cs="Times New Roman"/>
        </w:rPr>
        <w:t xml:space="preserve">  </w:t>
      </w:r>
      <w:proofErr w:type="gramEnd"/>
      <w:r w:rsidR="00C426C2">
        <w:rPr>
          <w:rFonts w:ascii="Times New Roman" w:hAnsi="Times New Roman" w:cs="Times New Roman"/>
        </w:rPr>
        <w:t xml:space="preserve"> </w:t>
      </w:r>
      <w:r w:rsidRPr="00B5017C">
        <w:rPr>
          <w:rFonts w:ascii="Times New Roman" w:hAnsi="Times New Roman" w:cs="Times New Roman"/>
        </w:rPr>
        <w:t>»</w:t>
      </w:r>
      <w:r w:rsidR="00B5017C" w:rsidRPr="00B5017C">
        <w:rPr>
          <w:rFonts w:ascii="Times New Roman" w:hAnsi="Times New Roman" w:cs="Times New Roman"/>
        </w:rPr>
        <w:t xml:space="preserve"> августа </w:t>
      </w:r>
      <w:r w:rsidRPr="00B5017C">
        <w:rPr>
          <w:rFonts w:ascii="Times New Roman" w:hAnsi="Times New Roman" w:cs="Times New Roman"/>
        </w:rPr>
        <w:t>201</w:t>
      </w:r>
      <w:r w:rsidR="00307A1F">
        <w:rPr>
          <w:rFonts w:ascii="Times New Roman" w:hAnsi="Times New Roman" w:cs="Times New Roman"/>
        </w:rPr>
        <w:t>9</w:t>
      </w:r>
      <w:r w:rsidR="00BD7AB0">
        <w:rPr>
          <w:rFonts w:ascii="Times New Roman" w:hAnsi="Times New Roman" w:cs="Times New Roman"/>
        </w:rPr>
        <w:t xml:space="preserve"> </w:t>
      </w:r>
      <w:r w:rsidRPr="00B5017C">
        <w:rPr>
          <w:rFonts w:ascii="Times New Roman" w:hAnsi="Times New Roman" w:cs="Times New Roman"/>
        </w:rPr>
        <w:t>г.</w:t>
      </w:r>
    </w:p>
    <w:p w14:paraId="09AD73EC" w14:textId="77777777" w:rsidR="00D00B08" w:rsidRDefault="00D00B08" w:rsidP="00B5017C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D00B08" w:rsidSect="00D00B08">
          <w:type w:val="continuous"/>
          <w:pgSz w:w="11906" w:h="16838"/>
          <w:pgMar w:top="993" w:right="850" w:bottom="1134" w:left="1701" w:header="708" w:footer="708" w:gutter="0"/>
          <w:cols w:num="2" w:space="709"/>
          <w:docGrid w:linePitch="360"/>
        </w:sectPr>
      </w:pPr>
    </w:p>
    <w:p w14:paraId="09AD73ED" w14:textId="77777777" w:rsidR="00A81BCF" w:rsidRPr="00A81BCF" w:rsidRDefault="00A81BCF" w:rsidP="00A81BCF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09AD73EE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</w:p>
    <w:p w14:paraId="09AD73EF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  <w:r w:rsidRPr="00A81BCF">
        <w:rPr>
          <w:rFonts w:ascii="Times New Roman" w:hAnsi="Times New Roman" w:cs="Times New Roman"/>
          <w:b/>
          <w:sz w:val="96"/>
        </w:rPr>
        <w:t>ГОДОВОЙ ПЛАН</w:t>
      </w:r>
    </w:p>
    <w:p w14:paraId="09AD73F0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81BCF">
        <w:rPr>
          <w:rFonts w:ascii="Times New Roman" w:hAnsi="Times New Roman" w:cs="Times New Roman"/>
          <w:b/>
          <w:sz w:val="32"/>
        </w:rPr>
        <w:t xml:space="preserve">РАБОТЫ МАДОУ «ДЕТСКИЙ САД №1 С. ТРОИЦКОЕ» </w:t>
      </w:r>
    </w:p>
    <w:p w14:paraId="09AD73F1" w14:textId="77568F20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1BCF">
        <w:rPr>
          <w:rFonts w:ascii="Times New Roman" w:hAnsi="Times New Roman" w:cs="Times New Roman"/>
          <w:b/>
        </w:rPr>
        <w:t>НА</w:t>
      </w:r>
      <w:r w:rsidRPr="00A81BCF">
        <w:rPr>
          <w:rFonts w:ascii="Times New Roman" w:hAnsi="Times New Roman" w:cs="Times New Roman"/>
          <w:b/>
          <w:sz w:val="32"/>
        </w:rPr>
        <w:t xml:space="preserve"> 201</w:t>
      </w:r>
      <w:r w:rsidR="00D813EA">
        <w:rPr>
          <w:rFonts w:ascii="Times New Roman" w:hAnsi="Times New Roman" w:cs="Times New Roman"/>
          <w:b/>
          <w:sz w:val="32"/>
        </w:rPr>
        <w:t>9</w:t>
      </w:r>
      <w:r w:rsidRPr="00A81BCF">
        <w:rPr>
          <w:rFonts w:ascii="Times New Roman" w:hAnsi="Times New Roman" w:cs="Times New Roman"/>
          <w:b/>
          <w:sz w:val="32"/>
        </w:rPr>
        <w:t xml:space="preserve"> – 20</w:t>
      </w:r>
      <w:r w:rsidR="00D813EA">
        <w:rPr>
          <w:rFonts w:ascii="Times New Roman" w:hAnsi="Times New Roman" w:cs="Times New Roman"/>
          <w:b/>
          <w:sz w:val="32"/>
        </w:rPr>
        <w:t>20</w:t>
      </w:r>
      <w:r w:rsidRPr="00A81BCF">
        <w:rPr>
          <w:rFonts w:ascii="Times New Roman" w:hAnsi="Times New Roman" w:cs="Times New Roman"/>
          <w:b/>
          <w:sz w:val="32"/>
        </w:rPr>
        <w:t xml:space="preserve"> </w:t>
      </w:r>
      <w:r w:rsidRPr="00A81BCF">
        <w:rPr>
          <w:rFonts w:ascii="Times New Roman" w:hAnsi="Times New Roman" w:cs="Times New Roman"/>
          <w:b/>
        </w:rPr>
        <w:t>УЧЕБНЫЙ ГОД</w:t>
      </w:r>
    </w:p>
    <w:p w14:paraId="09AD73F2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3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4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5" w14:textId="77777777"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6" w14:textId="77777777" w:rsidR="00A81BCF" w:rsidRPr="00A81BCF" w:rsidRDefault="00A81BCF" w:rsidP="00BF0F1A">
      <w:pPr>
        <w:spacing w:line="240" w:lineRule="auto"/>
        <w:rPr>
          <w:rFonts w:ascii="Times New Roman" w:hAnsi="Times New Roman" w:cs="Times New Roman"/>
          <w:b/>
        </w:rPr>
      </w:pPr>
    </w:p>
    <w:p w14:paraId="09AD73F7" w14:textId="77777777" w:rsidR="00BF0F1A" w:rsidRDefault="00BF0F1A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8" w14:textId="77777777"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9" w14:textId="77777777"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A" w14:textId="77777777"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B" w14:textId="77777777" w:rsidR="009B4DB3" w:rsidRPr="00A81BCF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9AD73FC" w14:textId="77777777" w:rsidR="00BF0F1A" w:rsidRDefault="00BF0F1A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D73FD" w14:textId="77777777" w:rsidR="009B4DB3" w:rsidRDefault="009B4DB3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D73FE" w14:textId="77777777"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D73FF" w14:textId="77777777"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D7400" w14:textId="77777777"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D7401" w14:textId="77777777" w:rsidR="00A81BCF" w:rsidRDefault="00BF0F1A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Троицкое</w:t>
      </w:r>
    </w:p>
    <w:p w14:paraId="09AD7402" w14:textId="0DB6E2BE" w:rsidR="009B4DB3" w:rsidRPr="009B4DB3" w:rsidRDefault="00BF0F1A" w:rsidP="009B4DB3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201</w:t>
      </w:r>
      <w:r w:rsidR="00D813EA">
        <w:rPr>
          <w:rFonts w:ascii="Times New Roman" w:hAnsi="Times New Roman" w:cs="Times New Roman"/>
          <w:b/>
        </w:rPr>
        <w:t xml:space="preserve">9 </w:t>
      </w:r>
      <w:r>
        <w:rPr>
          <w:rFonts w:ascii="Times New Roman" w:hAnsi="Times New Roman" w:cs="Times New Roman"/>
          <w:b/>
        </w:rPr>
        <w:t>г.</w:t>
      </w:r>
    </w:p>
    <w:p w14:paraId="09AD7403" w14:textId="77777777" w:rsidR="00175B28" w:rsidRPr="00F11248" w:rsidRDefault="00175B28" w:rsidP="00B50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p w14:paraId="09AD7404" w14:textId="77777777" w:rsidR="00B5017C" w:rsidRDefault="00B5017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405" w14:textId="1D95B14D"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за 201</w:t>
      </w:r>
      <w:r w:rsidR="00D813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D813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4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9AD7406" w14:textId="43B8A5C2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на новый 201</w:t>
      </w:r>
      <w:r w:rsidR="00D813E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D813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9AD7407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роприятия по управлению развитием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09AD7408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План административных </w:t>
      </w:r>
      <w:proofErr w:type="gram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й  при</w:t>
      </w:r>
      <w:proofErr w:type="gram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м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09AD7409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План </w:t>
      </w:r>
      <w:proofErr w:type="gram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  собраний</w:t>
      </w:r>
      <w:proofErr w:type="gram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9AD740A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9AD740B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с обслуживающим персоналом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proofErr w:type="gramStart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</w:p>
    <w:p w14:paraId="09AD740C" w14:textId="77777777" w:rsidR="00A71F96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</w:t>
      </w:r>
      <w:r w:rsidR="00A71F9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администрати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-хозяйственной деятельности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proofErr w:type="gramStart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09AD740D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ая работ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9AD740E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лан заседаний педагогического совет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proofErr w:type="gramStart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14:paraId="09AD740F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2 Тематика семинаров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proofErr w:type="gramStart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9AD7410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3 Тематика консультаций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proofErr w:type="gramStart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9AD7411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  конкурсов</w:t>
      </w:r>
      <w:proofErr w:type="gram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отров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13</w:t>
      </w:r>
    </w:p>
    <w:p w14:paraId="09AD7412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рганизации </w:t>
      </w:r>
      <w:proofErr w:type="spell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..…………………………………………</w:t>
      </w:r>
      <w:proofErr w:type="gramStart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9AD7413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План 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ведению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</w:t>
      </w:r>
      <w:proofErr w:type="gramStart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14:paraId="09AD7414" w14:textId="5892B87E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1  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о самообразованию педагогов на 201</w:t>
      </w:r>
      <w:r w:rsidR="00753F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53F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proofErr w:type="gramStart"/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09AD7415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0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преемственности дошкольного и начального </w:t>
      </w:r>
      <w:r w:rsidR="0085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  <w:proofErr w:type="gramStart"/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09AD7416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работы, направленной на создание безопасного воспитательно-образовательного пространства и </w:t>
      </w:r>
      <w:proofErr w:type="spell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09AD7417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  мероприятий</w:t>
      </w:r>
      <w:proofErr w:type="gram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о подготовке к летнему оздоровительному сезону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…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09AD7418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proofErr w:type="gram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  работы</w:t>
      </w:r>
      <w:proofErr w:type="gram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труда и технике безопасности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09AD7419" w14:textId="77777777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работы с родителями, семьёй и общественностью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proofErr w:type="gramStart"/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14:paraId="09AD741A" w14:textId="13229082"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ллектива</w:t>
      </w:r>
      <w:proofErr w:type="gram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ая на развитие инновационных процессов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753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09AD741B" w14:textId="77777777"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3A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контроля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proofErr w:type="gramStart"/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…2</w:t>
      </w:r>
      <w:r w:rsidR="00EB3A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9AD741C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41D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1E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1F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0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1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2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3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4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5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6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7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8" w14:textId="77777777"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9" w14:textId="77777777"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A" w14:textId="77777777"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B" w14:textId="77777777"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C" w14:textId="77777777"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D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E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2F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0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1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2" w14:textId="77777777" w:rsidR="00441240" w:rsidRDefault="0044124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3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4" w14:textId="77777777" w:rsidR="00517913" w:rsidRDefault="005179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5" w14:textId="77777777"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36" w14:textId="32368935" w:rsidR="00175B28" w:rsidRPr="00441240" w:rsidRDefault="00175B28" w:rsidP="00441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267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з за 201</w:t>
      </w:r>
      <w:r w:rsidR="0075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</w:t>
      </w:r>
      <w:r w:rsidR="008F2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75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75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5E5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14:paraId="09AD7437" w14:textId="7E711B36" w:rsidR="00441240" w:rsidRPr="00F11248" w:rsidRDefault="00441240" w:rsidP="00441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 ДОУ в 201</w:t>
      </w:r>
      <w:r w:rsidR="00753F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E20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</w:t>
      </w:r>
      <w:proofErr w:type="gramStart"/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  годовых</w:t>
      </w:r>
      <w:proofErr w:type="gramEnd"/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  реализацию образовательной  программы   и  стимулирование творческого поиска, положительного отношения педагогов к инновационным преобразованиям.</w:t>
      </w:r>
    </w:p>
    <w:p w14:paraId="09AD7438" w14:textId="5A6382AD" w:rsidR="00441240" w:rsidRPr="00F11248" w:rsidRDefault="00441240" w:rsidP="00441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оводство образовательной деятельностью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</w:t>
      </w:r>
      <w:proofErr w:type="gramStart"/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  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End"/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 стар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м совместно с органами самоуправл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й сов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й комитет.   </w:t>
      </w:r>
    </w:p>
    <w:p w14:paraId="09AD7439" w14:textId="08C80209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280C06">
        <w:rPr>
          <w:rFonts w:ascii="Times New Roman" w:hAnsi="Times New Roman" w:cs="Times New Roman"/>
          <w:sz w:val="24"/>
          <w:szCs w:val="24"/>
        </w:rPr>
        <w:t>Списочный состав детей: 18</w:t>
      </w:r>
      <w:r w:rsidR="00B45BC5">
        <w:rPr>
          <w:rFonts w:ascii="Times New Roman" w:hAnsi="Times New Roman" w:cs="Times New Roman"/>
          <w:sz w:val="24"/>
          <w:szCs w:val="24"/>
        </w:rPr>
        <w:t>0 детей</w:t>
      </w:r>
      <w:r w:rsidRPr="00280C06">
        <w:rPr>
          <w:rFonts w:ascii="Times New Roman" w:hAnsi="Times New Roman" w:cs="Times New Roman"/>
          <w:sz w:val="24"/>
          <w:szCs w:val="24"/>
        </w:rPr>
        <w:t>.</w:t>
      </w:r>
    </w:p>
    <w:p w14:paraId="09AD743A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 В детском саду функционирует семь групп. Из них:</w:t>
      </w:r>
    </w:p>
    <w:p w14:paraId="09AD743B" w14:textId="3F91302D" w:rsidR="00441240" w:rsidRPr="00280C06" w:rsidRDefault="00441240" w:rsidP="00E4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  <w:r w:rsidR="00122F40">
        <w:rPr>
          <w:rFonts w:ascii="Times New Roman" w:hAnsi="Times New Roman" w:cs="Times New Roman"/>
          <w:sz w:val="24"/>
          <w:szCs w:val="24"/>
        </w:rPr>
        <w:t>группа раннего возраста</w:t>
      </w:r>
      <w:r w:rsidRPr="00280C06">
        <w:rPr>
          <w:rFonts w:ascii="Times New Roman" w:hAnsi="Times New Roman" w:cs="Times New Roman"/>
          <w:sz w:val="24"/>
          <w:szCs w:val="24"/>
        </w:rPr>
        <w:t xml:space="preserve"> (2-3 года) </w:t>
      </w:r>
    </w:p>
    <w:p w14:paraId="09AD743C" w14:textId="3F698C6D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младш</w:t>
      </w:r>
      <w:r w:rsidR="00122F40">
        <w:rPr>
          <w:rFonts w:ascii="Times New Roman" w:hAnsi="Times New Roman" w:cs="Times New Roman"/>
          <w:sz w:val="24"/>
          <w:szCs w:val="24"/>
        </w:rPr>
        <w:t>ая</w:t>
      </w:r>
      <w:r w:rsidRPr="00280C0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22F40">
        <w:rPr>
          <w:rFonts w:ascii="Times New Roman" w:hAnsi="Times New Roman" w:cs="Times New Roman"/>
          <w:sz w:val="24"/>
          <w:szCs w:val="24"/>
        </w:rPr>
        <w:t>а</w:t>
      </w:r>
      <w:r w:rsidRPr="00280C06">
        <w:rPr>
          <w:rFonts w:ascii="Times New Roman" w:hAnsi="Times New Roman" w:cs="Times New Roman"/>
          <w:sz w:val="24"/>
          <w:szCs w:val="24"/>
        </w:rPr>
        <w:t xml:space="preserve"> (3-4 года)</w:t>
      </w:r>
    </w:p>
    <w:p w14:paraId="09AD743D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две средние группы (4-5 лет) </w:t>
      </w:r>
    </w:p>
    <w:p w14:paraId="09AD743E" w14:textId="28B3D601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  <w:r w:rsidR="00122F40">
        <w:rPr>
          <w:rFonts w:ascii="Times New Roman" w:hAnsi="Times New Roman" w:cs="Times New Roman"/>
          <w:sz w:val="24"/>
          <w:szCs w:val="24"/>
        </w:rPr>
        <w:t xml:space="preserve">две </w:t>
      </w:r>
      <w:r w:rsidRPr="00280C06">
        <w:rPr>
          <w:rFonts w:ascii="Times New Roman" w:hAnsi="Times New Roman" w:cs="Times New Roman"/>
          <w:sz w:val="24"/>
          <w:szCs w:val="24"/>
        </w:rPr>
        <w:t>старш</w:t>
      </w:r>
      <w:r w:rsidR="00122F40">
        <w:rPr>
          <w:rFonts w:ascii="Times New Roman" w:hAnsi="Times New Roman" w:cs="Times New Roman"/>
          <w:sz w:val="24"/>
          <w:szCs w:val="24"/>
        </w:rPr>
        <w:t>ие</w:t>
      </w:r>
      <w:r w:rsidRPr="00280C0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22F40">
        <w:rPr>
          <w:rFonts w:ascii="Times New Roman" w:hAnsi="Times New Roman" w:cs="Times New Roman"/>
          <w:sz w:val="24"/>
          <w:szCs w:val="24"/>
        </w:rPr>
        <w:t>ы</w:t>
      </w:r>
      <w:r w:rsidRPr="00280C06">
        <w:rPr>
          <w:rFonts w:ascii="Times New Roman" w:hAnsi="Times New Roman" w:cs="Times New Roman"/>
          <w:sz w:val="24"/>
          <w:szCs w:val="24"/>
        </w:rPr>
        <w:t xml:space="preserve"> (5-6 лет) </w:t>
      </w:r>
    </w:p>
    <w:p w14:paraId="09AD743F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подготовительная группа (6-7 лет) </w:t>
      </w:r>
    </w:p>
    <w:p w14:paraId="09AD7440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В детском саду создана необходимая материальная база и условия для воспитательно-образовательной деятельности. Детский сад в достаточном количестве оснащен мебелью и инвентарем. Имеется необходимое физкультурное оборудование, а также методическое обеспечение. </w:t>
      </w:r>
    </w:p>
    <w:p w14:paraId="09AD7441" w14:textId="18AFF48A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Детский сад реализует основную образовательную программу муниципального автономного дошкольного образовательного учреждения «Детский сад № 1 с. Троицкое». </w:t>
      </w:r>
      <w:r w:rsidRPr="002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280C06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в 201</w:t>
      </w:r>
      <w:r w:rsidR="00F87D11">
        <w:rPr>
          <w:rFonts w:ascii="Times New Roman" w:hAnsi="Times New Roman" w:cs="Times New Roman"/>
          <w:b/>
          <w:sz w:val="24"/>
          <w:szCs w:val="24"/>
        </w:rPr>
        <w:t>8</w:t>
      </w:r>
      <w:r w:rsidRPr="00280C06">
        <w:rPr>
          <w:rFonts w:ascii="Times New Roman" w:hAnsi="Times New Roman" w:cs="Times New Roman"/>
          <w:b/>
          <w:sz w:val="24"/>
          <w:szCs w:val="24"/>
        </w:rPr>
        <w:t>-201</w:t>
      </w:r>
      <w:r w:rsidR="00F87D11">
        <w:rPr>
          <w:rFonts w:ascii="Times New Roman" w:hAnsi="Times New Roman" w:cs="Times New Roman"/>
          <w:b/>
          <w:sz w:val="24"/>
          <w:szCs w:val="24"/>
        </w:rPr>
        <w:t>9</w:t>
      </w:r>
      <w:r w:rsidRPr="00280C0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14:paraId="09AD7442" w14:textId="77777777" w:rsidR="00441240" w:rsidRPr="002C6EA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Освоение основной образовательной программы по группам:</w:t>
      </w:r>
    </w:p>
    <w:p w14:paraId="09AD7443" w14:textId="77777777" w:rsidR="00441240" w:rsidRPr="002C6EA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 xml:space="preserve">Вторая группа раннего возраста «Гномики» - </w:t>
      </w:r>
      <w:r>
        <w:rPr>
          <w:rFonts w:ascii="Times New Roman" w:hAnsi="Times New Roman" w:cs="Times New Roman"/>
          <w:sz w:val="24"/>
          <w:szCs w:val="28"/>
        </w:rPr>
        <w:t>93</w:t>
      </w:r>
      <w:r w:rsidRPr="002C6EA6">
        <w:rPr>
          <w:rFonts w:ascii="Times New Roman" w:hAnsi="Times New Roman" w:cs="Times New Roman"/>
          <w:sz w:val="24"/>
          <w:szCs w:val="28"/>
        </w:rPr>
        <w:t>%</w:t>
      </w:r>
    </w:p>
    <w:p w14:paraId="09AD7444" w14:textId="77777777" w:rsidR="00441240" w:rsidRPr="002C6EA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Младшая группа «Ягодка» - 9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2C6EA6">
        <w:rPr>
          <w:rFonts w:ascii="Times New Roman" w:hAnsi="Times New Roman" w:cs="Times New Roman"/>
          <w:sz w:val="24"/>
          <w:szCs w:val="28"/>
        </w:rPr>
        <w:t>%</w:t>
      </w:r>
    </w:p>
    <w:p w14:paraId="09AD7445" w14:textId="33C3D297" w:rsidR="00441240" w:rsidRPr="002C6EA6" w:rsidRDefault="00F87D11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 xml:space="preserve">Средняя </w:t>
      </w:r>
      <w:r w:rsidR="00441240" w:rsidRPr="002C6EA6">
        <w:rPr>
          <w:rFonts w:ascii="Times New Roman" w:hAnsi="Times New Roman" w:cs="Times New Roman"/>
          <w:sz w:val="24"/>
          <w:szCs w:val="28"/>
        </w:rPr>
        <w:t>группа «Солнышко» - 9</w:t>
      </w:r>
      <w:r w:rsidR="00441240">
        <w:rPr>
          <w:rFonts w:ascii="Times New Roman" w:hAnsi="Times New Roman" w:cs="Times New Roman"/>
          <w:sz w:val="24"/>
          <w:szCs w:val="28"/>
        </w:rPr>
        <w:t>3</w:t>
      </w:r>
      <w:r w:rsidR="00441240" w:rsidRPr="002C6EA6">
        <w:rPr>
          <w:rFonts w:ascii="Times New Roman" w:hAnsi="Times New Roman" w:cs="Times New Roman"/>
          <w:sz w:val="24"/>
          <w:szCs w:val="28"/>
        </w:rPr>
        <w:t>%</w:t>
      </w:r>
    </w:p>
    <w:p w14:paraId="0F6742F2" w14:textId="77777777" w:rsidR="00D9705A" w:rsidRDefault="00D9705A" w:rsidP="00D9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редняя</w:t>
      </w:r>
      <w:r w:rsidRPr="002C6EA6">
        <w:rPr>
          <w:rFonts w:ascii="Times New Roman" w:hAnsi="Times New Roman" w:cs="Times New Roman"/>
          <w:sz w:val="24"/>
          <w:szCs w:val="28"/>
        </w:rPr>
        <w:t xml:space="preserve"> группа «Сказка» - </w:t>
      </w:r>
      <w:r>
        <w:rPr>
          <w:rFonts w:ascii="Times New Roman" w:hAnsi="Times New Roman" w:cs="Times New Roman"/>
          <w:sz w:val="24"/>
          <w:szCs w:val="28"/>
        </w:rPr>
        <w:t>94.6</w:t>
      </w:r>
      <w:r w:rsidRPr="002C6EA6">
        <w:rPr>
          <w:rFonts w:ascii="Times New Roman" w:hAnsi="Times New Roman" w:cs="Times New Roman"/>
          <w:sz w:val="24"/>
          <w:szCs w:val="28"/>
        </w:rPr>
        <w:t>%</w:t>
      </w:r>
    </w:p>
    <w:p w14:paraId="09AD7446" w14:textId="5AC7BADE" w:rsidR="00441240" w:rsidRPr="002C6EA6" w:rsidRDefault="009E0C09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ршая</w:t>
      </w:r>
      <w:r w:rsidRPr="002C6EA6">
        <w:rPr>
          <w:rFonts w:ascii="Times New Roman" w:hAnsi="Times New Roman" w:cs="Times New Roman"/>
          <w:sz w:val="24"/>
          <w:szCs w:val="28"/>
        </w:rPr>
        <w:t xml:space="preserve"> </w:t>
      </w:r>
      <w:r w:rsidR="00441240" w:rsidRPr="002C6EA6">
        <w:rPr>
          <w:rFonts w:ascii="Times New Roman" w:hAnsi="Times New Roman" w:cs="Times New Roman"/>
          <w:sz w:val="24"/>
          <w:szCs w:val="28"/>
        </w:rPr>
        <w:t xml:space="preserve">группа «Звездочка» - 97% </w:t>
      </w:r>
    </w:p>
    <w:p w14:paraId="09AD7447" w14:textId="4BDDA0AA" w:rsidR="00441240" w:rsidRPr="002C6EA6" w:rsidRDefault="009E0C09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 xml:space="preserve">Старшая </w:t>
      </w:r>
      <w:r w:rsidR="00441240" w:rsidRPr="002C6EA6">
        <w:rPr>
          <w:rFonts w:ascii="Times New Roman" w:hAnsi="Times New Roman" w:cs="Times New Roman"/>
          <w:sz w:val="24"/>
          <w:szCs w:val="28"/>
        </w:rPr>
        <w:t>группа «Радуга» - 9</w:t>
      </w:r>
      <w:r w:rsidR="00441240">
        <w:rPr>
          <w:rFonts w:ascii="Times New Roman" w:hAnsi="Times New Roman" w:cs="Times New Roman"/>
          <w:sz w:val="24"/>
          <w:szCs w:val="28"/>
        </w:rPr>
        <w:t>4</w:t>
      </w:r>
      <w:r w:rsidR="00441240" w:rsidRPr="002C6EA6">
        <w:rPr>
          <w:rFonts w:ascii="Times New Roman" w:hAnsi="Times New Roman" w:cs="Times New Roman"/>
          <w:sz w:val="24"/>
          <w:szCs w:val="28"/>
        </w:rPr>
        <w:t>%</w:t>
      </w:r>
    </w:p>
    <w:p w14:paraId="4F8661A0" w14:textId="321FF784" w:rsidR="00D9705A" w:rsidRPr="002C6EA6" w:rsidRDefault="00D9705A" w:rsidP="00D9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Подготовительная группа «Бабочка» - 9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2C6EA6">
        <w:rPr>
          <w:rFonts w:ascii="Times New Roman" w:hAnsi="Times New Roman" w:cs="Times New Roman"/>
          <w:sz w:val="24"/>
          <w:szCs w:val="28"/>
        </w:rPr>
        <w:t>%</w:t>
      </w:r>
    </w:p>
    <w:p w14:paraId="09AD744A" w14:textId="077FF60A" w:rsidR="00441240" w:rsidRPr="002C6EA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Анализ диагностики готовности к ш</w:t>
      </w:r>
      <w:r>
        <w:rPr>
          <w:rFonts w:ascii="Times New Roman" w:hAnsi="Times New Roman" w:cs="Times New Roman"/>
          <w:sz w:val="24"/>
          <w:szCs w:val="28"/>
        </w:rPr>
        <w:t>кольному обучению показал, что 86</w:t>
      </w:r>
      <w:r w:rsidRPr="002C6EA6">
        <w:rPr>
          <w:rFonts w:ascii="Times New Roman" w:hAnsi="Times New Roman" w:cs="Times New Roman"/>
          <w:sz w:val="24"/>
          <w:szCs w:val="28"/>
        </w:rPr>
        <w:t xml:space="preserve"> % детей готовы к школьному обучению.</w:t>
      </w:r>
    </w:p>
    <w:p w14:paraId="09AD744B" w14:textId="319EB3CF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>Детский сад полностью укомплектовано педагогическими кадрами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80C06">
        <w:rPr>
          <w:rFonts w:ascii="Times New Roman" w:hAnsi="Times New Roman" w:cs="Times New Roman"/>
          <w:sz w:val="24"/>
          <w:szCs w:val="24"/>
        </w:rPr>
        <w:t>Педагогический коллектив состоит из 14 человек, в том числе 9 воспитателей, старший воспитатель, педагог-психолог, учитель-логопед, музыкальный руководитель</w:t>
      </w:r>
      <w:r w:rsidR="0063718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7181">
        <w:rPr>
          <w:rFonts w:ascii="Times New Roman" w:hAnsi="Times New Roman" w:cs="Times New Roman"/>
          <w:sz w:val="24"/>
          <w:szCs w:val="24"/>
        </w:rPr>
        <w:t xml:space="preserve">работающий </w:t>
      </w:r>
      <w:r w:rsidR="004E70B1">
        <w:rPr>
          <w:rFonts w:ascii="Times New Roman" w:hAnsi="Times New Roman" w:cs="Times New Roman"/>
          <w:sz w:val="24"/>
          <w:szCs w:val="24"/>
        </w:rPr>
        <w:t xml:space="preserve"> </w:t>
      </w:r>
      <w:r w:rsidR="0063718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37181">
        <w:rPr>
          <w:rFonts w:ascii="Times New Roman" w:hAnsi="Times New Roman" w:cs="Times New Roman"/>
          <w:sz w:val="24"/>
          <w:szCs w:val="24"/>
        </w:rPr>
        <w:t xml:space="preserve"> совместительству</w:t>
      </w:r>
      <w:r w:rsidRPr="00280C06">
        <w:rPr>
          <w:rFonts w:ascii="Times New Roman" w:hAnsi="Times New Roman" w:cs="Times New Roman"/>
          <w:sz w:val="24"/>
          <w:szCs w:val="24"/>
        </w:rPr>
        <w:t xml:space="preserve">, инструктор по физической культуре. Образовательный уровень педагогов детского сада: </w:t>
      </w:r>
    </w:p>
    <w:p w14:paraId="09AD744C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агогов имеет высшее образование</w:t>
      </w:r>
    </w:p>
    <w:p w14:paraId="09AD744D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агогов имеет среднее профессиональное</w:t>
      </w:r>
    </w:p>
    <w:p w14:paraId="09AD744E" w14:textId="119ED6EC" w:rsidR="00441240" w:rsidRPr="005D7A56" w:rsidRDefault="00441240" w:rsidP="001C735A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Сведения о квалификации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агога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.</w:t>
      </w:r>
      <w:r w:rsidRP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3DD5D" w14:textId="19AF4634" w:rsidR="00395B58" w:rsidRDefault="00441240" w:rsidP="00395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>В течение 201</w:t>
      </w:r>
      <w:r w:rsidR="00837AA9">
        <w:rPr>
          <w:rFonts w:ascii="Times New Roman" w:hAnsi="Times New Roman" w:cs="Times New Roman"/>
          <w:sz w:val="24"/>
          <w:szCs w:val="24"/>
        </w:rPr>
        <w:t>8</w:t>
      </w:r>
      <w:r w:rsidRPr="00280C06">
        <w:rPr>
          <w:rFonts w:ascii="Times New Roman" w:hAnsi="Times New Roman" w:cs="Times New Roman"/>
          <w:sz w:val="24"/>
          <w:szCs w:val="24"/>
        </w:rPr>
        <w:t xml:space="preserve"> - 201</w:t>
      </w:r>
      <w:r w:rsidR="00837AA9">
        <w:rPr>
          <w:rFonts w:ascii="Times New Roman" w:hAnsi="Times New Roman" w:cs="Times New Roman"/>
          <w:sz w:val="24"/>
          <w:szCs w:val="24"/>
        </w:rPr>
        <w:t>9</w:t>
      </w:r>
      <w:r w:rsidRPr="00280C06">
        <w:rPr>
          <w:rFonts w:ascii="Times New Roman" w:hAnsi="Times New Roman" w:cs="Times New Roman"/>
          <w:sz w:val="24"/>
          <w:szCs w:val="24"/>
        </w:rPr>
        <w:t xml:space="preserve"> учебного года коллектив детского сада работал по утвержденному годовому плану над реализацией следующих задач: </w:t>
      </w:r>
    </w:p>
    <w:p w14:paraId="5F7FE4EB" w14:textId="77777777" w:rsidR="00395B58" w:rsidRDefault="00395B58" w:rsidP="00395B58">
      <w:pPr>
        <w:shd w:val="clear" w:color="auto" w:fill="FFFFFF"/>
        <w:spacing w:after="240" w:line="261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укреплению здоровья детей и созданию необходимых условий для их физического развития; формировать у дошкольников представления о здоровом образе жизни через реализацию проектов по ЗОЖ.</w:t>
      </w:r>
    </w:p>
    <w:p w14:paraId="487DE4AF" w14:textId="77777777" w:rsidR="00395B58" w:rsidRDefault="00395B58" w:rsidP="00395B58">
      <w:p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. Обеспечение эффективного взаимодействия всех участников образовательного процесса – педагогов, родителей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ей  дл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остороннего развития личности дошкольника, сохранения и укрепления его физического и эмоционального здоровья.</w:t>
      </w:r>
    </w:p>
    <w:p w14:paraId="20BAFB32" w14:textId="77777777" w:rsidR="00395B58" w:rsidRDefault="00395B58" w:rsidP="00395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Формирование семейных ценностей у дошкольников через совместную деятельность с семьями воспитанников. </w:t>
      </w:r>
    </w:p>
    <w:p w14:paraId="40437D0A" w14:textId="77777777" w:rsidR="00395B58" w:rsidRDefault="00395B58" w:rsidP="00395B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20B43B" w14:textId="77777777" w:rsidR="00395B58" w:rsidRDefault="00395B58" w:rsidP="00395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 – речевой активности детей в предметно – развивающей среде через реализацию игровых проектов.</w:t>
      </w:r>
    </w:p>
    <w:p w14:paraId="09AD744F" w14:textId="33A0DBD0" w:rsidR="00441240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D7455" w14:textId="647904B4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едены </w:t>
      </w:r>
      <w:r w:rsidR="00986C6A">
        <w:rPr>
          <w:rFonts w:ascii="Times New Roman" w:hAnsi="Times New Roman" w:cs="Times New Roman"/>
          <w:sz w:val="24"/>
          <w:szCs w:val="24"/>
        </w:rPr>
        <w:t>4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совет</w:t>
      </w:r>
      <w:r w:rsidR="00986C6A">
        <w:rPr>
          <w:rFonts w:ascii="Times New Roman" w:hAnsi="Times New Roman" w:cs="Times New Roman"/>
          <w:sz w:val="24"/>
          <w:szCs w:val="24"/>
        </w:rPr>
        <w:t>а</w:t>
      </w:r>
      <w:r w:rsidRPr="00280C06">
        <w:rPr>
          <w:rFonts w:ascii="Times New Roman" w:hAnsi="Times New Roman" w:cs="Times New Roman"/>
          <w:sz w:val="24"/>
          <w:szCs w:val="24"/>
        </w:rPr>
        <w:t xml:space="preserve"> на следующие темы: </w:t>
      </w:r>
    </w:p>
    <w:p w14:paraId="7F8766E8" w14:textId="707EC68E" w:rsidR="00986C6A" w:rsidRPr="00986C6A" w:rsidRDefault="00986C6A" w:rsidP="00986C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6A">
        <w:rPr>
          <w:rFonts w:ascii="Times New Roman" w:hAnsi="Times New Roman" w:cs="Times New Roman"/>
          <w:sz w:val="24"/>
          <w:szCs w:val="24"/>
        </w:rPr>
        <w:t xml:space="preserve">Установочный педагогический совет </w:t>
      </w:r>
    </w:p>
    <w:p w14:paraId="0883D1BD" w14:textId="67841489" w:rsidR="00986C6A" w:rsidRPr="00986C6A" w:rsidRDefault="00986C6A" w:rsidP="00986C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6A">
        <w:rPr>
          <w:rFonts w:ascii="Times New Roman" w:hAnsi="Times New Roman" w:cs="Times New Roman"/>
          <w:sz w:val="24"/>
          <w:szCs w:val="24"/>
        </w:rPr>
        <w:t>«Современные педагогические технологии, используемые в ДОУ»</w:t>
      </w:r>
    </w:p>
    <w:p w14:paraId="4411F216" w14:textId="6531AAF0" w:rsidR="00986C6A" w:rsidRPr="00986C6A" w:rsidRDefault="00986C6A" w:rsidP="00986C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6A">
        <w:rPr>
          <w:rFonts w:ascii="Times New Roman" w:hAnsi="Times New Roman" w:cs="Times New Roman"/>
          <w:sz w:val="24"/>
          <w:szCs w:val="24"/>
        </w:rPr>
        <w:t>«Познавательно-речевое развитие дошкольников через различные формы работы»</w:t>
      </w:r>
    </w:p>
    <w:p w14:paraId="7F811932" w14:textId="33E28D4A" w:rsidR="00986C6A" w:rsidRDefault="00986C6A" w:rsidP="00986C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C6A">
        <w:rPr>
          <w:rFonts w:ascii="Times New Roman" w:hAnsi="Times New Roman" w:cs="Times New Roman"/>
          <w:sz w:val="24"/>
          <w:szCs w:val="24"/>
        </w:rPr>
        <w:t xml:space="preserve"> «Итоги работы ДОУ за 2018-2019 учебный год и перспективы развития» </w:t>
      </w:r>
    </w:p>
    <w:p w14:paraId="6C46BB48" w14:textId="299CD850" w:rsidR="00E834EA" w:rsidRDefault="00E7467B" w:rsidP="00CD4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467B">
        <w:rPr>
          <w:rFonts w:ascii="Times New Roman" w:hAnsi="Times New Roman" w:cs="Times New Roman"/>
          <w:sz w:val="24"/>
          <w:szCs w:val="24"/>
        </w:rPr>
        <w:t xml:space="preserve">На педагогических совещаниях постоянно поднимаются вопросы по введению федеральных государственных стандартов (ФГОС) в практику работы ДОУ; по планированию образовательного процесса; по анализу </w:t>
      </w:r>
      <w:proofErr w:type="spellStart"/>
      <w:r w:rsidRPr="00E7467B">
        <w:rPr>
          <w:rFonts w:ascii="Times New Roman" w:hAnsi="Times New Roman" w:cs="Times New Roman"/>
          <w:sz w:val="24"/>
          <w:szCs w:val="24"/>
        </w:rPr>
        <w:t>програмно</w:t>
      </w:r>
      <w:proofErr w:type="spellEnd"/>
      <w:r w:rsidRPr="00E7467B">
        <w:rPr>
          <w:rFonts w:ascii="Times New Roman" w:hAnsi="Times New Roman" w:cs="Times New Roman"/>
          <w:sz w:val="24"/>
          <w:szCs w:val="24"/>
        </w:rPr>
        <w:t xml:space="preserve"> – методического обеспечения, условий, системы мониторинга развития детей; по разработке мониторинга качества освоения программы; по ведению документации педагогами (календарное, комплексно – тематическое, взаимодействие с семьями). </w:t>
      </w:r>
    </w:p>
    <w:p w14:paraId="15532EE5" w14:textId="300117B8" w:rsidR="00E7467B" w:rsidRPr="00E7467B" w:rsidRDefault="00E834EA" w:rsidP="00CD4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67B" w:rsidRPr="00E7467B">
        <w:rPr>
          <w:rFonts w:ascii="Times New Roman" w:hAnsi="Times New Roman" w:cs="Times New Roman"/>
          <w:sz w:val="24"/>
          <w:szCs w:val="24"/>
        </w:rPr>
        <w:t>В течение учебного года за педагогической деятельностью коллектива осуществлялся контроль разных видов (предупредительный, оперативный, тематический) со стороны заведующего, старшего воспитателя. Старшим воспитателем собиралась и анализировалась разнообразная информация в соответствии с задачами годового плана, по результатам контроля составлялась аналитическая справка, вырабатывались рекомендации, определялись пути исправления недостатков; исполнение рекомендаций проверялось. Методическая работа в 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: - 96% педагогов используют в работе с детьми личностно-ориентированную модель взаимодействия; - 100% педагогов проявляют активный интерес к инновациям и участвуют в разнообразной инновационной деятельности; - 96% педагогов активно занимаются проектной деятельностью</w:t>
      </w:r>
      <w:r w:rsidR="00CD4127">
        <w:rPr>
          <w:rFonts w:ascii="Times New Roman" w:hAnsi="Times New Roman" w:cs="Times New Roman"/>
          <w:sz w:val="24"/>
          <w:szCs w:val="24"/>
        </w:rPr>
        <w:t>.</w:t>
      </w:r>
    </w:p>
    <w:p w14:paraId="09AD745C" w14:textId="6059AC2B" w:rsidR="00441240" w:rsidRDefault="00441240" w:rsidP="0038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В течение года были представлены вниманию педагогов следующие консультации: </w:t>
      </w:r>
    </w:p>
    <w:p w14:paraId="39D85A1D" w14:textId="00E90924" w:rsidR="003865C6" w:rsidRPr="003865C6" w:rsidRDefault="003865C6" w:rsidP="003865C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C6">
        <w:rPr>
          <w:rFonts w:ascii="Times New Roman" w:hAnsi="Times New Roman" w:cs="Times New Roman"/>
          <w:sz w:val="24"/>
          <w:szCs w:val="24"/>
        </w:rPr>
        <w:t xml:space="preserve">«Роль игр и игрушек в формировании социально-психологического климата в группе детей» </w:t>
      </w:r>
    </w:p>
    <w:p w14:paraId="3C05E832" w14:textId="7E0ECADC" w:rsidR="003865C6" w:rsidRPr="003865C6" w:rsidRDefault="003865C6" w:rsidP="003865C6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5C6">
        <w:rPr>
          <w:rFonts w:ascii="Times New Roman" w:hAnsi="Times New Roman" w:cs="Times New Roman"/>
          <w:sz w:val="24"/>
          <w:szCs w:val="24"/>
        </w:rPr>
        <w:t>«Развитие эмоциональной отзывчивости детей дошкольного возраста посредством музыки».</w:t>
      </w:r>
      <w:r w:rsidRPr="003865C6">
        <w:rPr>
          <w:rFonts w:ascii="Times New Roman" w:hAnsi="Times New Roman" w:cs="Times New Roman"/>
          <w:sz w:val="24"/>
          <w:szCs w:val="24"/>
        </w:rPr>
        <w:cr/>
      </w:r>
    </w:p>
    <w:p w14:paraId="49A9A1F3" w14:textId="759DC854" w:rsidR="003865C6" w:rsidRPr="00A8629A" w:rsidRDefault="003865C6" w:rsidP="00A8629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9A">
        <w:rPr>
          <w:rFonts w:ascii="Times New Roman" w:hAnsi="Times New Roman" w:cs="Times New Roman"/>
          <w:sz w:val="24"/>
          <w:szCs w:val="24"/>
        </w:rPr>
        <w:t>«Применение современных образовательных технологий в логопедической работе»</w:t>
      </w:r>
    </w:p>
    <w:p w14:paraId="0BB6D4AD" w14:textId="353EB1A2" w:rsidR="003865C6" w:rsidRPr="00A8629A" w:rsidRDefault="003865C6" w:rsidP="00A8629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9A">
        <w:rPr>
          <w:rFonts w:ascii="Times New Roman" w:hAnsi="Times New Roman" w:cs="Times New Roman"/>
          <w:sz w:val="24"/>
          <w:szCs w:val="24"/>
        </w:rPr>
        <w:t xml:space="preserve">«Культура здоровья семьи – одно из обязательных условий воспитания культуры здоровья ребенка». </w:t>
      </w:r>
    </w:p>
    <w:p w14:paraId="0009ABD2" w14:textId="7530EF1D" w:rsidR="003865C6" w:rsidRPr="00A8629A" w:rsidRDefault="003865C6" w:rsidP="00A8629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9A">
        <w:rPr>
          <w:rFonts w:ascii="Times New Roman" w:hAnsi="Times New Roman" w:cs="Times New Roman"/>
          <w:sz w:val="24"/>
          <w:szCs w:val="24"/>
        </w:rPr>
        <w:t xml:space="preserve">«Развивающая среда по сенсорному воспитанию» </w:t>
      </w:r>
    </w:p>
    <w:p w14:paraId="0E1148E5" w14:textId="77777777" w:rsidR="003865C6" w:rsidRPr="003865C6" w:rsidRDefault="003865C6" w:rsidP="00386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26361C" w14:textId="28D35E00" w:rsidR="003865C6" w:rsidRPr="00A8629A" w:rsidRDefault="003865C6" w:rsidP="00A8629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9A">
        <w:rPr>
          <w:rFonts w:ascii="Times New Roman" w:hAnsi="Times New Roman" w:cs="Times New Roman"/>
          <w:sz w:val="24"/>
          <w:szCs w:val="24"/>
        </w:rPr>
        <w:t>«Формы работы по воспитанию предпосылок толерантности у дошкольников».</w:t>
      </w:r>
      <w:r w:rsidRPr="00A8629A">
        <w:rPr>
          <w:rFonts w:ascii="Times New Roman" w:hAnsi="Times New Roman" w:cs="Times New Roman"/>
          <w:sz w:val="24"/>
          <w:szCs w:val="24"/>
        </w:rPr>
        <w:cr/>
      </w:r>
    </w:p>
    <w:p w14:paraId="7CF6AB26" w14:textId="52F6F527" w:rsidR="003865C6" w:rsidRPr="00A8629A" w:rsidRDefault="003865C6" w:rsidP="00A8629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629A">
        <w:rPr>
          <w:rFonts w:ascii="Times New Roman" w:hAnsi="Times New Roman" w:cs="Times New Roman"/>
          <w:sz w:val="24"/>
          <w:szCs w:val="24"/>
        </w:rPr>
        <w:t>Геокэшинг</w:t>
      </w:r>
      <w:proofErr w:type="spellEnd"/>
      <w:r w:rsidRPr="00A8629A">
        <w:rPr>
          <w:rFonts w:ascii="Times New Roman" w:hAnsi="Times New Roman" w:cs="Times New Roman"/>
          <w:sz w:val="24"/>
          <w:szCs w:val="24"/>
        </w:rPr>
        <w:t xml:space="preserve"> – туристическая игра, как средство развития дошкольников».</w:t>
      </w:r>
      <w:r w:rsidRPr="00A8629A">
        <w:rPr>
          <w:rFonts w:ascii="Times New Roman" w:hAnsi="Times New Roman" w:cs="Times New Roman"/>
          <w:sz w:val="24"/>
          <w:szCs w:val="24"/>
        </w:rPr>
        <w:cr/>
      </w:r>
    </w:p>
    <w:p w14:paraId="1E10DCC6" w14:textId="4BCE1D11" w:rsidR="003865C6" w:rsidRPr="00A8629A" w:rsidRDefault="003865C6" w:rsidP="00A8629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9A">
        <w:rPr>
          <w:rFonts w:ascii="Times New Roman" w:hAnsi="Times New Roman" w:cs="Times New Roman"/>
          <w:sz w:val="24"/>
          <w:szCs w:val="24"/>
        </w:rPr>
        <w:t>«Взаимодействие с родителями как условие успешной социализации ребенка».</w:t>
      </w:r>
      <w:r w:rsidRPr="00A8629A">
        <w:rPr>
          <w:rFonts w:ascii="Times New Roman" w:hAnsi="Times New Roman" w:cs="Times New Roman"/>
          <w:sz w:val="24"/>
          <w:szCs w:val="24"/>
        </w:rPr>
        <w:cr/>
      </w:r>
    </w:p>
    <w:p w14:paraId="6B2ED70B" w14:textId="202E18F2" w:rsidR="003865C6" w:rsidRPr="00A8629A" w:rsidRDefault="003865C6" w:rsidP="00A8629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29A">
        <w:rPr>
          <w:rFonts w:ascii="Times New Roman" w:hAnsi="Times New Roman" w:cs="Times New Roman"/>
          <w:sz w:val="24"/>
          <w:szCs w:val="24"/>
        </w:rPr>
        <w:t>«Методы воздействия воспитателя, стимулирующие детей к творчеству»</w:t>
      </w:r>
      <w:r w:rsidRPr="00A8629A">
        <w:rPr>
          <w:rFonts w:ascii="Times New Roman" w:hAnsi="Times New Roman" w:cs="Times New Roman"/>
          <w:sz w:val="24"/>
          <w:szCs w:val="24"/>
        </w:rPr>
        <w:cr/>
      </w:r>
    </w:p>
    <w:p w14:paraId="09AD7466" w14:textId="77777777"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годовых задач и запросов педагогов в течение учебного года были подготовлены и проведены семинары и семинары-практикумы по темам: </w:t>
      </w:r>
    </w:p>
    <w:p w14:paraId="42BEA8A7" w14:textId="25F324B0" w:rsidR="00C32F90" w:rsidRPr="00C32F90" w:rsidRDefault="00C32F90" w:rsidP="00C32F9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90">
        <w:rPr>
          <w:rFonts w:ascii="Times New Roman" w:hAnsi="Times New Roman" w:cs="Times New Roman"/>
          <w:sz w:val="24"/>
          <w:szCs w:val="24"/>
        </w:rPr>
        <w:t>«Развитие речи посредством нетрадиционных пальчиковых игр»</w:t>
      </w:r>
    </w:p>
    <w:p w14:paraId="2758D8C6" w14:textId="254DEB7C" w:rsidR="00C32F90" w:rsidRPr="00C32F90" w:rsidRDefault="00C32F90" w:rsidP="00C32F9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90">
        <w:rPr>
          <w:rFonts w:ascii="Times New Roman" w:hAnsi="Times New Roman" w:cs="Times New Roman"/>
          <w:sz w:val="24"/>
          <w:szCs w:val="24"/>
        </w:rPr>
        <w:t>«Развитие коммуникативных умений педагогов в работе с детьми»</w:t>
      </w:r>
    </w:p>
    <w:p w14:paraId="1680F00F" w14:textId="5191354A" w:rsidR="00C32F90" w:rsidRPr="00C32F90" w:rsidRDefault="00C32F90" w:rsidP="00C32F9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90">
        <w:rPr>
          <w:rFonts w:ascii="Times New Roman" w:hAnsi="Times New Roman" w:cs="Times New Roman"/>
          <w:sz w:val="24"/>
          <w:szCs w:val="24"/>
        </w:rPr>
        <w:t>Нетрадиционные формы работы с детьми в рамках реализации художественно-эстетического направления ФГОС ДО</w:t>
      </w:r>
    </w:p>
    <w:p w14:paraId="6B8637E7" w14:textId="62239ED4" w:rsidR="00C32F90" w:rsidRPr="00C32F90" w:rsidRDefault="00C32F90" w:rsidP="00C32F9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90">
        <w:rPr>
          <w:rFonts w:ascii="Times New Roman" w:hAnsi="Times New Roman" w:cs="Times New Roman"/>
          <w:sz w:val="24"/>
          <w:szCs w:val="24"/>
        </w:rPr>
        <w:t>«Дидактические игры по математике своими руками»</w:t>
      </w:r>
    </w:p>
    <w:p w14:paraId="171B8B90" w14:textId="2347FFC2" w:rsidR="00C32F90" w:rsidRPr="00C32F90" w:rsidRDefault="00C32F90" w:rsidP="00C32F9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90">
        <w:rPr>
          <w:rFonts w:ascii="Times New Roman" w:hAnsi="Times New Roman" w:cs="Times New Roman"/>
          <w:sz w:val="24"/>
          <w:szCs w:val="24"/>
        </w:rPr>
        <w:t>«Детский совет как форма поддержки детской инициативы»</w:t>
      </w:r>
    </w:p>
    <w:p w14:paraId="16C5C37F" w14:textId="72B904F2" w:rsidR="00C32F90" w:rsidRPr="00C32F90" w:rsidRDefault="00C32F90" w:rsidP="00C32F9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F90">
        <w:rPr>
          <w:rFonts w:ascii="Times New Roman" w:hAnsi="Times New Roman" w:cs="Times New Roman"/>
          <w:sz w:val="24"/>
          <w:szCs w:val="24"/>
        </w:rPr>
        <w:t>Формирование у детей экологических представлений через проектную деятельность</w:t>
      </w:r>
    </w:p>
    <w:p w14:paraId="56F5C12C" w14:textId="77777777" w:rsidR="00C32F90" w:rsidRPr="00C32F90" w:rsidRDefault="00C32F90" w:rsidP="00C32F90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90">
        <w:rPr>
          <w:rFonts w:ascii="Times New Roman" w:hAnsi="Times New Roman" w:cs="Times New Roman"/>
          <w:sz w:val="24"/>
          <w:szCs w:val="24"/>
        </w:rPr>
        <w:t>«Повышение ИКТ компетентности педагогов. «Мастерство презент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E04B58" w14:textId="6E3A7CBD" w:rsidR="00BB69ED" w:rsidRDefault="00441240" w:rsidP="00C32F9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F90">
        <w:rPr>
          <w:rFonts w:ascii="Times New Roman" w:hAnsi="Times New Roman" w:cs="Times New Roman"/>
          <w:sz w:val="24"/>
          <w:szCs w:val="24"/>
        </w:rPr>
        <w:t xml:space="preserve">Педагогический коллектив принимал активное участие в конкурсах на уровнях </w:t>
      </w:r>
      <w:r w:rsidRPr="00C32F90">
        <w:rPr>
          <w:rFonts w:ascii="Times New Roman" w:hAnsi="Times New Roman" w:cs="Times New Roman"/>
          <w:b/>
          <w:sz w:val="24"/>
          <w:szCs w:val="24"/>
        </w:rPr>
        <w:t>детского сада:</w:t>
      </w:r>
    </w:p>
    <w:p w14:paraId="6DB321A3" w14:textId="0565F4D1" w:rsidR="00DF7C68" w:rsidRPr="00DF7C68" w:rsidRDefault="00DF7C68" w:rsidP="00DF7C68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C68">
        <w:rPr>
          <w:rFonts w:ascii="Times New Roman" w:hAnsi="Times New Roman" w:cs="Times New Roman"/>
          <w:sz w:val="24"/>
          <w:szCs w:val="24"/>
        </w:rPr>
        <w:t>Смотр «Центр Сюжетно-ролевой игры»</w:t>
      </w:r>
    </w:p>
    <w:p w14:paraId="0C8F717F" w14:textId="324409CF" w:rsidR="005746CD" w:rsidRPr="00492A03" w:rsidRDefault="00DF7C68" w:rsidP="00441240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C68">
        <w:rPr>
          <w:rFonts w:ascii="Times New Roman" w:hAnsi="Times New Roman" w:cs="Times New Roman"/>
          <w:sz w:val="24"/>
          <w:szCs w:val="24"/>
        </w:rPr>
        <w:t>Конкурс - смотр «Лучшее оформление групп к Новому году»</w:t>
      </w:r>
    </w:p>
    <w:p w14:paraId="09AD7473" w14:textId="62A5C550" w:rsidR="00441240" w:rsidRPr="00BD6220" w:rsidRDefault="00441240" w:rsidP="004412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220">
        <w:rPr>
          <w:rFonts w:ascii="Times New Roman" w:hAnsi="Times New Roman" w:cs="Times New Roman"/>
          <w:b/>
          <w:sz w:val="24"/>
          <w:szCs w:val="24"/>
        </w:rPr>
        <w:t>муниципальном:</w:t>
      </w:r>
    </w:p>
    <w:p w14:paraId="09AD7474" w14:textId="07B647DC" w:rsidR="00441240" w:rsidRPr="00BD6220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20">
        <w:rPr>
          <w:rFonts w:ascii="Times New Roman" w:hAnsi="Times New Roman" w:cs="Times New Roman"/>
          <w:sz w:val="24"/>
          <w:szCs w:val="24"/>
        </w:rPr>
        <w:t xml:space="preserve">- </w:t>
      </w:r>
      <w:r w:rsidR="00AC2CE2" w:rsidRPr="00BD6220">
        <w:rPr>
          <w:rFonts w:ascii="Times New Roman" w:hAnsi="Times New Roman" w:cs="Times New Roman"/>
          <w:sz w:val="24"/>
          <w:szCs w:val="24"/>
        </w:rPr>
        <w:t>2</w:t>
      </w:r>
      <w:r w:rsidRPr="00BD6220">
        <w:rPr>
          <w:rFonts w:ascii="Times New Roman" w:hAnsi="Times New Roman" w:cs="Times New Roman"/>
          <w:sz w:val="24"/>
          <w:szCs w:val="24"/>
        </w:rPr>
        <w:t xml:space="preserve"> педагога стали </w:t>
      </w:r>
      <w:r w:rsidR="00E71F4F" w:rsidRPr="00BD6220">
        <w:rPr>
          <w:rFonts w:ascii="Times New Roman" w:hAnsi="Times New Roman" w:cs="Times New Roman"/>
          <w:sz w:val="24"/>
          <w:szCs w:val="24"/>
        </w:rPr>
        <w:t xml:space="preserve">лауреатами </w:t>
      </w:r>
      <w:r w:rsidR="009C47F3" w:rsidRPr="00BD6220">
        <w:rPr>
          <w:rFonts w:ascii="Times New Roman" w:hAnsi="Times New Roman" w:cs="Times New Roman"/>
          <w:sz w:val="24"/>
          <w:szCs w:val="24"/>
        </w:rPr>
        <w:t>2 степени</w:t>
      </w:r>
      <w:r w:rsidRPr="00BD6220">
        <w:rPr>
          <w:rFonts w:ascii="Times New Roman" w:hAnsi="Times New Roman" w:cs="Times New Roman"/>
          <w:sz w:val="24"/>
          <w:szCs w:val="24"/>
        </w:rPr>
        <w:t xml:space="preserve"> муниципального конкурса </w:t>
      </w:r>
      <w:r w:rsidRPr="00BD6220">
        <w:rPr>
          <w:rFonts w:ascii="Times New Roman" w:hAnsi="Times New Roman" w:cs="Times New Roman"/>
          <w:b/>
          <w:sz w:val="24"/>
          <w:szCs w:val="24"/>
        </w:rPr>
        <w:t>«</w:t>
      </w:r>
      <w:r w:rsidR="00865D88" w:rsidRPr="00BD6220">
        <w:rPr>
          <w:rFonts w:ascii="Times New Roman" w:hAnsi="Times New Roman" w:cs="Times New Roman"/>
          <w:b/>
          <w:sz w:val="24"/>
          <w:szCs w:val="24"/>
        </w:rPr>
        <w:t>Педагогическая копилка</w:t>
      </w:r>
      <w:r w:rsidRPr="00BD6220">
        <w:rPr>
          <w:rFonts w:ascii="Times New Roman" w:hAnsi="Times New Roman" w:cs="Times New Roman"/>
          <w:b/>
          <w:sz w:val="24"/>
          <w:szCs w:val="24"/>
        </w:rPr>
        <w:t>»</w:t>
      </w:r>
      <w:r w:rsidRPr="00BD6220">
        <w:rPr>
          <w:rFonts w:ascii="Times New Roman" w:hAnsi="Times New Roman" w:cs="Times New Roman"/>
          <w:sz w:val="24"/>
          <w:szCs w:val="24"/>
        </w:rPr>
        <w:t>:</w:t>
      </w:r>
    </w:p>
    <w:p w14:paraId="09AD7475" w14:textId="50348DA1" w:rsidR="00441240" w:rsidRPr="00BD6220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20">
        <w:rPr>
          <w:rFonts w:ascii="Times New Roman" w:hAnsi="Times New Roman" w:cs="Times New Roman"/>
          <w:sz w:val="24"/>
          <w:szCs w:val="24"/>
        </w:rPr>
        <w:t xml:space="preserve">Пожидаева Татьяна Юрьевна, </w:t>
      </w:r>
    </w:p>
    <w:p w14:paraId="09AD7477" w14:textId="2E5B649C" w:rsidR="00441240" w:rsidRPr="00BD6220" w:rsidRDefault="00B71897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39509"/>
      <w:r w:rsidRPr="00BD6220">
        <w:rPr>
          <w:rFonts w:ascii="Times New Roman" w:hAnsi="Times New Roman" w:cs="Times New Roman"/>
          <w:sz w:val="24"/>
          <w:szCs w:val="24"/>
        </w:rPr>
        <w:t>Ломака Нина Анатольевна</w:t>
      </w:r>
    </w:p>
    <w:bookmarkEnd w:id="0"/>
    <w:p w14:paraId="032F8932" w14:textId="5DE6083F" w:rsidR="005F5654" w:rsidRPr="00BD6220" w:rsidRDefault="00B1131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20">
        <w:rPr>
          <w:rFonts w:ascii="Times New Roman" w:hAnsi="Times New Roman" w:cs="Times New Roman"/>
          <w:sz w:val="24"/>
          <w:szCs w:val="24"/>
        </w:rPr>
        <w:t xml:space="preserve">- участие </w:t>
      </w:r>
      <w:r w:rsidR="006F596B" w:rsidRPr="00BD6220">
        <w:rPr>
          <w:rFonts w:ascii="Times New Roman" w:hAnsi="Times New Roman" w:cs="Times New Roman"/>
          <w:sz w:val="24"/>
          <w:szCs w:val="24"/>
        </w:rPr>
        <w:t>в конкурсе «Учитель года - 2019»</w:t>
      </w:r>
    </w:p>
    <w:p w14:paraId="5CD73B91" w14:textId="675ADFF5" w:rsidR="006F596B" w:rsidRPr="00BD6220" w:rsidRDefault="00E2052A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220">
        <w:rPr>
          <w:rFonts w:ascii="Times New Roman" w:hAnsi="Times New Roman" w:cs="Times New Roman"/>
          <w:sz w:val="24"/>
          <w:szCs w:val="24"/>
        </w:rPr>
        <w:t>Зыбарева</w:t>
      </w:r>
      <w:proofErr w:type="spellEnd"/>
      <w:r w:rsidRPr="00BD6220">
        <w:rPr>
          <w:rFonts w:ascii="Times New Roman" w:hAnsi="Times New Roman" w:cs="Times New Roman"/>
          <w:sz w:val="24"/>
          <w:szCs w:val="24"/>
        </w:rPr>
        <w:t xml:space="preserve"> Галина </w:t>
      </w:r>
      <w:r w:rsidR="00213BBE" w:rsidRPr="00BD6220">
        <w:rPr>
          <w:rFonts w:ascii="Times New Roman" w:hAnsi="Times New Roman" w:cs="Times New Roman"/>
          <w:sz w:val="24"/>
          <w:szCs w:val="24"/>
        </w:rPr>
        <w:t xml:space="preserve">Владимировна </w:t>
      </w:r>
      <w:r w:rsidR="008E30BD" w:rsidRPr="00BD6220">
        <w:rPr>
          <w:rFonts w:ascii="Times New Roman" w:hAnsi="Times New Roman" w:cs="Times New Roman"/>
          <w:sz w:val="24"/>
          <w:szCs w:val="24"/>
        </w:rPr>
        <w:t>–</w:t>
      </w:r>
      <w:r w:rsidR="00213BBE" w:rsidRPr="00BD6220">
        <w:rPr>
          <w:rFonts w:ascii="Times New Roman" w:hAnsi="Times New Roman" w:cs="Times New Roman"/>
          <w:sz w:val="24"/>
          <w:szCs w:val="24"/>
        </w:rPr>
        <w:t xml:space="preserve"> дипломант</w:t>
      </w:r>
    </w:p>
    <w:p w14:paraId="38520894" w14:textId="6E7B3703" w:rsidR="008E30BD" w:rsidRPr="00BD6220" w:rsidRDefault="000C359B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E94" w:rsidRPr="00BD6220">
        <w:rPr>
          <w:rFonts w:ascii="Times New Roman" w:hAnsi="Times New Roman" w:cs="Times New Roman"/>
          <w:sz w:val="24"/>
          <w:szCs w:val="24"/>
        </w:rPr>
        <w:t>Победитель онлайн – олимпиады «Компетенция 21 века»</w:t>
      </w:r>
    </w:p>
    <w:p w14:paraId="6C1027A0" w14:textId="7DDFC10B" w:rsidR="00BA77E2" w:rsidRPr="0031229E" w:rsidRDefault="00BA77E2" w:rsidP="0031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220">
        <w:rPr>
          <w:rFonts w:ascii="Times New Roman" w:hAnsi="Times New Roman" w:cs="Times New Roman"/>
          <w:sz w:val="24"/>
          <w:szCs w:val="24"/>
        </w:rPr>
        <w:t>Ломака Нина Анатольевна</w:t>
      </w:r>
    </w:p>
    <w:p w14:paraId="58A80295" w14:textId="77777777" w:rsidR="002B2681" w:rsidRDefault="00421F66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23B1" w:rsidRPr="004823B1">
        <w:rPr>
          <w:rFonts w:ascii="Times New Roman" w:hAnsi="Times New Roman" w:cs="Times New Roman"/>
          <w:sz w:val="24"/>
          <w:szCs w:val="24"/>
        </w:rPr>
        <w:t>В 2017-2018 учебном году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образования «ДОУ и семья». 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вывод, что контингент родителей очень широк и различен, но наше учреждение сумело найти подход к каждой семье.</w:t>
      </w:r>
    </w:p>
    <w:p w14:paraId="4FE63901" w14:textId="5639DD76" w:rsidR="002B2681" w:rsidRDefault="002B2681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3B1" w:rsidRPr="004823B1">
        <w:rPr>
          <w:rFonts w:ascii="Times New Roman" w:hAnsi="Times New Roman" w:cs="Times New Roman"/>
          <w:sz w:val="24"/>
          <w:szCs w:val="24"/>
        </w:rPr>
        <w:t xml:space="preserve"> </w:t>
      </w:r>
      <w:r w:rsidR="00FA320A" w:rsidRPr="004823B1">
        <w:rPr>
          <w:rFonts w:ascii="Times New Roman" w:hAnsi="Times New Roman" w:cs="Times New Roman"/>
          <w:sz w:val="24"/>
          <w:szCs w:val="24"/>
        </w:rPr>
        <w:t>Родители привлекались к совместной деятельности: праздники «День здоровья», «Мама, папа, я – спортивная семья», «Защитники Отечества», «День матери», «День Победы</w:t>
      </w:r>
      <w:proofErr w:type="gramStart"/>
      <w:r w:rsidR="00FA320A" w:rsidRPr="004823B1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="00FA320A" w:rsidRPr="004823B1">
        <w:rPr>
          <w:rFonts w:ascii="Times New Roman" w:hAnsi="Times New Roman" w:cs="Times New Roman"/>
          <w:sz w:val="24"/>
          <w:szCs w:val="24"/>
        </w:rPr>
        <w:t xml:space="preserve"> </w:t>
      </w:r>
      <w:r w:rsidR="001E3E5A">
        <w:rPr>
          <w:rFonts w:ascii="Times New Roman" w:hAnsi="Times New Roman" w:cs="Times New Roman"/>
          <w:sz w:val="24"/>
          <w:szCs w:val="24"/>
        </w:rPr>
        <w:t>«8 марта»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и т.д. прошли с непосредственным участием родителей. </w:t>
      </w:r>
    </w:p>
    <w:p w14:paraId="38334F9E" w14:textId="77777777" w:rsidR="0056139F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И, хотя, активность родителей повысилась, в некоторых группах имеются затруднения в налаживании контактов с отдельными родителями. </w:t>
      </w:r>
    </w:p>
    <w:p w14:paraId="2C8F662C" w14:textId="77777777" w:rsidR="0056139F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Причины неудач в работе с родителями на наш взгляд таковы: </w:t>
      </w:r>
    </w:p>
    <w:p w14:paraId="4104FF91" w14:textId="77777777" w:rsidR="0056139F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Не всегда высокая посещаемость родителями мероприятий на базе ДОУ. </w:t>
      </w:r>
    </w:p>
    <w:p w14:paraId="0120A383" w14:textId="77777777" w:rsidR="0056139F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Отсутствие ответственности некоторых родителей за воспитание и развитие своих детей. </w:t>
      </w:r>
    </w:p>
    <w:p w14:paraId="604915D2" w14:textId="77777777" w:rsidR="0056139F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Дефицит времени у родителей. </w:t>
      </w:r>
    </w:p>
    <w:p w14:paraId="4051447D" w14:textId="77777777" w:rsidR="00E26F01" w:rsidRDefault="00E26F01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Перенесение ответственности за воспитание детей на детский сад.</w:t>
      </w:r>
    </w:p>
    <w:p w14:paraId="5D5FF412" w14:textId="77777777" w:rsidR="00E26F01" w:rsidRDefault="00E26F01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58753" w14:textId="77777777" w:rsidR="00B10B68" w:rsidRDefault="00E26F01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5C">
        <w:rPr>
          <w:rFonts w:ascii="Times New Roman" w:hAnsi="Times New Roman" w:cs="Times New Roman"/>
          <w:sz w:val="24"/>
          <w:szCs w:val="24"/>
        </w:rPr>
        <w:t xml:space="preserve">  </w:t>
      </w:r>
      <w:r w:rsidR="00B64193">
        <w:rPr>
          <w:rFonts w:ascii="Times New Roman" w:hAnsi="Times New Roman" w:cs="Times New Roman"/>
          <w:sz w:val="24"/>
          <w:szCs w:val="24"/>
        </w:rPr>
        <w:t xml:space="preserve">    </w:t>
      </w:r>
      <w:r w:rsidR="000F4D5C" w:rsidRPr="000F4D5C">
        <w:rPr>
          <w:rFonts w:ascii="Times New Roman" w:hAnsi="Times New Roman" w:cs="Times New Roman"/>
          <w:sz w:val="24"/>
          <w:szCs w:val="24"/>
        </w:rPr>
        <w:t xml:space="preserve">В ДОУ проводятся разнообразные занятия по физической культуре, спортивные вечера досугов, спортивные праздники, физкультурные занятия на воздухе. Используется система закаливания, оздоровительных и лечебных процедур (дыхательная гимнастика, водные и воздушные процедуры). </w:t>
      </w:r>
    </w:p>
    <w:p w14:paraId="144CC285" w14:textId="77777777" w:rsidR="00FD728B" w:rsidRDefault="00B10B68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4D5C" w:rsidRPr="000F4D5C">
        <w:rPr>
          <w:rFonts w:ascii="Times New Roman" w:hAnsi="Times New Roman" w:cs="Times New Roman"/>
          <w:sz w:val="24"/>
          <w:szCs w:val="24"/>
        </w:rPr>
        <w:t xml:space="preserve">Выполнение натуральных норм: </w:t>
      </w:r>
    </w:p>
    <w:p w14:paraId="27980A5A" w14:textId="77777777" w:rsidR="00FD728B" w:rsidRDefault="000F4D5C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5C">
        <w:rPr>
          <w:rFonts w:ascii="Times New Roman" w:hAnsi="Times New Roman" w:cs="Times New Roman"/>
          <w:sz w:val="24"/>
          <w:szCs w:val="24"/>
        </w:rPr>
        <w:t xml:space="preserve">• питание сбалансированное, соответствует возрасту и режиму пребывания детей в ДОУ, разработаны и утверждены примерные десятидневные меню на год </w:t>
      </w:r>
    </w:p>
    <w:p w14:paraId="311FA1DE" w14:textId="77777777" w:rsidR="00337D95" w:rsidRDefault="000F4D5C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5C">
        <w:rPr>
          <w:rFonts w:ascii="Times New Roman" w:hAnsi="Times New Roman" w:cs="Times New Roman"/>
          <w:sz w:val="24"/>
          <w:szCs w:val="24"/>
        </w:rPr>
        <w:t xml:space="preserve">• для детей с разными </w:t>
      </w:r>
      <w:proofErr w:type="spellStart"/>
      <w:r w:rsidRPr="000F4D5C">
        <w:rPr>
          <w:rFonts w:ascii="Times New Roman" w:hAnsi="Times New Roman" w:cs="Times New Roman"/>
          <w:sz w:val="24"/>
          <w:szCs w:val="24"/>
        </w:rPr>
        <w:t>аллергопатологиями</w:t>
      </w:r>
      <w:proofErr w:type="spellEnd"/>
      <w:r w:rsidRPr="000F4D5C">
        <w:rPr>
          <w:rFonts w:ascii="Times New Roman" w:hAnsi="Times New Roman" w:cs="Times New Roman"/>
          <w:sz w:val="24"/>
          <w:szCs w:val="24"/>
        </w:rPr>
        <w:t xml:space="preserve"> разработаны специальные диеты, </w:t>
      </w:r>
    </w:p>
    <w:p w14:paraId="59F36B07" w14:textId="77777777" w:rsidR="00337D95" w:rsidRDefault="000F4D5C" w:rsidP="000F4D5C">
      <w:pPr>
        <w:shd w:val="clear" w:color="auto" w:fill="FFFFFF"/>
        <w:spacing w:after="0" w:line="240" w:lineRule="auto"/>
      </w:pPr>
      <w:r w:rsidRPr="000F4D5C">
        <w:rPr>
          <w:rFonts w:ascii="Times New Roman" w:hAnsi="Times New Roman" w:cs="Times New Roman"/>
          <w:sz w:val="24"/>
          <w:szCs w:val="24"/>
        </w:rPr>
        <w:t>• имеется картотека блюд к данным меню.</w:t>
      </w:r>
      <w:r>
        <w:t xml:space="preserve"> </w:t>
      </w:r>
    </w:p>
    <w:p w14:paraId="2144C232" w14:textId="2591804A" w:rsidR="0031174B" w:rsidRPr="0056139F" w:rsidRDefault="00E26F01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</w:t>
      </w:r>
      <w:r w:rsidR="001F1B40" w:rsidRPr="004823B1">
        <w:rPr>
          <w:rFonts w:ascii="Times New Roman" w:hAnsi="Times New Roman" w:cs="Times New Roman"/>
          <w:sz w:val="24"/>
          <w:szCs w:val="24"/>
        </w:rPr>
        <w:t>С 01 мая 2016 учреждению присвоен статус «Муниципальной инновационной площадки» по теме: «</w:t>
      </w:r>
      <w:r w:rsidR="001F1B40" w:rsidRPr="004823B1">
        <w:rPr>
          <w:rFonts w:ascii="Times New Roman" w:eastAsia="Calibri" w:hAnsi="Times New Roman" w:cs="Times New Roman"/>
          <w:sz w:val="24"/>
          <w:szCs w:val="24"/>
        </w:rPr>
        <w:t>Проектная технология в условиях реализации ФГОС ДО</w:t>
      </w:r>
      <w:r w:rsidR="001F1B40" w:rsidRPr="004823B1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65DAAFD5" w14:textId="77777777" w:rsidR="0031174B" w:rsidRDefault="0031174B" w:rsidP="0031174B">
      <w:pPr>
        <w:shd w:val="clear" w:color="auto" w:fill="FFFFFF"/>
        <w:spacing w:before="225" w:after="22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Цель проекта является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14:paraId="11987D03" w14:textId="77777777" w:rsidR="0031174B" w:rsidRDefault="0031174B" w:rsidP="0031174B">
      <w:pPr>
        <w:shd w:val="clear" w:color="auto" w:fill="FFFFFF"/>
        <w:spacing w:before="225" w:after="225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 в практику работы детского сада проектной технологии для повышения познавательной активности де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008E85" w14:textId="77777777" w:rsidR="0031174B" w:rsidRDefault="0031174B" w:rsidP="0031174B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Задачи:</w:t>
      </w:r>
    </w:p>
    <w:p w14:paraId="0A684129" w14:textId="77777777" w:rsidR="0031174B" w:rsidRDefault="0031174B" w:rsidP="0031174B">
      <w:pPr>
        <w:pStyle w:val="a8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уровень квалификации педагогов по проектной технологии.</w:t>
      </w:r>
    </w:p>
    <w:p w14:paraId="5C988840" w14:textId="77777777" w:rsidR="0031174B" w:rsidRDefault="0031174B" w:rsidP="0031174B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познавательную активность детей.</w:t>
      </w:r>
    </w:p>
    <w:p w14:paraId="62AFEE97" w14:textId="77777777" w:rsidR="0031174B" w:rsidRDefault="0031174B" w:rsidP="0031174B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ое мышление детей.</w:t>
      </w:r>
    </w:p>
    <w:p w14:paraId="126113EA" w14:textId="77777777" w:rsidR="0031174B" w:rsidRDefault="0031174B" w:rsidP="0031174B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ачество образования.</w:t>
      </w:r>
    </w:p>
    <w:p w14:paraId="3145B18E" w14:textId="77777777" w:rsidR="0031174B" w:rsidRDefault="0031174B" w:rsidP="0031174B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8"/>
        </w:rPr>
        <w:t xml:space="preserve">Установление партнерских взаимоотношений с семьями </w:t>
      </w:r>
      <w:proofErr w:type="gramStart"/>
      <w:r>
        <w:rPr>
          <w:rFonts w:ascii="Times New Roman" w:hAnsi="Times New Roman"/>
          <w:bCs/>
          <w:sz w:val="24"/>
          <w:szCs w:val="28"/>
        </w:rPr>
        <w:t>воспитанников,  с</w:t>
      </w:r>
      <w:proofErr w:type="gramEnd"/>
      <w:r>
        <w:rPr>
          <w:rFonts w:ascii="Times New Roman" w:hAnsi="Times New Roman"/>
          <w:bCs/>
          <w:sz w:val="24"/>
          <w:szCs w:val="28"/>
        </w:rPr>
        <w:t xml:space="preserve"> окружающим социумом путем объединения усилий для развития и воспитания детей</w:t>
      </w:r>
    </w:p>
    <w:p w14:paraId="59B95B3E" w14:textId="21BD6EA4" w:rsidR="0031174B" w:rsidRDefault="00D80D5F" w:rsidP="00311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ные </w:t>
      </w:r>
      <w:r w:rsidR="00311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  <w:proofErr w:type="gramEnd"/>
      <w:r w:rsidR="003117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6EE3E61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квалификации и профессионализма педагогов по проектной технологии.</w:t>
      </w:r>
    </w:p>
    <w:p w14:paraId="6CDBD572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Совершенствование развивающей предметно-пространственной среды в ДОУ</w:t>
      </w:r>
    </w:p>
    <w:p w14:paraId="489857D2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ышение  ка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в ДОУ</w:t>
      </w:r>
      <w:r>
        <w:rPr>
          <w:rFonts w:ascii="Times New Roman" w:hAnsi="Times New Roman"/>
          <w:sz w:val="24"/>
          <w:szCs w:val="28"/>
        </w:rPr>
        <w:t>.</w:t>
      </w:r>
    </w:p>
    <w:p w14:paraId="176DF23A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 xml:space="preserve">Приобщение родителей к совместной работе над проектами с детьми </w:t>
      </w:r>
      <w:proofErr w:type="gramStart"/>
      <w:r>
        <w:rPr>
          <w:rFonts w:ascii="Times New Roman" w:hAnsi="Times New Roman"/>
          <w:sz w:val="24"/>
          <w:szCs w:val="28"/>
        </w:rPr>
        <w:t>и  сотрудниками</w:t>
      </w:r>
      <w:proofErr w:type="gramEnd"/>
      <w:r>
        <w:rPr>
          <w:rFonts w:ascii="Times New Roman" w:hAnsi="Times New Roman"/>
          <w:sz w:val="24"/>
          <w:szCs w:val="28"/>
        </w:rPr>
        <w:t xml:space="preserve"> детского сада. </w:t>
      </w:r>
    </w:p>
    <w:p w14:paraId="6FF253DD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работка тематических проектов педагогами для практического применения в ДОУ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14:paraId="3E883959" w14:textId="77777777"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Создание </w:t>
      </w:r>
      <w:r>
        <w:rPr>
          <w:rFonts w:ascii="Times New Roman" w:hAnsi="Times New Roman"/>
          <w:sz w:val="24"/>
          <w:szCs w:val="28"/>
        </w:rPr>
        <w:t>банка данных педагогических проектов.</w:t>
      </w:r>
    </w:p>
    <w:p w14:paraId="0B0CF31C" w14:textId="77777777" w:rsidR="0031174B" w:rsidRDefault="0031174B" w:rsidP="0031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86" w14:textId="77777777" w:rsidR="00441240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5D9B">
        <w:rPr>
          <w:rFonts w:ascii="Times New Roman" w:hAnsi="Times New Roman" w:cs="Times New Roman"/>
          <w:sz w:val="24"/>
        </w:rPr>
        <w:t xml:space="preserve">МАДОУ «Детский сад № 1 с. Троицкое» </w:t>
      </w:r>
      <w:r w:rsidRPr="005E5D9B">
        <w:rPr>
          <w:rFonts w:ascii="Times New Roman" w:hAnsi="Times New Roman" w:cs="Times New Roman"/>
          <w:sz w:val="24"/>
          <w:szCs w:val="28"/>
        </w:rPr>
        <w:t>работает в статусе опорного ДОУ района. В течение года были проведены мероприятия</w:t>
      </w:r>
      <w:r>
        <w:rPr>
          <w:rFonts w:ascii="Times New Roman" w:hAnsi="Times New Roman" w:cs="Times New Roman"/>
          <w:sz w:val="24"/>
          <w:szCs w:val="28"/>
        </w:rPr>
        <w:t xml:space="preserve"> по плану работы</w:t>
      </w:r>
      <w:r w:rsidRPr="005E5D9B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7E884622" w14:textId="15B5FD06" w:rsidR="004E3837" w:rsidRPr="00710B90" w:rsidRDefault="004E3837" w:rsidP="00710B9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речи посредством нетрадиционных пальчиковых игр»</w:t>
      </w:r>
    </w:p>
    <w:p w14:paraId="4CF774F2" w14:textId="55F9A738" w:rsidR="004E3837" w:rsidRPr="00710B90" w:rsidRDefault="004E3837" w:rsidP="00710B9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коммуникативных умений педагогов в работе с детьми»</w:t>
      </w:r>
    </w:p>
    <w:p w14:paraId="4C4E45A6" w14:textId="584C5C05" w:rsidR="004E3837" w:rsidRPr="00710B90" w:rsidRDefault="004E3837" w:rsidP="00710B9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радиционные формы работы с детьми в рамках реализации художественно-эстетического направления ФГОС ДО</w:t>
      </w:r>
    </w:p>
    <w:p w14:paraId="71D2D40F" w14:textId="68BFBF26" w:rsidR="004E3837" w:rsidRPr="00710B90" w:rsidRDefault="004E3837" w:rsidP="00710B9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Д по ФЭМП в средней группе</w:t>
      </w:r>
    </w:p>
    <w:p w14:paraId="401E2CB9" w14:textId="7D8E6B65" w:rsidR="004E3837" w:rsidRPr="00710B90" w:rsidRDefault="004E3837" w:rsidP="00710B9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овет как форма поддержки детской инициативы</w:t>
      </w:r>
    </w:p>
    <w:p w14:paraId="60A696FD" w14:textId="5DE77B96" w:rsidR="004E3837" w:rsidRPr="00710B90" w:rsidRDefault="004E3837" w:rsidP="00710B90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детей экологических представлений через проектную деятельность</w:t>
      </w:r>
    </w:p>
    <w:p w14:paraId="773DF2AA" w14:textId="6F094B19" w:rsidR="0031229E" w:rsidRPr="00E77046" w:rsidRDefault="004E3837" w:rsidP="0031229E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идактические игры по математике своими руками»</w:t>
      </w:r>
    </w:p>
    <w:p w14:paraId="5292E868" w14:textId="5771432E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B1301" w14:textId="2284D84B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A814C" w14:textId="59EF2875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00744" w14:textId="015391BA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A2DC3" w14:textId="079E9C4B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E9753" w14:textId="78604BB0" w:rsidR="00434267" w:rsidRDefault="00434267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4A330" w14:textId="613532D7" w:rsidR="00434267" w:rsidRDefault="00434267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C4A1B" w14:textId="13E3CC25" w:rsidR="00434267" w:rsidRDefault="00434267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B7538" w14:textId="296CADA7" w:rsidR="00434267" w:rsidRDefault="00434267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E9E02" w14:textId="77777777" w:rsidR="00434267" w:rsidRDefault="00434267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0D083" w14:textId="054C1672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5D99F" w14:textId="227A8A2C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3728E" w14:textId="4F1E90BF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3BD16" w14:textId="3E99DCB1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45B20" w14:textId="3518B8E3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9A346" w14:textId="257980DC"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35E3" w14:textId="77777777" w:rsidR="00E77046" w:rsidRP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49F" w14:textId="411B63D7" w:rsidR="00175B28" w:rsidRPr="00E77046" w:rsidRDefault="005E5D9B" w:rsidP="0031229E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175B28" w:rsidRPr="00E7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1</w:t>
      </w:r>
      <w:r w:rsidR="0031229E" w:rsidRPr="00E7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175B28" w:rsidRPr="00E7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1229E" w:rsidRPr="00E7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5B28" w:rsidRPr="00E7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1229E" w:rsidRPr="00E7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75B28" w:rsidRPr="00E7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Pr="00E77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96F4902" w14:textId="4737130D" w:rsidR="0002664D" w:rsidRPr="00E77046" w:rsidRDefault="0002664D" w:rsidP="00026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E2B955" w14:textId="62ECC306" w:rsidR="0002664D" w:rsidRPr="00E77046" w:rsidRDefault="0002664D" w:rsidP="00026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02B285" w14:textId="77777777" w:rsidR="0002664D" w:rsidRPr="0002664D" w:rsidRDefault="0002664D" w:rsidP="00026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D20B2" w14:textId="24FCF883" w:rsidR="00E77046" w:rsidRPr="00E77046" w:rsidRDefault="004121A9" w:rsidP="00E77046">
      <w:pPr>
        <w:pStyle w:val="a3"/>
        <w:shd w:val="clear" w:color="auto" w:fill="FFFFFF"/>
        <w:spacing w:before="0" w:beforeAutospacing="0" w:afterAutospacing="0"/>
        <w:rPr>
          <w:color w:val="222222"/>
        </w:rPr>
      </w:pPr>
      <w:r w:rsidRPr="00E77046">
        <w:rPr>
          <w:b/>
        </w:rPr>
        <w:t>Цель</w:t>
      </w:r>
      <w:r w:rsidRPr="00E77046">
        <w:t xml:space="preserve">: </w:t>
      </w:r>
      <w:r w:rsidR="00F353F3">
        <w:t xml:space="preserve">Создание </w:t>
      </w:r>
      <w:r w:rsidR="0072411F">
        <w:t>мотивирующей образовательной среды для достижени</w:t>
      </w:r>
      <w:r w:rsidR="00A906E6">
        <w:t xml:space="preserve">я лучших результатов </w:t>
      </w:r>
      <w:proofErr w:type="gramStart"/>
      <w:r w:rsidR="00A906E6">
        <w:t>личностного ,</w:t>
      </w:r>
      <w:proofErr w:type="gramEnd"/>
      <w:r w:rsidR="00A906E6">
        <w:t xml:space="preserve"> социального , эмоционального</w:t>
      </w:r>
      <w:r w:rsidR="003754B8">
        <w:t>, когнитивного и физического развития каждого</w:t>
      </w:r>
      <w:r w:rsidR="0006743F">
        <w:t xml:space="preserve"> воспитанников с учетом </w:t>
      </w:r>
      <w:r w:rsidR="003B73E6">
        <w:t>его индивидуальных возможностей и ограничений.</w:t>
      </w:r>
    </w:p>
    <w:p w14:paraId="09AD74A0" w14:textId="638D279E" w:rsidR="004121A9" w:rsidRPr="004121A9" w:rsidRDefault="004121A9" w:rsidP="00412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9AD74A1" w14:textId="77777777" w:rsidR="004121A9" w:rsidRPr="00705044" w:rsidRDefault="004121A9" w:rsidP="00412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14A9875B" w14:textId="55A155DC" w:rsidR="00B458EC" w:rsidRPr="00B458EC" w:rsidRDefault="005B71B5" w:rsidP="00AE56EB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45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вершенствовать работу по охране и укреплению здоровья детей посредством оптимизации </w:t>
      </w:r>
      <w:proofErr w:type="spellStart"/>
      <w:r w:rsidRPr="00B45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B45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хнологий и координации работы всех специалистов</w:t>
      </w:r>
      <w:r w:rsidR="00B458EC" w:rsidRPr="00B45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14:paraId="09AD74A3" w14:textId="4140CE9B" w:rsidR="004121A9" w:rsidRPr="00AE56EB" w:rsidRDefault="00705044" w:rsidP="00AE56EB">
      <w:pPr>
        <w:pStyle w:val="a8"/>
        <w:numPr>
          <w:ilvl w:val="0"/>
          <w:numId w:val="29"/>
        </w:num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EB">
        <w:rPr>
          <w:rFonts w:ascii="Times New Roman" w:hAnsi="Times New Roman" w:cs="Times New Roman"/>
          <w:sz w:val="24"/>
          <w:szCs w:val="24"/>
        </w:rPr>
        <w:t>Обеспечить поддержку детской инициативы и творчества через внедрение программы «Вдохновение»</w:t>
      </w:r>
    </w:p>
    <w:p w14:paraId="18B12ABE" w14:textId="1197A853" w:rsidR="00705044" w:rsidRPr="00AE56EB" w:rsidRDefault="00705044" w:rsidP="00AE56EB">
      <w:pPr>
        <w:pStyle w:val="a8"/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EB">
        <w:rPr>
          <w:rFonts w:ascii="Times New Roman" w:hAnsi="Times New Roman" w:cs="Times New Roman"/>
          <w:sz w:val="24"/>
          <w:szCs w:val="24"/>
        </w:rPr>
        <w:t xml:space="preserve">Повысить эффективность образовательной деятельности по преодолению общего недоразвития речи через комплексный подход в осуществлении </w:t>
      </w:r>
      <w:proofErr w:type="spellStart"/>
      <w:r w:rsidRPr="00AE56E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E56EB">
        <w:rPr>
          <w:rFonts w:ascii="Times New Roman" w:hAnsi="Times New Roman" w:cs="Times New Roman"/>
          <w:sz w:val="24"/>
          <w:szCs w:val="24"/>
        </w:rPr>
        <w:t xml:space="preserve"> педагогического процесса посредством совершенствования взаимодействия воспитателей и специалистов ДОУ</w:t>
      </w:r>
    </w:p>
    <w:p w14:paraId="09AD74A7" w14:textId="62CAC9EB" w:rsidR="00175B28" w:rsidRPr="00F11248" w:rsidRDefault="00175B28" w:rsidP="007050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е задачи ДОУ будут реализовываться через различные формы методической, воспитательно – образовательной и коррекционно-развивающей работы:</w:t>
      </w:r>
    </w:p>
    <w:p w14:paraId="09AD74A8" w14:textId="77777777"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едсоветы;</w:t>
      </w:r>
    </w:p>
    <w:p w14:paraId="09AD74A9" w14:textId="77777777"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консультации;</w:t>
      </w:r>
    </w:p>
    <w:p w14:paraId="09AD74AA" w14:textId="77777777"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семинары-практикумы;</w:t>
      </w:r>
    </w:p>
    <w:p w14:paraId="09AD74AB" w14:textId="77777777"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росмотр открытых занятий;</w:t>
      </w:r>
    </w:p>
    <w:p w14:paraId="09AD74AC" w14:textId="77777777"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тематические проверки;</w:t>
      </w:r>
    </w:p>
    <w:p w14:paraId="09AD74AD" w14:textId="77777777"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 выставки, смотры и конкурсы; </w:t>
      </w:r>
    </w:p>
    <w:p w14:paraId="09AD74AE" w14:textId="77777777"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мониторинг со</w:t>
      </w:r>
      <w:r w:rsidR="00AD5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я здоровья воспитанников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14:paraId="09AD74AF" w14:textId="77777777"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мониторинг готовности воспитанников подготовительных групп к обучению в школе;</w:t>
      </w:r>
    </w:p>
    <w:p w14:paraId="09AD74B0" w14:textId="77777777"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проектов ДОУ по различным направлениям работы с дошкольниками.</w:t>
      </w:r>
    </w:p>
    <w:p w14:paraId="09AD74B1" w14:textId="77777777"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AD74B2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3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4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5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6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7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8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9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A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B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C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D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E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BF" w14:textId="77777777"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C0" w14:textId="77777777"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C2" w14:textId="77777777" w:rsidR="00737630" w:rsidRDefault="00737630" w:rsidP="009E0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C3" w14:textId="77777777" w:rsidR="000F5B7F" w:rsidRDefault="000F5B7F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C4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Мероприятия по управлению </w:t>
      </w:r>
      <w:proofErr w:type="gramStart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м  дошкольного</w:t>
      </w:r>
      <w:proofErr w:type="gramEnd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образовательного учреждения</w:t>
      </w:r>
    </w:p>
    <w:p w14:paraId="09AD74C5" w14:textId="77777777" w:rsidR="00AB233C" w:rsidRDefault="00AB23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4C6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proofErr w:type="gramStart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  административных</w:t>
      </w:r>
      <w:proofErr w:type="gramEnd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щаний при заведующем</w:t>
      </w:r>
    </w:p>
    <w:tbl>
      <w:tblPr>
        <w:tblW w:w="10580" w:type="dxa"/>
        <w:tblCellSpacing w:w="0" w:type="dxa"/>
        <w:tblInd w:w="-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263"/>
        <w:gridCol w:w="5554"/>
        <w:gridCol w:w="1966"/>
        <w:gridCol w:w="1384"/>
      </w:tblGrid>
      <w:tr w:rsidR="00F11248" w:rsidRPr="00F11248" w14:paraId="09AD74CC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C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C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C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C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4CB" w14:textId="77777777" w:rsidR="00175B28" w:rsidRPr="00F11248" w:rsidRDefault="003472C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</w:t>
            </w:r>
          </w:p>
        </w:tc>
      </w:tr>
      <w:tr w:rsidR="00F11248" w:rsidRPr="00F11248" w14:paraId="09AD74D9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C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C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C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проведении месячника безопасности.</w:t>
            </w:r>
          </w:p>
          <w:p w14:paraId="09AD74D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оведении родительских собраний</w:t>
            </w:r>
            <w:r w:rsidR="0073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бор родительского комитет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AD74D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готовности ДОУ к началу учебного года.</w:t>
            </w:r>
          </w:p>
          <w:p w14:paraId="09AD74D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 ведении документации.</w:t>
            </w:r>
          </w:p>
          <w:p w14:paraId="09AD74D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 подготовке к отопительному сезону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D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4D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4D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09AD74D7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4D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4E5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D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D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D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выполнении режима дня.</w:t>
            </w:r>
          </w:p>
          <w:p w14:paraId="09AD74DD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сещаемости детей в ДОУ.</w:t>
            </w:r>
          </w:p>
          <w:p w14:paraId="09AD74DE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 организации работы по охране жизни и здоровья детей.</w:t>
            </w:r>
          </w:p>
          <w:p w14:paraId="09AD74DF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дготовке овощехранилища для заготовки овощей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E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4E1" w14:textId="77777777" w:rsidR="00AB233C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4E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09AD74E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4E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4EE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E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E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E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выполнении требований СанПин.</w:t>
            </w:r>
          </w:p>
          <w:p w14:paraId="09AD74E9" w14:textId="77777777" w:rsidR="00175B28" w:rsidRPr="00F11248" w:rsidRDefault="00AB233C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кишечных заболеваний и ОРВИ у детей и сотрудников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E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4E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4E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  <w:hideMark/>
          </w:tcPr>
          <w:p w14:paraId="09AD74E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4F5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E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F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F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и проведении новогоднего праздника в 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F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4F3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4F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4FE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F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4F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4F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организации профилактической работы по ОРВИ и гриппу.</w:t>
            </w:r>
          </w:p>
          <w:p w14:paraId="09AD74F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  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ремонтных работ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4F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4F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4FC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4F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508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4F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50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50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соблюдении требований СанПин.</w:t>
            </w:r>
          </w:p>
          <w:p w14:paraId="09AD750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отивопожарной безопасности в ДОУ.</w:t>
            </w:r>
          </w:p>
          <w:p w14:paraId="09AD7503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сещаемости детей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50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0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0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50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513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50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50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50B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выполнении инструкции по охране жизни и здоровья детей.</w:t>
            </w:r>
          </w:p>
          <w:p w14:paraId="09AD750C" w14:textId="77777777" w:rsidR="00175B2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выполнении мероприятий по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территории в весенний период.</w:t>
            </w:r>
          </w:p>
          <w:p w14:paraId="09AD750D" w14:textId="77777777" w:rsidR="007C7EC7" w:rsidRPr="00F11248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выполнении мероприятий по выполнению предписаний пожарного надзора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50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0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1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51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51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51E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51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51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51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  санитарной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 территории ДОУ.</w:t>
            </w:r>
          </w:p>
          <w:p w14:paraId="09AD7517" w14:textId="77777777" w:rsidR="007C7EC7" w:rsidRDefault="00175B28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 организации работы по формированию у детей к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гигиенических навыков.</w:t>
            </w:r>
            <w:r w:rsidR="007C7EC7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AD7518" w14:textId="77777777" w:rsidR="00175B28" w:rsidRPr="00F11248" w:rsidRDefault="007C7EC7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овании работы в летний оздоровительный сезон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51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1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14:paraId="09AD751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51C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51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52F" w14:textId="77777777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14:paraId="09AD751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  <w:shd w:val="clear" w:color="auto" w:fill="FFFFFF"/>
            <w:hideMark/>
          </w:tcPr>
          <w:p w14:paraId="09AD752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май</w:t>
            </w:r>
          </w:p>
        </w:tc>
        <w:tc>
          <w:tcPr>
            <w:tcW w:w="5554" w:type="dxa"/>
            <w:shd w:val="clear" w:color="auto" w:fill="FFFFFF"/>
            <w:hideMark/>
          </w:tcPr>
          <w:p w14:paraId="09AD752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отопительному сезону.</w:t>
            </w:r>
          </w:p>
          <w:p w14:paraId="09AD752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выполнении инструкции по охране жизни и здоровья детей в весенне-летний период.</w:t>
            </w:r>
          </w:p>
          <w:p w14:paraId="09AD752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физкультурно-оздоровительной работе в ДОУ.</w:t>
            </w:r>
          </w:p>
          <w:p w14:paraId="09AD7524" w14:textId="77777777" w:rsidR="00175B2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проведении ремонтных работ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AD7525" w14:textId="77777777" w:rsidR="007C7EC7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учреждения к новому учебному году.</w:t>
            </w:r>
          </w:p>
          <w:p w14:paraId="09AD7526" w14:textId="77777777" w:rsidR="007C7EC7" w:rsidRPr="00F11248" w:rsidRDefault="007C7EC7" w:rsidP="0041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ведение итогов работы в 201</w:t>
            </w:r>
            <w:r w:rsidR="0041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41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966" w:type="dxa"/>
            <w:shd w:val="clear" w:color="auto" w:fill="FFFFFF"/>
            <w:hideMark/>
          </w:tcPr>
          <w:p w14:paraId="09AD752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2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2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52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2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2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2D" w14:textId="77777777"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14:paraId="09AD752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D7530" w14:textId="77777777" w:rsidR="000F5B7F" w:rsidRDefault="000F5B7F" w:rsidP="007C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531" w14:textId="77777777" w:rsidR="00183466" w:rsidRDefault="00183466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532" w14:textId="77777777" w:rsidR="00787D1C" w:rsidRDefault="00787D1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533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         План </w:t>
      </w:r>
      <w:proofErr w:type="gramStart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  производственных</w:t>
      </w:r>
      <w:proofErr w:type="gramEnd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раний трудового коллектива</w:t>
      </w:r>
    </w:p>
    <w:tbl>
      <w:tblPr>
        <w:tblW w:w="979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800"/>
        <w:gridCol w:w="4380"/>
        <w:gridCol w:w="1845"/>
        <w:gridCol w:w="1291"/>
      </w:tblGrid>
      <w:tr w:rsidR="00F11248" w:rsidRPr="00F11248" w14:paraId="09AD7539" w14:textId="77777777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14:paraId="09AD753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0" w:type="dxa"/>
            <w:shd w:val="clear" w:color="auto" w:fill="FFFFFF"/>
            <w:hideMark/>
          </w:tcPr>
          <w:p w14:paraId="09AD753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80" w:type="dxa"/>
            <w:shd w:val="clear" w:color="auto" w:fill="FFFFFF"/>
            <w:hideMark/>
          </w:tcPr>
          <w:p w14:paraId="09AD753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5" w:type="dxa"/>
            <w:shd w:val="clear" w:color="auto" w:fill="FFFFFF"/>
            <w:hideMark/>
          </w:tcPr>
          <w:p w14:paraId="09AD753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91" w:type="dxa"/>
            <w:shd w:val="clear" w:color="auto" w:fill="FFFFFF"/>
            <w:hideMark/>
          </w:tcPr>
          <w:p w14:paraId="09AD753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14:paraId="09AD7543" w14:textId="77777777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14:paraId="09AD753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shd w:val="clear" w:color="auto" w:fill="FFFFFF"/>
            <w:hideMark/>
          </w:tcPr>
          <w:p w14:paraId="09AD753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80" w:type="dxa"/>
            <w:shd w:val="clear" w:color="auto" w:fill="FFFFFF"/>
            <w:hideMark/>
          </w:tcPr>
          <w:p w14:paraId="09AD753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подготовки к новому учебному году.</w:t>
            </w:r>
          </w:p>
          <w:p w14:paraId="09AD753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правил внутреннего трудового распорядка</w:t>
            </w:r>
          </w:p>
          <w:p w14:paraId="09AD753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питания детей и сотрудников</w:t>
            </w:r>
          </w:p>
        </w:tc>
        <w:tc>
          <w:tcPr>
            <w:tcW w:w="1845" w:type="dxa"/>
            <w:shd w:val="clear" w:color="auto" w:fill="FFFFFF"/>
            <w:hideMark/>
          </w:tcPr>
          <w:p w14:paraId="09AD753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4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4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FFFFFF"/>
            <w:hideMark/>
          </w:tcPr>
          <w:p w14:paraId="09AD754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  <w:tr w:rsidR="00F11248" w:rsidRPr="00F11248" w14:paraId="09AD754C" w14:textId="77777777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14:paraId="09AD754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shd w:val="clear" w:color="auto" w:fill="FFFFFF"/>
            <w:hideMark/>
          </w:tcPr>
          <w:p w14:paraId="09AD754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80" w:type="dxa"/>
            <w:shd w:val="clear" w:color="auto" w:fill="FFFFFF"/>
            <w:hideMark/>
          </w:tcPr>
          <w:p w14:paraId="09AD754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</w:t>
            </w:r>
          </w:p>
          <w:p w14:paraId="09AD754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инструкций.</w:t>
            </w:r>
          </w:p>
          <w:p w14:paraId="09AD754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инструкций по охране труда и технике безопасности.</w:t>
            </w:r>
          </w:p>
          <w:p w14:paraId="09AD7549" w14:textId="75D4663B" w:rsidR="00175B28" w:rsidRPr="00F11248" w:rsidRDefault="00AB233C" w:rsidP="0041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 графике отпусков на 20</w:t>
            </w:r>
            <w:r w:rsidR="0093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1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845" w:type="dxa"/>
            <w:shd w:val="clear" w:color="auto" w:fill="FFFFFF"/>
            <w:hideMark/>
          </w:tcPr>
          <w:p w14:paraId="09AD754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91" w:type="dxa"/>
            <w:shd w:val="clear" w:color="auto" w:fill="FFFFFF"/>
            <w:hideMark/>
          </w:tcPr>
          <w:p w14:paraId="09AD754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  <w:tr w:rsidR="00F11248" w:rsidRPr="00F11248" w14:paraId="09AD7557" w14:textId="77777777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14:paraId="09AD754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shd w:val="clear" w:color="auto" w:fill="FFFFFF"/>
            <w:hideMark/>
          </w:tcPr>
          <w:p w14:paraId="09AD754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80" w:type="dxa"/>
            <w:shd w:val="clear" w:color="auto" w:fill="FFFFFF"/>
            <w:hideMark/>
          </w:tcPr>
          <w:p w14:paraId="09AD754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работы по подготовке ДОУ к новому учебному году.</w:t>
            </w:r>
          </w:p>
          <w:p w14:paraId="09AD755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 летнего</w:t>
            </w:r>
            <w:proofErr w:type="gramEnd"/>
          </w:p>
          <w:p w14:paraId="09AD755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го сезона.</w:t>
            </w:r>
          </w:p>
        </w:tc>
        <w:tc>
          <w:tcPr>
            <w:tcW w:w="1845" w:type="dxa"/>
            <w:shd w:val="clear" w:color="auto" w:fill="FFFFFF"/>
            <w:hideMark/>
          </w:tcPr>
          <w:p w14:paraId="09AD755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5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14:paraId="09AD755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5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91" w:type="dxa"/>
            <w:shd w:val="clear" w:color="auto" w:fill="FFFFFF"/>
            <w:hideMark/>
          </w:tcPr>
          <w:p w14:paraId="09AD755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</w:tbl>
    <w:p w14:paraId="09AD7558" w14:textId="4257221D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496A4" w14:textId="47D3DED4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84F46" w14:textId="0DA5E542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8CAA0" w14:textId="59623810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D92C8" w14:textId="2BC4DBBF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F071A" w14:textId="39304CAF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AA00E" w14:textId="05DB01B2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CBD84" w14:textId="585F3F1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4B397" w14:textId="246A9E52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869EF" w14:textId="5A14CDD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A8188" w14:textId="58B82DF9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89521" w14:textId="260DED81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D3185" w14:textId="3541BC58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34DB7" w14:textId="6C2945D6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91337" w14:textId="0812CAD3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BA9B6" w14:textId="78AA99A2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4D8FB" w14:textId="5794FC35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C7418" w14:textId="521E7357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BBA67" w14:textId="0F6AED8B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7A52C" w14:textId="4FF83AE3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7EF42" w14:textId="42A273D2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205A5" w14:textId="18DF85C0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AE580" w14:textId="6CE335A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EB69D" w14:textId="7500889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5D83C" w14:textId="19C5508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F7056" w14:textId="0275618C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BE437" w14:textId="6ADF0033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79CCA" w14:textId="0CE6B964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2FA29" w14:textId="1223BFA7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C2B76" w14:textId="369BED6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C10C" w14:textId="06CD9785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A7899" w14:textId="163150A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03D61" w14:textId="276FB836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AC0C5" w14:textId="45C1EE2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B1F6C" w14:textId="77777777" w:rsidR="000C3C4E" w:rsidRPr="00F11248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559" w14:textId="19551C65" w:rsidR="00175B28" w:rsidRPr="00DD67B8" w:rsidRDefault="00AB233C" w:rsidP="00DD67B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 работы 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r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сада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201</w:t>
      </w:r>
      <w:r w:rsidR="00A97CC5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A97CC5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 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14:paraId="633F9572" w14:textId="77777777" w:rsidR="00DD67B8" w:rsidRPr="00DD67B8" w:rsidRDefault="00DD67B8" w:rsidP="00DD67B8">
      <w:pPr>
        <w:pStyle w:val="a8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6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82"/>
        <w:gridCol w:w="2160"/>
        <w:gridCol w:w="2969"/>
      </w:tblGrid>
      <w:tr w:rsidR="007002EA" w:rsidRPr="007002EA" w14:paraId="09AD7560" w14:textId="77777777" w:rsidTr="006A721E">
        <w:trPr>
          <w:trHeight w:val="318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5A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14:paraId="09AD755B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5C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5D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5E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  <w:p w14:paraId="09AD755F" w14:textId="77777777"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7002EA" w:rsidRPr="007002EA" w14:paraId="09AD756A" w14:textId="77777777" w:rsidTr="006A721E">
        <w:trPr>
          <w:trHeight w:val="1931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1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2" w14:textId="438282D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гласован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одового плана работы на 201</w:t>
            </w:r>
            <w:r w:rsidR="00A9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9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AD7563" w14:textId="1397D06B"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 утверждение плана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Совета детского сада на 201</w:t>
            </w:r>
            <w:r w:rsidR="00DD6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</w:t>
            </w:r>
            <w:r w:rsidR="00DD6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AD7564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выборы новых членов Совета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5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14:paraId="09AD7566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14:paraId="09AD7567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8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69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14:paraId="09AD7575" w14:textId="77777777" w:rsidTr="006A721E">
        <w:trPr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B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6C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публичного отчёта о проделанной ра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за 201</w:t>
            </w:r>
            <w:r w:rsidR="0041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</w:t>
            </w:r>
            <w:r w:rsidR="0041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  <w:p w14:paraId="09AD756D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локальных актов</w:t>
            </w:r>
          </w:p>
          <w:p w14:paraId="09AD756E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суждение мероприятий по установке системы вентиляции в пищеблоке </w:t>
            </w:r>
          </w:p>
          <w:p w14:paraId="09AD756F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к новогодним праздникам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70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9AD7571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72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73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74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14:paraId="09AD7583" w14:textId="77777777" w:rsidTr="006A721E">
        <w:trPr>
          <w:trHeight w:val="2954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76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77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качества</w:t>
            </w:r>
            <w:proofErr w:type="gramEnd"/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итания в ДОУ</w:t>
            </w:r>
          </w:p>
          <w:p w14:paraId="09AD7578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и помощь работникам детского сада в уборке снега, своевременном устранении наледи на крышах прогулочных веранд</w:t>
            </w:r>
          </w:p>
          <w:p w14:paraId="09AD7579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анкетирования родителей "Удовлетворенность услугами детского сада"</w:t>
            </w:r>
          </w:p>
          <w:p w14:paraId="09AD757A" w14:textId="0739CAC1" w:rsidR="007002EA" w:rsidRPr="007002EA" w:rsidRDefault="007002EA" w:rsidP="004121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суждение плана м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 по ремонту ДОУ в 20</w:t>
            </w:r>
            <w:r w:rsidR="00DB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7B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14:paraId="09AD757C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7D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</w:t>
            </w:r>
          </w:p>
          <w:p w14:paraId="09AD757E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7F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80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81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82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14:paraId="09AD7592" w14:textId="77777777" w:rsidTr="006A721E">
        <w:trPr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84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85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территории к летнему оздоровительному периоду.</w:t>
            </w:r>
          </w:p>
          <w:p w14:paraId="09AD7586" w14:textId="4FD59B2C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тоги воспитательно 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разовательной работы за 201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14:paraId="09AD7587" w14:textId="04132F6A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ёт о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 Совета детского сада за 201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09AD7588" w14:textId="0DB9ACEE" w:rsidR="007002EA" w:rsidRPr="007002EA" w:rsidRDefault="007002EA" w:rsidP="004121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ка проекта плана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Совета детского сада на 20</w:t>
            </w:r>
            <w:r w:rsidR="00CA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A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89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14:paraId="09AD758A" w14:textId="77777777"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8B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09AD758C" w14:textId="77777777"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58D" w14:textId="77777777"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8E" w14:textId="77777777"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58F" w14:textId="77777777"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D7590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591" w14:textId="77777777"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</w:tbl>
    <w:p w14:paraId="09AD7593" w14:textId="60513B5D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275F436A" w14:textId="0CAA112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1B2C0" w14:textId="061373E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530E76" w14:textId="145E83A9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EDA61E" w14:textId="200A7776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95A3F0" w14:textId="23BEFF43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537558" w14:textId="29C9A02A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123404" w14:textId="50623F3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0F36E" w14:textId="5F27AEDB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6BF6FB" w14:textId="18EEB27C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41F479" w14:textId="354C8CFD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C9A73E" w14:textId="77777777" w:rsidR="000C3C4E" w:rsidRPr="00F11248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594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D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работы с обслуживающим персоналом</w:t>
      </w:r>
    </w:p>
    <w:tbl>
      <w:tblPr>
        <w:tblW w:w="10756" w:type="dxa"/>
        <w:tblCellSpacing w:w="0" w:type="dxa"/>
        <w:tblInd w:w="-1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345"/>
        <w:gridCol w:w="1473"/>
        <w:gridCol w:w="3048"/>
        <w:gridCol w:w="2410"/>
        <w:gridCol w:w="1320"/>
        <w:gridCol w:w="647"/>
      </w:tblGrid>
      <w:tr w:rsidR="00F11248" w:rsidRPr="00F11248" w14:paraId="09AD759C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14:paraId="09AD759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5" w:type="dxa"/>
            <w:shd w:val="clear" w:color="auto" w:fill="FFFFFF"/>
            <w:hideMark/>
          </w:tcPr>
          <w:p w14:paraId="09AD759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73" w:type="dxa"/>
            <w:shd w:val="clear" w:color="auto" w:fill="FFFFFF"/>
            <w:hideMark/>
          </w:tcPr>
          <w:p w14:paraId="09AD759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048" w:type="dxa"/>
            <w:shd w:val="clear" w:color="auto" w:fill="FFFFFF"/>
            <w:hideMark/>
          </w:tcPr>
          <w:p w14:paraId="09AD759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shd w:val="clear" w:color="auto" w:fill="FFFFFF"/>
            <w:hideMark/>
          </w:tcPr>
          <w:p w14:paraId="09AD759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320" w:type="dxa"/>
            <w:shd w:val="clear" w:color="auto" w:fill="FFFFFF"/>
            <w:hideMark/>
          </w:tcPr>
          <w:p w14:paraId="09AD759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ый</w:t>
            </w:r>
            <w:proofErr w:type="gramEnd"/>
          </w:p>
        </w:tc>
        <w:tc>
          <w:tcPr>
            <w:tcW w:w="647" w:type="dxa"/>
            <w:shd w:val="clear" w:color="auto" w:fill="FFFFFF"/>
            <w:hideMark/>
          </w:tcPr>
          <w:p w14:paraId="09AD759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14:paraId="09AD75A4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14:paraId="09AD759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5" w:type="dxa"/>
            <w:shd w:val="clear" w:color="auto" w:fill="FFFFFF"/>
            <w:hideMark/>
          </w:tcPr>
          <w:p w14:paraId="09AD759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73" w:type="dxa"/>
            <w:shd w:val="clear" w:color="auto" w:fill="FFFFFF"/>
            <w:hideMark/>
          </w:tcPr>
          <w:p w14:paraId="09AD759F" w14:textId="77777777"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3048" w:type="dxa"/>
            <w:shd w:val="clear" w:color="auto" w:fill="FFFFFF"/>
            <w:hideMark/>
          </w:tcPr>
          <w:p w14:paraId="09AD75A0" w14:textId="77777777"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требований к санитарному содержанию помещений»</w:t>
            </w:r>
          </w:p>
        </w:tc>
        <w:tc>
          <w:tcPr>
            <w:tcW w:w="2410" w:type="dxa"/>
            <w:shd w:val="clear" w:color="auto" w:fill="FFFFFF"/>
            <w:hideMark/>
          </w:tcPr>
          <w:p w14:paraId="09AD75A1" w14:textId="77777777"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ей, повара, подсобный рабочий</w:t>
            </w:r>
          </w:p>
        </w:tc>
        <w:tc>
          <w:tcPr>
            <w:tcW w:w="1320" w:type="dxa"/>
            <w:shd w:val="clear" w:color="auto" w:fill="FFFFFF"/>
            <w:hideMark/>
          </w:tcPr>
          <w:p w14:paraId="09AD75A2" w14:textId="77777777"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  <w:hideMark/>
          </w:tcPr>
          <w:p w14:paraId="09AD75A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21E62" w:rsidRPr="00F11248" w14:paraId="09AD75AC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14:paraId="09AD75A5" w14:textId="77777777" w:rsidR="00A21E62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5" w:type="dxa"/>
            <w:shd w:val="clear" w:color="auto" w:fill="FFFFFF"/>
          </w:tcPr>
          <w:p w14:paraId="09AD75A6" w14:textId="77777777" w:rsidR="00A21E62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3" w:type="dxa"/>
            <w:shd w:val="clear" w:color="auto" w:fill="FFFFFF"/>
          </w:tcPr>
          <w:p w14:paraId="09AD75A7" w14:textId="77777777"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8" w:type="dxa"/>
            <w:shd w:val="clear" w:color="auto" w:fill="FFFFFF"/>
          </w:tcPr>
          <w:p w14:paraId="09AD75A8" w14:textId="77777777" w:rsidR="00A21E62" w:rsidRPr="00F11248" w:rsidRDefault="00A21E62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отрудников ДОУ при возникновении ЧС</w:t>
            </w:r>
          </w:p>
        </w:tc>
        <w:tc>
          <w:tcPr>
            <w:tcW w:w="2410" w:type="dxa"/>
            <w:shd w:val="clear" w:color="auto" w:fill="FFFFFF"/>
          </w:tcPr>
          <w:p w14:paraId="09AD75A9" w14:textId="77777777"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</w:tcPr>
          <w:p w14:paraId="09AD75AA" w14:textId="77777777"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</w:tcPr>
          <w:p w14:paraId="09AD75AB" w14:textId="77777777" w:rsidR="00A21E62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14:paraId="09AD75B4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14:paraId="09AD75AD" w14:textId="77777777"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5" w:type="dxa"/>
            <w:shd w:val="clear" w:color="auto" w:fill="FFFFFF"/>
          </w:tcPr>
          <w:p w14:paraId="09AD75AE" w14:textId="77777777"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473" w:type="dxa"/>
            <w:shd w:val="clear" w:color="auto" w:fill="FFFFFF"/>
          </w:tcPr>
          <w:p w14:paraId="09AD75AF" w14:textId="77777777"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048" w:type="dxa"/>
            <w:shd w:val="clear" w:color="auto" w:fill="FFFFFF"/>
          </w:tcPr>
          <w:p w14:paraId="09AD75B0" w14:textId="77777777"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оспитателя и помощника воспитателя в процессе занятий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14:paraId="09AD75B1" w14:textId="77777777"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ощники воспитателя</w:t>
            </w:r>
          </w:p>
        </w:tc>
        <w:tc>
          <w:tcPr>
            <w:tcW w:w="1320" w:type="dxa"/>
            <w:shd w:val="clear" w:color="auto" w:fill="FFFFFF"/>
          </w:tcPr>
          <w:p w14:paraId="09AD75B2" w14:textId="77777777"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47" w:type="dxa"/>
            <w:shd w:val="clear" w:color="auto" w:fill="FFFFFF"/>
          </w:tcPr>
          <w:p w14:paraId="09AD75B3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14:paraId="09AD75BD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14:paraId="09AD75B5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shd w:val="clear" w:color="auto" w:fill="FFFFFF"/>
            <w:hideMark/>
          </w:tcPr>
          <w:p w14:paraId="09AD75B6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73" w:type="dxa"/>
            <w:shd w:val="clear" w:color="auto" w:fill="FFFFFF"/>
            <w:hideMark/>
          </w:tcPr>
          <w:p w14:paraId="09AD75B7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14:paraId="09AD75B8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8" w:type="dxa"/>
            <w:shd w:val="clear" w:color="auto" w:fill="FFFFFF"/>
            <w:hideMark/>
          </w:tcPr>
          <w:p w14:paraId="09AD75B9" w14:textId="77777777"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полнение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  СанПин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E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(результатам систематического контроля)</w:t>
            </w:r>
          </w:p>
        </w:tc>
        <w:tc>
          <w:tcPr>
            <w:tcW w:w="2410" w:type="dxa"/>
            <w:shd w:val="clear" w:color="auto" w:fill="FFFFFF"/>
            <w:hideMark/>
          </w:tcPr>
          <w:p w14:paraId="09AD75BA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  <w:hideMark/>
          </w:tcPr>
          <w:p w14:paraId="09AD75BB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47" w:type="dxa"/>
            <w:shd w:val="clear" w:color="auto" w:fill="FFFFFF"/>
            <w:hideMark/>
          </w:tcPr>
          <w:p w14:paraId="09AD75BC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21E" w:rsidRPr="00F11248" w14:paraId="09AD75C5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14:paraId="09AD75BE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shd w:val="clear" w:color="auto" w:fill="FFFFFF"/>
            <w:hideMark/>
          </w:tcPr>
          <w:p w14:paraId="09AD75BF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73" w:type="dxa"/>
            <w:shd w:val="clear" w:color="auto" w:fill="FFFFFF"/>
            <w:hideMark/>
          </w:tcPr>
          <w:p w14:paraId="09AD75C0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</w:t>
            </w:r>
          </w:p>
        </w:tc>
        <w:tc>
          <w:tcPr>
            <w:tcW w:w="3048" w:type="dxa"/>
            <w:shd w:val="clear" w:color="auto" w:fill="FFFFFF"/>
            <w:hideMark/>
          </w:tcPr>
          <w:p w14:paraId="09AD75C1" w14:textId="77777777"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а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 в подготовке и проведении прогулки»</w:t>
            </w:r>
          </w:p>
        </w:tc>
        <w:tc>
          <w:tcPr>
            <w:tcW w:w="2410" w:type="dxa"/>
            <w:shd w:val="clear" w:color="auto" w:fill="FFFFFF"/>
            <w:hideMark/>
          </w:tcPr>
          <w:p w14:paraId="09AD75C2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помощники воспитателя</w:t>
            </w:r>
          </w:p>
        </w:tc>
        <w:tc>
          <w:tcPr>
            <w:tcW w:w="1320" w:type="dxa"/>
            <w:shd w:val="clear" w:color="auto" w:fill="FFFFFF"/>
            <w:hideMark/>
          </w:tcPr>
          <w:p w14:paraId="09AD75C3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47" w:type="dxa"/>
            <w:shd w:val="clear" w:color="auto" w:fill="FFFFFF"/>
            <w:hideMark/>
          </w:tcPr>
          <w:p w14:paraId="09AD75C4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21E" w:rsidRPr="00F11248" w14:paraId="09AD75CE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14:paraId="09AD75C6" w14:textId="77777777"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45" w:type="dxa"/>
            <w:shd w:val="clear" w:color="auto" w:fill="FFFFFF"/>
          </w:tcPr>
          <w:p w14:paraId="09AD75C7" w14:textId="77777777"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3" w:type="dxa"/>
            <w:shd w:val="clear" w:color="auto" w:fill="FFFFFF"/>
          </w:tcPr>
          <w:p w14:paraId="09AD75C8" w14:textId="77777777"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14:paraId="09AD75C9" w14:textId="77777777"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shd w:val="clear" w:color="auto" w:fill="FFFFFF"/>
          </w:tcPr>
          <w:p w14:paraId="09AD75CA" w14:textId="77777777"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сотрудников ДОУ при возникновении пожара»</w:t>
            </w:r>
          </w:p>
        </w:tc>
        <w:tc>
          <w:tcPr>
            <w:tcW w:w="2410" w:type="dxa"/>
            <w:shd w:val="clear" w:color="auto" w:fill="FFFFFF"/>
          </w:tcPr>
          <w:p w14:paraId="09AD75CB" w14:textId="77777777" w:rsidR="006A721E" w:rsidRDefault="006A721E" w:rsidP="0070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</w:tcPr>
          <w:p w14:paraId="09AD75CC" w14:textId="77777777" w:rsidR="006A721E" w:rsidRDefault="006A721E" w:rsidP="0070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</w:tcPr>
          <w:p w14:paraId="09AD75CD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14:paraId="09AD75D7" w14:textId="77777777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14:paraId="09AD75CF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shd w:val="clear" w:color="auto" w:fill="FFFFFF"/>
            <w:hideMark/>
          </w:tcPr>
          <w:p w14:paraId="09AD75D0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3" w:type="dxa"/>
            <w:shd w:val="clear" w:color="auto" w:fill="FFFFFF"/>
            <w:hideMark/>
          </w:tcPr>
          <w:p w14:paraId="09AD75D1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048" w:type="dxa"/>
            <w:shd w:val="clear" w:color="auto" w:fill="FFFFFF"/>
            <w:hideMark/>
          </w:tcPr>
          <w:p w14:paraId="09AD75D2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бования СанПин в летний период»</w:t>
            </w:r>
          </w:p>
        </w:tc>
        <w:tc>
          <w:tcPr>
            <w:tcW w:w="2410" w:type="dxa"/>
            <w:shd w:val="clear" w:color="auto" w:fill="FFFFFF"/>
            <w:hideMark/>
          </w:tcPr>
          <w:p w14:paraId="09AD75D3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  <w:hideMark/>
          </w:tcPr>
          <w:p w14:paraId="09AD75D4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</w:t>
            </w:r>
          </w:p>
          <w:p w14:paraId="09AD75D5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FFFFFF"/>
            <w:hideMark/>
          </w:tcPr>
          <w:p w14:paraId="09AD75D6" w14:textId="77777777"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09AD75D8" w14:textId="5721CD7D" w:rsidR="0062230B" w:rsidRDefault="00175B28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0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</w:t>
      </w:r>
      <w:r w:rsidR="00622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    </w:t>
      </w:r>
    </w:p>
    <w:p w14:paraId="46D517B1" w14:textId="77FAAEA0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70A1B58" w14:textId="09C7FC7A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82D9150" w14:textId="672C7E5B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0F85029" w14:textId="41280C56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86E181C" w14:textId="729FADFB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2E25EC8" w14:textId="715B0E5F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D434C1F" w14:textId="29CC139C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519130D" w14:textId="7DFCA938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0F4BED4" w14:textId="2849C407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0F2016F" w14:textId="4F2DBE57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8EBE03B" w14:textId="7C05FBFD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CA120D5" w14:textId="1C75520A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BD9081F" w14:textId="301979D6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C63C1C9" w14:textId="7A0E1AF3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A2CE1CE" w14:textId="76DF4352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E26966D" w14:textId="5965B454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DC3E78A" w14:textId="4F96579F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5AC5B55" w14:textId="5038AD49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95CA875" w14:textId="62B7494C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C83DCAD" w14:textId="59B59A2F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6E8E5E7" w14:textId="4FC886D0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5AE8C6BB" w14:textId="2F1CE6BA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02CC2B8A" w14:textId="6DAF08EC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EF643FD" w14:textId="789B3439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52F5D86" w14:textId="3523D065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9FE9021" w14:textId="75EC08DE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B1D2667" w14:textId="28574411"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36DB0363" w14:textId="77777777" w:rsidR="000C3C4E" w:rsidRPr="0062230B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5D9" w14:textId="77777777" w:rsidR="0062230B" w:rsidRPr="00F11248" w:rsidRDefault="0062230B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    </w:t>
      </w:r>
      <w:r w:rsidR="00FA0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91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административно-</w:t>
      </w:r>
      <w:proofErr w:type="gramStart"/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енной  деятельности</w:t>
      </w:r>
      <w:proofErr w:type="gramEnd"/>
    </w:p>
    <w:tbl>
      <w:tblPr>
        <w:tblW w:w="9957" w:type="dxa"/>
        <w:tblCellSpacing w:w="0" w:type="dxa"/>
        <w:tblInd w:w="-1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942"/>
        <w:gridCol w:w="5480"/>
        <w:gridCol w:w="2055"/>
        <w:gridCol w:w="1235"/>
      </w:tblGrid>
      <w:tr w:rsidR="0062230B" w:rsidRPr="00F11248" w14:paraId="09AD75DF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DA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DB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5DC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5DD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DE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230B" w:rsidRPr="00F11248" w14:paraId="09AD75E6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E0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E1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5E2" w14:textId="77777777" w:rsidR="0062230B" w:rsidRPr="00A21E62" w:rsidRDefault="0062230B" w:rsidP="0062230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вощехранилища к закладке овощей.</w:t>
            </w:r>
          </w:p>
          <w:p w14:paraId="09AD75E3" w14:textId="77777777" w:rsidR="0062230B" w:rsidRPr="006A721E" w:rsidRDefault="0062230B" w:rsidP="0062230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окон и дверей для работы в зимний период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5E4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E5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5ED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E7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E8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5E9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отопительного сезона. Контроль теплового режима ДОУ.</w:t>
            </w:r>
          </w:p>
          <w:p w14:paraId="09AD75EA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адка овощей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5EB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EC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5F3" w14:textId="77777777" w:rsidTr="004121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EE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EF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9AD75F0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 Проведение месячн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й  санитар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5F1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F2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5FB" w14:textId="77777777" w:rsidTr="004121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F4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F5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9AD75F6" w14:textId="33A61895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в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B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4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AD75F7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снежного городка на территории ДОУ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5F8" w14:textId="77777777" w:rsidR="0062230B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14:paraId="09AD75F9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FA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606" w14:textId="77777777" w:rsidTr="004121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5FC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5FD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9AD75FE" w14:textId="108BEE05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графика отпусков на 20</w:t>
            </w:r>
            <w:r w:rsidR="00D4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14:paraId="09AD75FF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брос снега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 сосулек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ыши.</w:t>
            </w:r>
          </w:p>
          <w:p w14:paraId="09AD7600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  ящ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вы для рассады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601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602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603" w14:textId="77777777" w:rsidR="0062230B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AD7604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05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60E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607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08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609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в семян цветов.</w:t>
            </w:r>
          </w:p>
          <w:p w14:paraId="09AD760A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троль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  сохранностью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й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60B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09AD760C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0D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616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60F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10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611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брос снега с крыши ДОУ.</w:t>
            </w:r>
          </w:p>
          <w:p w14:paraId="09AD7612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о очистке территории от снега.</w:t>
            </w:r>
          </w:p>
          <w:p w14:paraId="09AD7613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отведении стоков от здания и овощехранилища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614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15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61D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617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18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619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оприятия по сохранности овощей.</w:t>
            </w:r>
          </w:p>
          <w:p w14:paraId="09AD761A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дение месячника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й  санитарной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истки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61B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1C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14:paraId="09AD7625" w14:textId="77777777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9AD761E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1F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80" w:type="dxa"/>
            <w:shd w:val="clear" w:color="auto" w:fill="FFFFFF"/>
            <w:hideMark/>
          </w:tcPr>
          <w:p w14:paraId="09AD7620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ов и цветников.</w:t>
            </w:r>
          </w:p>
          <w:p w14:paraId="09AD7621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езка  кустарников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ил сухих деревьев.</w:t>
            </w:r>
          </w:p>
        </w:tc>
        <w:tc>
          <w:tcPr>
            <w:tcW w:w="2055" w:type="dxa"/>
            <w:shd w:val="clear" w:color="auto" w:fill="FFFFFF"/>
            <w:hideMark/>
          </w:tcPr>
          <w:p w14:paraId="09AD7622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09AD7623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14:paraId="09AD7624" w14:textId="77777777"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09AD7626" w14:textId="77777777" w:rsidR="0062230B" w:rsidRPr="00F11248" w:rsidRDefault="0062230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627" w14:textId="77777777" w:rsidR="003472CB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8" w14:textId="77777777" w:rsidR="003472CB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9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A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B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C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D" w14:textId="77777777" w:rsidR="000F5B7F" w:rsidRDefault="000F5B7F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E" w14:textId="77777777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2F" w14:textId="77777777" w:rsidR="000F5B7F" w:rsidRDefault="000F5B7F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0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1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2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3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4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5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36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4A" w14:textId="59CA31B5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E1E23E" w14:textId="77777777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4F" w14:textId="05E7C04E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C9155B" w14:textId="77777777" w:rsidR="00A55C76" w:rsidRDefault="00A55C7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50" w14:textId="77777777"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51" w14:textId="77777777" w:rsidR="000044AD" w:rsidRDefault="000044AD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52" w14:textId="77777777" w:rsidR="00175B2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етодическая работа</w:t>
      </w:r>
    </w:p>
    <w:p w14:paraId="09AD7653" w14:textId="77777777" w:rsidR="003405D2" w:rsidRPr="00F11248" w:rsidRDefault="003405D2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655" w14:textId="1E27202E" w:rsidR="006F115A" w:rsidRPr="00247C88" w:rsidRDefault="00175B28" w:rsidP="00247C88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роведения педагогическ</w:t>
      </w:r>
      <w:r w:rsidR="00A9567B"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</w:t>
      </w:r>
      <w:r w:rsidR="00A9567B"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У</w:t>
      </w:r>
    </w:p>
    <w:tbl>
      <w:tblPr>
        <w:tblStyle w:val="ab"/>
        <w:tblW w:w="104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  <w:gridCol w:w="1700"/>
      </w:tblGrid>
      <w:tr w:rsidR="006A721E" w:rsidRPr="00183466" w14:paraId="09AD765A" w14:textId="77777777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56" w14:textId="77777777"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57" w14:textId="77777777"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58" w14:textId="77777777"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09AD7659" w14:textId="77777777"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1E" w:rsidRPr="00183466" w14:paraId="09AD7660" w14:textId="77777777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5B" w14:textId="379F97AA" w:rsidR="006A721E" w:rsidRPr="006663A9" w:rsidRDefault="006A721E" w:rsidP="006A72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663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становочный</w:t>
            </w:r>
            <w:r w:rsidR="00D36BF6" w:rsidRPr="006663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="00D36BF6" w:rsidRPr="006663A9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u w:val="single"/>
                <w:lang w:eastAsia="ru-RU"/>
              </w:rPr>
              <w:t>аналитико-планирующий</w:t>
            </w:r>
            <w:r w:rsidR="00430ABA"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4"/>
                <w:szCs w:val="24"/>
                <w:u w:val="single"/>
                <w:lang w:eastAsia="ru-RU"/>
              </w:rPr>
              <w:t>,</w:t>
            </w:r>
          </w:p>
          <w:p w14:paraId="6324DE6D" w14:textId="77777777" w:rsidR="006A721E" w:rsidRDefault="00EA6007" w:rsidP="006A72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A600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радиционное проектирование деятельности на новый учебный год</w:t>
            </w:r>
            <w:r w:rsidR="00870C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14:paraId="7FD12A15" w14:textId="77777777" w:rsidR="00870CD0" w:rsidRDefault="00870CD0" w:rsidP="006A72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9AD765C" w14:textId="29811376" w:rsidR="00870CD0" w:rsidRPr="00870CD0" w:rsidRDefault="00870CD0" w:rsidP="006A72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70CD0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ая образовательная стратегия продвижения дошкольного учреждения по ФГОС: проектирование деятельности нового учебного года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89B3" w14:textId="5DB68695" w:rsidR="00E5437C" w:rsidRPr="001956EA" w:rsidRDefault="001956EA" w:rsidP="001956E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58CB" w:rsidRPr="001956E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в летний оздоровительный период. </w:t>
            </w:r>
          </w:p>
          <w:p w14:paraId="118D6501" w14:textId="7F1288B1" w:rsidR="00146EBC" w:rsidRPr="001956EA" w:rsidRDefault="001956EA" w:rsidP="001956E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58CB" w:rsidRPr="001956EA">
              <w:rPr>
                <w:rFonts w:ascii="Times New Roman" w:hAnsi="Times New Roman" w:cs="Times New Roman"/>
                <w:sz w:val="24"/>
                <w:szCs w:val="24"/>
              </w:rPr>
              <w:t>Итоги готовности ДОУ к новому учебному году:</w:t>
            </w:r>
          </w:p>
          <w:p w14:paraId="7C3EBC78" w14:textId="43E14AC3" w:rsidR="00E5437C" w:rsidRPr="001956EA" w:rsidRDefault="001956EA" w:rsidP="001956E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58CB" w:rsidRPr="001956EA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1</w:t>
            </w:r>
            <w:r w:rsidR="00E5437C" w:rsidRPr="00195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58CB" w:rsidRPr="001956E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5437C" w:rsidRPr="001956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58CB" w:rsidRPr="001956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4CCFF7CF" w14:textId="06F9BA4F" w:rsidR="00146EBC" w:rsidRPr="001956EA" w:rsidRDefault="00E158CB" w:rsidP="001956E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95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6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56E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утверждение: - изменений и дополнений в ООП </w:t>
            </w:r>
            <w:proofErr w:type="gramStart"/>
            <w:r w:rsidRPr="001956EA">
              <w:rPr>
                <w:rFonts w:ascii="Times New Roman" w:hAnsi="Times New Roman" w:cs="Times New Roman"/>
                <w:sz w:val="24"/>
                <w:szCs w:val="24"/>
              </w:rPr>
              <w:t>ДО;  учебного</w:t>
            </w:r>
            <w:proofErr w:type="gramEnd"/>
            <w:r w:rsidRPr="001956EA">
              <w:rPr>
                <w:rFonts w:ascii="Times New Roman" w:hAnsi="Times New Roman" w:cs="Times New Roman"/>
                <w:sz w:val="24"/>
                <w:szCs w:val="24"/>
              </w:rPr>
              <w:t xml:space="preserve"> плана на 201</w:t>
            </w:r>
            <w:r w:rsidR="00F86053" w:rsidRPr="001956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6E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F86053" w:rsidRPr="001956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56E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 плана аттестационных мероприятий; рабочих программ организации образовательной деятельности в группах ДОУ; планов работы с преемственными организациями.</w:t>
            </w:r>
            <w:r w:rsidR="00146EBC" w:rsidRPr="001956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03FACE61" w14:textId="43A54FA6" w:rsidR="00146EBC" w:rsidRPr="000E67CF" w:rsidRDefault="007E23C4" w:rsidP="001956E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r w:rsidR="00146EBC" w:rsidRPr="000E67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ссмотрение и утверждение планов работы узких  специалистов</w:t>
            </w:r>
            <w:r w:rsidR="007234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="00835A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дагогов</w:t>
            </w:r>
          </w:p>
          <w:p w14:paraId="02972FC8" w14:textId="7655649B" w:rsidR="00E158CB" w:rsidRDefault="00E158CB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765E" w14:textId="77777777"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5F" w14:textId="5BF222A3" w:rsidR="006A721E" w:rsidRPr="006F115A" w:rsidRDefault="006A721E" w:rsidP="0041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6663A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14:paraId="09AD7664" w14:textId="77777777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61" w14:textId="4D2F019D" w:rsidR="006A721E" w:rsidRPr="00D04C79" w:rsidRDefault="006663A9" w:rsidP="00666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«Охрана и укрепление здоровья дошкольников в условиях внедрения ФГОС ДО. Методические подходы к формированию здорового образа жизн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6974" w14:textId="7DC81527" w:rsidR="006F115A" w:rsidRDefault="00F1026B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2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6C7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</w:t>
            </w:r>
            <w:r w:rsidR="00706D44">
              <w:rPr>
                <w:rFonts w:ascii="Times New Roman" w:hAnsi="Times New Roman" w:cs="Times New Roman"/>
                <w:sz w:val="24"/>
                <w:szCs w:val="24"/>
              </w:rPr>
              <w:t>технологии в ДОУ по физкультуре</w:t>
            </w:r>
            <w:r w:rsidR="00D12CD3">
              <w:rPr>
                <w:rFonts w:ascii="Times New Roman" w:hAnsi="Times New Roman" w:cs="Times New Roman"/>
                <w:sz w:val="24"/>
                <w:szCs w:val="24"/>
              </w:rPr>
              <w:t xml:space="preserve">» (Квест - игра) </w:t>
            </w:r>
          </w:p>
          <w:p w14:paraId="73DA070F" w14:textId="2B738935" w:rsidR="00476911" w:rsidRDefault="00F1026B" w:rsidP="006A721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Р</w:t>
            </w:r>
            <w:r w:rsidR="00476911" w:rsidRPr="0047691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зультаты оперативного контроля по эффективности физкультурных занятий и содержание физкультурных уголк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0A63835C" w14:textId="325C7AA7" w:rsidR="00F1026B" w:rsidRDefault="00C574BA" w:rsidP="006A721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r w:rsidR="002C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в семье </w:t>
            </w:r>
            <w:proofErr w:type="spellStart"/>
            <w:r w:rsidR="002C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2C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ых </w:t>
            </w:r>
            <w:proofErr w:type="gramStart"/>
            <w:r w:rsidR="002C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  -</w:t>
            </w:r>
            <w:proofErr w:type="gramEnd"/>
            <w:r w:rsidR="002C4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ваемся играя».</w:t>
            </w:r>
          </w:p>
          <w:p w14:paraId="5BE919A6" w14:textId="3AE1F30E" w:rsidR="0088247A" w:rsidRPr="0088247A" w:rsidRDefault="0088247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47A">
              <w:rPr>
                <w:rFonts w:ascii="Times New Roman" w:hAnsi="Times New Roman"/>
                <w:sz w:val="24"/>
                <w:szCs w:val="24"/>
              </w:rPr>
              <w:t>Эмоциональное выгорание педагогов</w:t>
            </w:r>
          </w:p>
          <w:p w14:paraId="09AD7662" w14:textId="1747F97A" w:rsidR="005F4512" w:rsidRPr="00D04C79" w:rsidRDefault="005F4512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63" w14:textId="42AF7876" w:rsidR="006A721E" w:rsidRPr="006F115A" w:rsidRDefault="006C7D99" w:rsidP="005A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D04C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25C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04C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14:paraId="09AD7669" w14:textId="77777777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2B5" w14:textId="6473C116" w:rsidR="00CF0BA5" w:rsidRPr="00C14466" w:rsidRDefault="00CF0BA5" w:rsidP="00CF0BA5">
            <w:pPr>
              <w:shd w:val="clear" w:color="auto" w:fill="FFFFFF"/>
              <w:spacing w:after="240" w:line="261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</w:t>
            </w:r>
            <w:r w:rsidR="0098417F"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ние </w:t>
            </w:r>
            <w:r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держк</w:t>
            </w:r>
            <w:r w:rsidR="0098417F"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тской инициативы и творчества через внедрение программы «Вдохновение»</w:t>
            </w:r>
          </w:p>
          <w:p w14:paraId="09AD7665" w14:textId="199F731E" w:rsidR="006A721E" w:rsidRPr="00C14466" w:rsidRDefault="006A721E" w:rsidP="00DF0A9B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C92" w14:textId="6E4A7FB4" w:rsidR="006C7D99" w:rsidRPr="00AD3DAC" w:rsidRDefault="00AD3DAC" w:rsidP="00D04C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54E" w:rsidRPr="00AD3DAC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успехами детей и возможностями самостоятельного выбора. Детский совет. </w:t>
            </w:r>
          </w:p>
          <w:p w14:paraId="09AD7667" w14:textId="3CA9D563" w:rsidR="006F115A" w:rsidRPr="00AD3DAC" w:rsidRDefault="00AD3DAC" w:rsidP="00D04C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1CBD" w:rsidRPr="00AD3DAC">
              <w:rPr>
                <w:rFonts w:ascii="Times New Roman" w:hAnsi="Times New Roman" w:cs="Times New Roman"/>
                <w:sz w:val="24"/>
                <w:szCs w:val="24"/>
              </w:rPr>
              <w:t>Просмотр организации и проведения детского совета с использованием личностно – ориентированной модели воспитания, обучения и развития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68" w14:textId="08800B5B" w:rsidR="006A721E" w:rsidRPr="006F115A" w:rsidRDefault="00DF0A9B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EF0B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70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04C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F0A9B" w:rsidRPr="00183466" w14:paraId="30692348" w14:textId="77777777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483" w14:textId="0CA2C8FA" w:rsidR="00DF0A9B" w:rsidRPr="00C14466" w:rsidRDefault="00DF0A9B" w:rsidP="00DF0A9B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вы</w:t>
            </w:r>
            <w:r w:rsidR="00D907D1"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ение</w:t>
            </w:r>
            <w:r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эффективност</w:t>
            </w:r>
            <w:r w:rsidR="00D907D1"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разовательной деятельности по преодолению общего недоразвития речи через комплексный подход в осуществлении </w:t>
            </w:r>
            <w:proofErr w:type="spellStart"/>
            <w:r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ррекционно</w:t>
            </w:r>
            <w:proofErr w:type="spellEnd"/>
            <w:r w:rsidRPr="00C144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дагогического процесса посредством совершенствования взаимодействия воспитателей и специалистов ДОУ</w:t>
            </w:r>
          </w:p>
          <w:p w14:paraId="0280D6FC" w14:textId="77777777" w:rsidR="00DF0A9B" w:rsidRPr="00C14466" w:rsidRDefault="00DF0A9B" w:rsidP="00CF0BA5">
            <w:pPr>
              <w:shd w:val="clear" w:color="auto" w:fill="FFFFFF"/>
              <w:spacing w:after="240" w:line="261" w:lineRule="atLeast"/>
              <w:textAlignment w:val="baseline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AB8" w14:textId="7518A0C5" w:rsidR="00DF0A9B" w:rsidRPr="0026107E" w:rsidRDefault="0026107E" w:rsidP="00D04C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107E">
              <w:rPr>
                <w:rFonts w:ascii="Times New Roman" w:hAnsi="Times New Roman" w:cs="Times New Roman"/>
                <w:sz w:val="24"/>
                <w:szCs w:val="24"/>
              </w:rPr>
              <w:t>Взаимодействие в работе учителя логопеда и воспитателей</w:t>
            </w:r>
            <w:r w:rsidR="00C14466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единых подходов по взаимодействию</w:t>
            </w:r>
            <w:r w:rsidR="00C144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F07" w14:textId="0AA67188" w:rsidR="00DF0A9B" w:rsidRDefault="008A3766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0 </w:t>
            </w:r>
            <w:r w:rsidR="00C90C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A721E" w:rsidRPr="00183466" w14:paraId="09AD766E" w14:textId="77777777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DB4" w14:textId="667651AA" w:rsidR="007C328E" w:rsidRPr="00C14466" w:rsidRDefault="007C328E" w:rsidP="007C32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44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тоговый</w:t>
            </w:r>
          </w:p>
          <w:p w14:paraId="4F6D7EFF" w14:textId="3F23561C" w:rsidR="007C328E" w:rsidRPr="006F115A" w:rsidRDefault="007C328E" w:rsidP="007C3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14:paraId="09AD766B" w14:textId="65C955AF" w:rsidR="006A721E" w:rsidRPr="006F115A" w:rsidRDefault="006A721E" w:rsidP="007C3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5480" w14:textId="09B24074" w:rsidR="007C328E" w:rsidRPr="00D44CC5" w:rsidRDefault="007E074C" w:rsidP="007C32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ыполнении годовых задач на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14:paraId="4CD594A8" w14:textId="168A2D02" w:rsidR="007C328E" w:rsidRPr="00D44CC5" w:rsidRDefault="007E074C" w:rsidP="007C32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мониторинга достижения 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тьми результатов освоения программного </w:t>
            </w:r>
            <w:proofErr w:type="gramStart"/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  за</w:t>
            </w:r>
            <w:proofErr w:type="gramEnd"/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201</w:t>
            </w:r>
            <w:r w:rsidR="00C1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</w:t>
            </w:r>
            <w:r w:rsidR="00C17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14:paraId="38B4C8EC" w14:textId="521DF65E" w:rsidR="007C328E" w:rsidRPr="00D44CC5" w:rsidRDefault="00C17D27" w:rsidP="007C3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ониторинга по подготовке детей к школьному обучению.</w:t>
            </w:r>
          </w:p>
          <w:p w14:paraId="11D2F10B" w14:textId="54AD4CBC" w:rsidR="00C17D27" w:rsidRDefault="00C17D27" w:rsidP="007C3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наших успехах»- </w:t>
            </w:r>
            <w:r w:rsidR="008527A3" w:rsidRPr="00BB6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льтимедийные отчеты воспитателей групп и специалистов о проделанной </w:t>
            </w:r>
            <w:proofErr w:type="gramStart"/>
            <w:r w:rsidR="008527A3" w:rsidRPr="00BB60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е </w:t>
            </w:r>
            <w:r w:rsidR="007C328E" w:rsidRPr="00BB6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  <w:p w14:paraId="59C8B7CE" w14:textId="2CC7841D" w:rsidR="007C328E" w:rsidRDefault="00C17D27" w:rsidP="007C3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здоровительная работа в летний период.</w:t>
            </w:r>
          </w:p>
          <w:p w14:paraId="7D24081A" w14:textId="260A8428" w:rsidR="00423567" w:rsidRPr="00D44CC5" w:rsidRDefault="00423567" w:rsidP="007C32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2356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ренинг эмоциональной устойчивости педагогов</w:t>
            </w:r>
          </w:p>
          <w:p w14:paraId="09AD766C" w14:textId="629DB1FD" w:rsidR="006F115A" w:rsidRPr="006F115A" w:rsidRDefault="00C17D27" w:rsidP="007C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C328E" w:rsidRPr="00D44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решения педагогического сове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766D" w14:textId="21091794" w:rsidR="006A721E" w:rsidRPr="006F115A" w:rsidRDefault="006A721E" w:rsidP="00412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</w:t>
            </w:r>
            <w:r w:rsidR="00C17D2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04C7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9AD766F" w14:textId="40B1372B" w:rsidR="003472CB" w:rsidRDefault="00175B28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99E53DF" w14:textId="7A047763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6507F4" w14:textId="76EEE032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1BE616" w14:textId="5A56A0A6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5DE528" w14:textId="552D1C1A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9BF2DA" w14:textId="7FC07420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33F526" w14:textId="055080A9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647C4D" w14:textId="36019CEB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EDC274" w14:textId="1A49C93D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9EE9F" w14:textId="47040BD9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47659E" w14:textId="2B121373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80ED54" w14:textId="401DB0F4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1A656B" w14:textId="65B19F79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3FCA7C" w14:textId="2C47D59C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DA7DFD" w14:textId="0B203538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A664CE" w14:textId="23762D45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B3826B" w14:textId="0C9EE7E4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32BEF7" w14:textId="00D4D8DC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901C35" w14:textId="3396DE25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D4FBF5" w14:textId="2ED2AE46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748181" w14:textId="0799160C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EF7838" w14:textId="7BE3B61C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CE5218" w14:textId="2B3061B9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21CB79" w14:textId="7D87D5EB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26870A" w14:textId="64176F69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19F4BF" w14:textId="68CF28EA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6177A4" w14:textId="2C37B83B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A36767" w14:textId="47C2CE8F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7B0C68" w14:textId="6697BE0E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631BD7" w14:textId="032FF182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50B901" w14:textId="70D63EB8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310424" w14:textId="0178B71E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15ABCE" w14:textId="4D6CB043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B2E90B" w14:textId="33A34654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CDDD9C" w14:textId="09BB5C07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C62E6A" w14:textId="14EF895A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750A73" w14:textId="591EC5ED"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9C015F" w14:textId="77777777" w:rsidR="000C3C4E" w:rsidRPr="006A721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670" w14:textId="1DEBB37C" w:rsidR="00175B2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  семинаров</w:t>
      </w:r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актикумов, масте</w:t>
      </w:r>
      <w:r w:rsidR="006D1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лассов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247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47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47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p w14:paraId="09AD7671" w14:textId="77777777" w:rsidR="003405D2" w:rsidRPr="00F11248" w:rsidRDefault="003405D2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1" w:type="dxa"/>
        <w:tblCellSpacing w:w="0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702"/>
        <w:gridCol w:w="1843"/>
        <w:gridCol w:w="1259"/>
        <w:gridCol w:w="1724"/>
      </w:tblGrid>
      <w:tr w:rsidR="00780C54" w:rsidRPr="00D504F2" w14:paraId="09AD7677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  <w:hideMark/>
          </w:tcPr>
          <w:p w14:paraId="09AD7672" w14:textId="77777777" w:rsidR="00175B28" w:rsidRPr="00D504F2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2" w:type="dxa"/>
            <w:shd w:val="clear" w:color="auto" w:fill="FFFFFF"/>
            <w:hideMark/>
          </w:tcPr>
          <w:p w14:paraId="09AD7673" w14:textId="77777777" w:rsidR="00175B28" w:rsidRPr="00D504F2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  <w:shd w:val="clear" w:color="auto" w:fill="FFFFFF"/>
            <w:hideMark/>
          </w:tcPr>
          <w:p w14:paraId="09AD7674" w14:textId="77777777" w:rsidR="00175B28" w:rsidRPr="00D504F2" w:rsidRDefault="008F1CC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1259" w:type="dxa"/>
            <w:shd w:val="clear" w:color="auto" w:fill="FFFFFF"/>
            <w:hideMark/>
          </w:tcPr>
          <w:p w14:paraId="09AD7675" w14:textId="77777777" w:rsidR="00175B28" w:rsidRPr="00D504F2" w:rsidRDefault="008F1CC2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4" w:type="dxa"/>
            <w:shd w:val="clear" w:color="auto" w:fill="FFFFFF"/>
            <w:hideMark/>
          </w:tcPr>
          <w:p w14:paraId="09AD7676" w14:textId="77777777" w:rsidR="00175B28" w:rsidRPr="00D504F2" w:rsidRDefault="008F1CC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80C54" w:rsidRPr="00D504F2" w14:paraId="09AD767D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78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79" w14:textId="09C76B93" w:rsidR="009015D5" w:rsidRPr="00C14466" w:rsidRDefault="009015D5" w:rsidP="009015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Эмоциональное выгорание педагогов</w:t>
            </w:r>
          </w:p>
        </w:tc>
        <w:tc>
          <w:tcPr>
            <w:tcW w:w="1843" w:type="dxa"/>
            <w:shd w:val="clear" w:color="auto" w:fill="FFFFFF"/>
          </w:tcPr>
          <w:p w14:paraId="09AD767A" w14:textId="77777777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59" w:type="dxa"/>
            <w:shd w:val="clear" w:color="auto" w:fill="FFFFFF"/>
          </w:tcPr>
          <w:p w14:paraId="09AD767B" w14:textId="775026C8" w:rsidR="009015D5" w:rsidRPr="00C14466" w:rsidRDefault="00486E89" w:rsidP="009015D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9015D5"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1724" w:type="dxa"/>
            <w:shd w:val="clear" w:color="auto" w:fill="FFFFFF"/>
          </w:tcPr>
          <w:p w14:paraId="09AD767C" w14:textId="423BFA07" w:rsidR="009015D5" w:rsidRPr="00C14466" w:rsidRDefault="009015D5" w:rsidP="009015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шева О.Н.</w:t>
            </w: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780C54" w:rsidRPr="00D504F2" w14:paraId="1CD13421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70E3D2C7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6F1A1141" w14:textId="28206E99" w:rsidR="009015D5" w:rsidRPr="00C14466" w:rsidRDefault="009015D5" w:rsidP="009015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общение детей к истокам русской народной культуры через проектную деятельность в рамках ФГОС».</w:t>
            </w:r>
          </w:p>
        </w:tc>
        <w:tc>
          <w:tcPr>
            <w:tcW w:w="1843" w:type="dxa"/>
            <w:shd w:val="clear" w:color="auto" w:fill="FFFFFF"/>
          </w:tcPr>
          <w:p w14:paraId="5614D948" w14:textId="5DB5521E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Семинар – практикум </w:t>
            </w:r>
          </w:p>
        </w:tc>
        <w:tc>
          <w:tcPr>
            <w:tcW w:w="1259" w:type="dxa"/>
            <w:shd w:val="clear" w:color="auto" w:fill="FFFFFF"/>
          </w:tcPr>
          <w:p w14:paraId="78E083EF" w14:textId="6B5B26E2" w:rsidR="009015D5" w:rsidRPr="00C14466" w:rsidRDefault="009015D5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9</w:t>
            </w:r>
          </w:p>
        </w:tc>
        <w:tc>
          <w:tcPr>
            <w:tcW w:w="1724" w:type="dxa"/>
            <w:shd w:val="clear" w:color="auto" w:fill="FFFFFF"/>
          </w:tcPr>
          <w:p w14:paraId="58324D6D" w14:textId="2012446A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узыкальный руководитель Савчук В.Ю.</w:t>
            </w:r>
          </w:p>
        </w:tc>
      </w:tr>
      <w:tr w:rsidR="00780C54" w:rsidRPr="00D504F2" w14:paraId="09AD7683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7E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7F" w14:textId="26CE47E8" w:rsidR="009015D5" w:rsidRPr="00C14466" w:rsidRDefault="00664088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Нетрадиционные </w:t>
            </w:r>
            <w:r w:rsidR="00851911" w:rsidRPr="00C14466">
              <w:rPr>
                <w:rFonts w:ascii="Times New Roman" w:hAnsi="Times New Roman"/>
                <w:sz w:val="24"/>
                <w:szCs w:val="24"/>
              </w:rPr>
              <w:t>техники рисования для детей старшей группы</w:t>
            </w:r>
          </w:p>
        </w:tc>
        <w:tc>
          <w:tcPr>
            <w:tcW w:w="1843" w:type="dxa"/>
            <w:shd w:val="clear" w:color="auto" w:fill="FFFFFF"/>
          </w:tcPr>
          <w:p w14:paraId="09AD7680" w14:textId="59E46448" w:rsidR="009015D5" w:rsidRPr="00C14466" w:rsidRDefault="00681459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259" w:type="dxa"/>
            <w:shd w:val="clear" w:color="auto" w:fill="FFFFFF"/>
          </w:tcPr>
          <w:p w14:paraId="09AD7681" w14:textId="4CD0DD09" w:rsidR="009015D5" w:rsidRPr="00C14466" w:rsidRDefault="009015D5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 w:rsidR="00004FD3"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</w:t>
            </w:r>
          </w:p>
        </w:tc>
        <w:tc>
          <w:tcPr>
            <w:tcW w:w="1724" w:type="dxa"/>
            <w:shd w:val="clear" w:color="auto" w:fill="FFFFFF"/>
          </w:tcPr>
          <w:p w14:paraId="09AD7682" w14:textId="5068F770" w:rsidR="009015D5" w:rsidRPr="00C14466" w:rsidRDefault="00102981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="00681459" w:rsidRPr="00C14466">
              <w:rPr>
                <w:rFonts w:ascii="Times New Roman" w:hAnsi="Times New Roman"/>
                <w:sz w:val="24"/>
                <w:szCs w:val="24"/>
              </w:rPr>
              <w:t>ь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 xml:space="preserve"> Кошель Т.С.,</w:t>
            </w:r>
          </w:p>
        </w:tc>
      </w:tr>
      <w:tr w:rsidR="00780C54" w:rsidRPr="00D504F2" w14:paraId="09AD768A" w14:textId="77777777" w:rsidTr="00563529">
        <w:trPr>
          <w:trHeight w:val="840"/>
          <w:tblCellSpacing w:w="0" w:type="dxa"/>
        </w:trPr>
        <w:tc>
          <w:tcPr>
            <w:tcW w:w="393" w:type="dxa"/>
            <w:shd w:val="clear" w:color="auto" w:fill="FFFFFF"/>
          </w:tcPr>
          <w:p w14:paraId="09AD7684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85" w14:textId="2C60DF96" w:rsidR="009015D5" w:rsidRPr="00C14466" w:rsidRDefault="00102981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Нетрадиционные техники</w:t>
            </w:r>
            <w:r w:rsidR="002B0A52" w:rsidRPr="00C14466">
              <w:rPr>
                <w:rFonts w:ascii="Times New Roman" w:hAnsi="Times New Roman"/>
                <w:sz w:val="24"/>
                <w:szCs w:val="24"/>
              </w:rPr>
              <w:t>.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FA3" w:rsidRPr="00C14466">
              <w:rPr>
                <w:rFonts w:ascii="Times New Roman" w:hAnsi="Times New Roman"/>
                <w:sz w:val="24"/>
                <w:szCs w:val="24"/>
              </w:rPr>
              <w:t>Торт «Конфетное лакомство»</w:t>
            </w:r>
          </w:p>
        </w:tc>
        <w:tc>
          <w:tcPr>
            <w:tcW w:w="1843" w:type="dxa"/>
            <w:shd w:val="clear" w:color="auto" w:fill="FFFFFF"/>
          </w:tcPr>
          <w:p w14:paraId="09AD7686" w14:textId="77777777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1259" w:type="dxa"/>
            <w:shd w:val="clear" w:color="auto" w:fill="FFFFFF"/>
          </w:tcPr>
          <w:p w14:paraId="09AD7687" w14:textId="089D153D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3E56B2" w:rsidRPr="00C1446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14:paraId="09AD7689" w14:textId="5446AEAC" w:rsidR="009015D5" w:rsidRPr="00C14466" w:rsidRDefault="00E40FA3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proofErr w:type="gramStart"/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р</w:t>
            </w:r>
            <w:proofErr w:type="spellEnd"/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.Е.</w:t>
            </w:r>
            <w:proofErr w:type="gramEnd"/>
          </w:p>
        </w:tc>
      </w:tr>
      <w:tr w:rsidR="00004FD3" w:rsidRPr="00D504F2" w14:paraId="3CDD0D81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414CEE4" w14:textId="77777777" w:rsidR="00004FD3" w:rsidRPr="0095492A" w:rsidRDefault="00004FD3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2D51BDAC" w14:textId="08EA2131" w:rsidR="00004FD3" w:rsidRPr="00C14466" w:rsidRDefault="00004FD3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Экономическое </w:t>
            </w:r>
            <w:r w:rsidR="00A3200D" w:rsidRPr="00C14466">
              <w:rPr>
                <w:rFonts w:ascii="Times New Roman" w:hAnsi="Times New Roman"/>
                <w:sz w:val="24"/>
                <w:szCs w:val="24"/>
              </w:rPr>
              <w:t>развитие детей дошкольного возраста.</w:t>
            </w:r>
          </w:p>
        </w:tc>
        <w:tc>
          <w:tcPr>
            <w:tcW w:w="1843" w:type="dxa"/>
            <w:shd w:val="clear" w:color="auto" w:fill="FFFFFF"/>
          </w:tcPr>
          <w:p w14:paraId="33E635D8" w14:textId="493F7BA0" w:rsidR="00004FD3" w:rsidRPr="00C14466" w:rsidRDefault="0075618B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259" w:type="dxa"/>
            <w:shd w:val="clear" w:color="auto" w:fill="FFFFFF"/>
          </w:tcPr>
          <w:p w14:paraId="21AC6873" w14:textId="51AC172C" w:rsidR="00004FD3" w:rsidRPr="00C14466" w:rsidRDefault="0075618B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  <w:tc>
          <w:tcPr>
            <w:tcW w:w="1724" w:type="dxa"/>
            <w:shd w:val="clear" w:color="auto" w:fill="FFFFFF"/>
          </w:tcPr>
          <w:p w14:paraId="69F06D5B" w14:textId="77777777" w:rsidR="00004FD3" w:rsidRPr="00C14466" w:rsidRDefault="0075618B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14:paraId="6E2FDA78" w14:textId="60489267" w:rsidR="004C500D" w:rsidRPr="00C14466" w:rsidRDefault="004C500D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лова</w:t>
            </w:r>
            <w:proofErr w:type="spellEnd"/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780C54" w:rsidRPr="00D504F2" w14:paraId="09AD7690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8B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8C" w14:textId="52D05761" w:rsidR="009015D5" w:rsidRPr="00C14466" w:rsidRDefault="005672E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  <w:r w:rsidR="006708A5" w:rsidRPr="00C144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09AD768D" w14:textId="77777777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259" w:type="dxa"/>
            <w:shd w:val="clear" w:color="auto" w:fill="FFFFFF"/>
          </w:tcPr>
          <w:p w14:paraId="09AD768E" w14:textId="3CDCF8EC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C769C8" w:rsidRPr="00C1446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14:paraId="09AD768F" w14:textId="77777777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Воспитатель Пожидаева Т.Ю.</w:t>
            </w:r>
          </w:p>
        </w:tc>
      </w:tr>
      <w:tr w:rsidR="00780C54" w:rsidRPr="00D504F2" w14:paraId="09AD7696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91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92" w14:textId="6873A0E2" w:rsidR="009015D5" w:rsidRPr="00C14466" w:rsidRDefault="000B533E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Связь между успехами детей и возможностями самостоятельного выбора. Детский совет.</w:t>
            </w:r>
          </w:p>
        </w:tc>
        <w:tc>
          <w:tcPr>
            <w:tcW w:w="1843" w:type="dxa"/>
            <w:shd w:val="clear" w:color="auto" w:fill="FFFFFF"/>
          </w:tcPr>
          <w:p w14:paraId="09AD7693" w14:textId="24317710"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="00C769C8" w:rsidRPr="00C14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FF"/>
          </w:tcPr>
          <w:p w14:paraId="09AD7694" w14:textId="4E36F467" w:rsidR="009015D5" w:rsidRPr="00C14466" w:rsidRDefault="001A18AC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9015D5" w:rsidRPr="00C1446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724" w:type="dxa"/>
            <w:shd w:val="clear" w:color="auto" w:fill="FFFFFF"/>
          </w:tcPr>
          <w:p w14:paraId="09AD7695" w14:textId="77777777" w:rsidR="009015D5" w:rsidRPr="00C14466" w:rsidRDefault="009015D5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Воспитатель Трушина Н.С.</w:t>
            </w:r>
          </w:p>
        </w:tc>
      </w:tr>
      <w:tr w:rsidR="00745013" w:rsidRPr="00D504F2" w14:paraId="3842CE87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3EB6F8C3" w14:textId="77777777" w:rsidR="00745013" w:rsidRPr="0095492A" w:rsidRDefault="00745013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C721ACC" w14:textId="51F2B825" w:rsidR="00745013" w:rsidRPr="00C14466" w:rsidRDefault="00745013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Звуковой анализ слова </w:t>
            </w:r>
          </w:p>
        </w:tc>
        <w:tc>
          <w:tcPr>
            <w:tcW w:w="1843" w:type="dxa"/>
            <w:shd w:val="clear" w:color="auto" w:fill="FFFFFF"/>
          </w:tcPr>
          <w:p w14:paraId="107AC24E" w14:textId="2D4571DC" w:rsidR="00745013" w:rsidRPr="00C14466" w:rsidRDefault="00F21AA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259" w:type="dxa"/>
            <w:shd w:val="clear" w:color="auto" w:fill="FFFFFF"/>
          </w:tcPr>
          <w:p w14:paraId="507CD4AB" w14:textId="161D5BBA" w:rsidR="00745013" w:rsidRPr="00C14466" w:rsidRDefault="001A6D6A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Январь 2020 г.</w:t>
            </w:r>
          </w:p>
        </w:tc>
        <w:tc>
          <w:tcPr>
            <w:tcW w:w="1724" w:type="dxa"/>
            <w:shd w:val="clear" w:color="auto" w:fill="FFFFFF"/>
          </w:tcPr>
          <w:p w14:paraId="5FF79603" w14:textId="552032C7" w:rsidR="00745013" w:rsidRPr="00C14466" w:rsidRDefault="001A6D6A" w:rsidP="00901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563529" w:rsidRPr="00C14466">
              <w:rPr>
                <w:rFonts w:ascii="Times New Roman" w:hAnsi="Times New Roman"/>
                <w:sz w:val="24"/>
                <w:szCs w:val="24"/>
              </w:rPr>
              <w:t>–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  <w:r w:rsidR="00563529" w:rsidRPr="00C14466">
              <w:rPr>
                <w:rFonts w:ascii="Times New Roman" w:hAnsi="Times New Roman"/>
                <w:sz w:val="24"/>
                <w:szCs w:val="24"/>
              </w:rPr>
              <w:t xml:space="preserve"> Сычева С.А.</w:t>
            </w:r>
          </w:p>
        </w:tc>
      </w:tr>
      <w:tr w:rsidR="00780C54" w:rsidRPr="00D504F2" w14:paraId="09AD769C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97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98" w14:textId="510E001A" w:rsidR="009015D5" w:rsidRPr="00C14466" w:rsidRDefault="009015D5" w:rsidP="009015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C14466">
              <w:rPr>
                <w:b w:val="0"/>
                <w:sz w:val="24"/>
                <w:szCs w:val="24"/>
              </w:rPr>
              <w:t xml:space="preserve">Формирование </w:t>
            </w:r>
            <w:r w:rsidR="00E97FA5" w:rsidRPr="00C14466">
              <w:rPr>
                <w:b w:val="0"/>
                <w:sz w:val="24"/>
                <w:szCs w:val="24"/>
              </w:rPr>
              <w:t xml:space="preserve">любознательности </w:t>
            </w:r>
            <w:r w:rsidRPr="00C14466">
              <w:rPr>
                <w:b w:val="0"/>
                <w:sz w:val="24"/>
                <w:szCs w:val="24"/>
              </w:rPr>
              <w:t xml:space="preserve">у детей </w:t>
            </w:r>
            <w:r w:rsidR="00E97FA5" w:rsidRPr="00C14466">
              <w:rPr>
                <w:b w:val="0"/>
                <w:sz w:val="24"/>
                <w:szCs w:val="24"/>
              </w:rPr>
              <w:t xml:space="preserve">дошкольного возраста </w:t>
            </w:r>
          </w:p>
        </w:tc>
        <w:tc>
          <w:tcPr>
            <w:tcW w:w="1843" w:type="dxa"/>
            <w:shd w:val="clear" w:color="auto" w:fill="FFFFFF"/>
          </w:tcPr>
          <w:p w14:paraId="09AD7699" w14:textId="299CE803" w:rsidR="009015D5" w:rsidRPr="00C14466" w:rsidRDefault="009015D5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D75EB1"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ктикум</w:t>
            </w:r>
          </w:p>
        </w:tc>
        <w:tc>
          <w:tcPr>
            <w:tcW w:w="1259" w:type="dxa"/>
            <w:shd w:val="clear" w:color="auto" w:fill="FFFFFF"/>
          </w:tcPr>
          <w:p w14:paraId="09AD769A" w14:textId="50A174F1" w:rsidR="009015D5" w:rsidRPr="00C14466" w:rsidRDefault="009015D5" w:rsidP="0090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D75EB1" w:rsidRPr="00C1446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14:paraId="09AD769B" w14:textId="342E55BC" w:rsidR="009015D5" w:rsidRPr="00C14466" w:rsidRDefault="009015D5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Воспитатель Еременко О.В., </w:t>
            </w:r>
          </w:p>
        </w:tc>
      </w:tr>
      <w:tr w:rsidR="00780C54" w:rsidRPr="00D504F2" w14:paraId="09AD76A2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09AD769D" w14:textId="77777777"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09AD769E" w14:textId="5D3B8B1F" w:rsidR="009015D5" w:rsidRPr="00C14466" w:rsidRDefault="00833B8F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логия ТРИЗ</w:t>
            </w:r>
            <w:r w:rsidR="00780C54" w:rsidRPr="00C1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ДОУ</w:t>
            </w:r>
          </w:p>
        </w:tc>
        <w:tc>
          <w:tcPr>
            <w:tcW w:w="1843" w:type="dxa"/>
            <w:shd w:val="clear" w:color="auto" w:fill="FFFFFF"/>
          </w:tcPr>
          <w:p w14:paraId="09AD769F" w14:textId="18B15B69" w:rsidR="009015D5" w:rsidRPr="00C14466" w:rsidRDefault="00780C54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1259" w:type="dxa"/>
            <w:shd w:val="clear" w:color="auto" w:fill="FFFFFF"/>
          </w:tcPr>
          <w:p w14:paraId="09AD76A0" w14:textId="109F43B4" w:rsidR="009015D5" w:rsidRPr="00C14466" w:rsidRDefault="009015D5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</w:t>
            </w:r>
            <w:r w:rsidR="004C500D"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14:paraId="09AD76A1" w14:textId="4E64E283" w:rsidR="009015D5" w:rsidRPr="00C14466" w:rsidRDefault="00780C54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015D5"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r w:rsidR="009015D5" w:rsidRPr="00C14466">
              <w:rPr>
                <w:rFonts w:ascii="Times New Roman" w:hAnsi="Times New Roman"/>
                <w:sz w:val="24"/>
                <w:szCs w:val="24"/>
              </w:rPr>
              <w:t xml:space="preserve"> Ломака Н.А.</w:t>
            </w:r>
          </w:p>
        </w:tc>
      </w:tr>
      <w:tr w:rsidR="004C500D" w:rsidRPr="00D504F2" w14:paraId="191911A1" w14:textId="77777777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14:paraId="1D97237A" w14:textId="77777777" w:rsidR="004C500D" w:rsidRPr="0095492A" w:rsidRDefault="004C500D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14:paraId="767FF083" w14:textId="77777777" w:rsidR="003305CA" w:rsidRPr="00C14466" w:rsidRDefault="003305CA" w:rsidP="003305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Нетрадиционные техники рисования «Путешествие в страну </w:t>
            </w:r>
            <w:proofErr w:type="spellStart"/>
            <w:r w:rsidRPr="00C14466">
              <w:rPr>
                <w:rFonts w:ascii="Times New Roman" w:hAnsi="Times New Roman"/>
                <w:sz w:val="24"/>
                <w:szCs w:val="24"/>
              </w:rPr>
              <w:t>Рисовандию</w:t>
            </w:r>
            <w:proofErr w:type="spellEnd"/>
            <w:r w:rsidRPr="00C1446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A38CD65" w14:textId="497CB473" w:rsidR="004C500D" w:rsidRPr="00C14466" w:rsidRDefault="004C500D" w:rsidP="009015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02C7FE0" w14:textId="75CC2F84" w:rsidR="004C500D" w:rsidRPr="00C14466" w:rsidRDefault="001B516C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Открытое занятие </w:t>
            </w:r>
          </w:p>
        </w:tc>
        <w:tc>
          <w:tcPr>
            <w:tcW w:w="1259" w:type="dxa"/>
            <w:shd w:val="clear" w:color="auto" w:fill="FFFFFF"/>
          </w:tcPr>
          <w:p w14:paraId="4632623B" w14:textId="4F6926B3" w:rsidR="004C500D" w:rsidRPr="00C14466" w:rsidRDefault="003253C2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0 г</w:t>
            </w:r>
          </w:p>
        </w:tc>
        <w:tc>
          <w:tcPr>
            <w:tcW w:w="1724" w:type="dxa"/>
            <w:shd w:val="clear" w:color="auto" w:fill="FFFFFF"/>
          </w:tcPr>
          <w:p w14:paraId="15EF5192" w14:textId="18AA4A9C" w:rsidR="004C500D" w:rsidRPr="00C14466" w:rsidRDefault="007D3DA5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305CA" w:rsidRPr="00C14466">
              <w:rPr>
                <w:rFonts w:ascii="Times New Roman" w:hAnsi="Times New Roman"/>
                <w:sz w:val="24"/>
                <w:szCs w:val="24"/>
              </w:rPr>
              <w:t>Пассар</w:t>
            </w:r>
            <w:proofErr w:type="spellEnd"/>
            <w:r w:rsidR="003305CA" w:rsidRPr="00C14466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</w:tbl>
    <w:p w14:paraId="4864186A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53E568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103AE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6E3B7F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89F310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DA652C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C26D5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C86FB4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7D38CD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77EBC0" w14:textId="77777777"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A3" w14:textId="6CF8FFBD" w:rsidR="00175B28" w:rsidRPr="00F11248" w:rsidRDefault="00FA00CF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  Тематика консультаций</w:t>
      </w:r>
    </w:p>
    <w:tbl>
      <w:tblPr>
        <w:tblW w:w="10456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5"/>
        <w:gridCol w:w="5934"/>
        <w:gridCol w:w="1985"/>
        <w:gridCol w:w="2092"/>
      </w:tblGrid>
      <w:tr w:rsidR="00D75DEE" w:rsidRPr="00D75DEE" w14:paraId="09AD76A8" w14:textId="77777777" w:rsidTr="00D75DEE">
        <w:tc>
          <w:tcPr>
            <w:tcW w:w="445" w:type="dxa"/>
            <w:hideMark/>
          </w:tcPr>
          <w:p w14:paraId="09AD76A4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34" w:type="dxa"/>
            <w:hideMark/>
          </w:tcPr>
          <w:p w14:paraId="09AD76A5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1985" w:type="dxa"/>
            <w:hideMark/>
          </w:tcPr>
          <w:p w14:paraId="09AD76A6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  <w:hideMark/>
          </w:tcPr>
          <w:p w14:paraId="09AD76A7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75DEE" w:rsidRPr="00D75DEE" w14:paraId="09AD76AD" w14:textId="77777777" w:rsidTr="00D75DEE">
        <w:tc>
          <w:tcPr>
            <w:tcW w:w="445" w:type="dxa"/>
            <w:hideMark/>
          </w:tcPr>
          <w:p w14:paraId="09AD76A9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34" w:type="dxa"/>
            <w:hideMark/>
          </w:tcPr>
          <w:p w14:paraId="09AD76AA" w14:textId="744B1568" w:rsidR="00D75DEE" w:rsidRPr="00D75DEE" w:rsidRDefault="000F6E04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о – исследовательская деятельность</w:t>
            </w:r>
            <w:r w:rsidR="003A75F2">
              <w:rPr>
                <w:color w:val="000000" w:themeColor="text1"/>
              </w:rPr>
              <w:t>, экспериментирование с детьми на музыкальных занятиях</w:t>
            </w:r>
            <w:r w:rsidR="004042AC">
              <w:rPr>
                <w:color w:val="000000" w:themeColor="text1"/>
              </w:rPr>
              <w:t>.</w:t>
            </w:r>
            <w:r w:rsidR="00D75DEE" w:rsidRPr="00D75DEE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hideMark/>
          </w:tcPr>
          <w:p w14:paraId="09AD76AB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14:paraId="09AD76AC" w14:textId="1905E4EC" w:rsidR="00D75DEE" w:rsidRPr="00603C5A" w:rsidRDefault="00603C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C5A">
              <w:rPr>
                <w:rFonts w:ascii="Times New Roman" w:hAnsi="Times New Roman"/>
                <w:sz w:val="24"/>
                <w:szCs w:val="24"/>
              </w:rPr>
              <w:t>Музыкальный руководитель Савчук В.Ю.</w:t>
            </w:r>
          </w:p>
        </w:tc>
      </w:tr>
      <w:tr w:rsidR="00D75DEE" w:rsidRPr="00D75DEE" w14:paraId="09AD76B2" w14:textId="77777777" w:rsidTr="00D75DEE">
        <w:tc>
          <w:tcPr>
            <w:tcW w:w="445" w:type="dxa"/>
            <w:hideMark/>
          </w:tcPr>
          <w:p w14:paraId="09AD76AE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34" w:type="dxa"/>
            <w:hideMark/>
          </w:tcPr>
          <w:p w14:paraId="09AD76AF" w14:textId="4DD877DB" w:rsidR="00D75DEE" w:rsidRPr="00D75DEE" w:rsidRDefault="00072B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номическое развитие детей дошкольного возраста</w:t>
            </w:r>
          </w:p>
        </w:tc>
        <w:tc>
          <w:tcPr>
            <w:tcW w:w="1985" w:type="dxa"/>
            <w:hideMark/>
          </w:tcPr>
          <w:p w14:paraId="09AD76B0" w14:textId="3C1710C5" w:rsidR="00D75DEE" w:rsidRPr="00D75DEE" w:rsidRDefault="00EA4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14:paraId="09AD76B1" w14:textId="5FFDCA89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  <w:r w:rsidR="00476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алина В.В.</w:t>
            </w:r>
          </w:p>
        </w:tc>
      </w:tr>
      <w:tr w:rsidR="004D210D" w:rsidRPr="00D75DEE" w14:paraId="2CD6A08C" w14:textId="77777777" w:rsidTr="00D75DEE">
        <w:tc>
          <w:tcPr>
            <w:tcW w:w="445" w:type="dxa"/>
          </w:tcPr>
          <w:p w14:paraId="2726B372" w14:textId="03FD8F2B" w:rsidR="004D210D" w:rsidRPr="00D75DEE" w:rsidRDefault="004D2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34" w:type="dxa"/>
          </w:tcPr>
          <w:p w14:paraId="12BED7D6" w14:textId="702EFA69" w:rsidR="004D210D" w:rsidRDefault="00BB625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5" w:type="dxa"/>
          </w:tcPr>
          <w:p w14:paraId="3E6AE1CB" w14:textId="47CFB5B4" w:rsidR="004D210D" w:rsidRPr="00D75DEE" w:rsidRDefault="00E844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14:paraId="2564F34D" w14:textId="1BDCDF69" w:rsidR="000D2846" w:rsidRDefault="005B71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  <w:r w:rsidR="000D2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жидаева Т.Ю.</w:t>
            </w:r>
          </w:p>
        </w:tc>
      </w:tr>
      <w:tr w:rsidR="00D75DEE" w:rsidRPr="00D75DEE" w14:paraId="09AD76B7" w14:textId="77777777" w:rsidTr="00D75DEE">
        <w:tc>
          <w:tcPr>
            <w:tcW w:w="445" w:type="dxa"/>
            <w:hideMark/>
          </w:tcPr>
          <w:p w14:paraId="09AD76B3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34" w:type="dxa"/>
            <w:hideMark/>
          </w:tcPr>
          <w:p w14:paraId="09AD76B4" w14:textId="77777777" w:rsidR="00D75DEE" w:rsidRPr="00C14466" w:rsidRDefault="00D75DEE">
            <w:pPr>
              <w:pStyle w:val="Default"/>
              <w:spacing w:line="276" w:lineRule="auto"/>
              <w:rPr>
                <w:color w:val="auto"/>
              </w:rPr>
            </w:pPr>
            <w:r w:rsidRPr="00C14466">
              <w:rPr>
                <w:color w:val="auto"/>
              </w:rPr>
              <w:t>«Применение современных образовательных технологий в логопедической работе»</w:t>
            </w:r>
          </w:p>
        </w:tc>
        <w:tc>
          <w:tcPr>
            <w:tcW w:w="1985" w:type="dxa"/>
            <w:hideMark/>
          </w:tcPr>
          <w:p w14:paraId="09AD76B5" w14:textId="01968C94" w:rsidR="00D75DEE" w:rsidRPr="00C14466" w:rsidRDefault="002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09AD76B6" w14:textId="2A27F86F" w:rsidR="00D75DEE" w:rsidRPr="00C14466" w:rsidRDefault="00D7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C14466" w:rsidRPr="00C14466">
              <w:rPr>
                <w:rFonts w:ascii="Times New Roman" w:hAnsi="Times New Roman" w:cs="Times New Roman"/>
                <w:sz w:val="24"/>
                <w:szCs w:val="24"/>
              </w:rPr>
              <w:t>Сычева С.А.</w:t>
            </w:r>
          </w:p>
        </w:tc>
      </w:tr>
      <w:tr w:rsidR="00D75DEE" w:rsidRPr="00D75DEE" w14:paraId="09AD76BC" w14:textId="77777777" w:rsidTr="00D75DEE">
        <w:trPr>
          <w:trHeight w:val="990"/>
        </w:trPr>
        <w:tc>
          <w:tcPr>
            <w:tcW w:w="445" w:type="dxa"/>
            <w:hideMark/>
          </w:tcPr>
          <w:p w14:paraId="09AD76B8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34" w:type="dxa"/>
            <w:hideMark/>
          </w:tcPr>
          <w:p w14:paraId="09AD76B9" w14:textId="247B2F25" w:rsidR="00D75DEE" w:rsidRPr="00852ADD" w:rsidRDefault="00545D6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852ADD">
              <w:rPr>
                <w:rFonts w:eastAsia="Times New Roman"/>
                <w:bCs/>
                <w:lang w:eastAsia="ru-RU"/>
              </w:rPr>
              <w:t>«Организация подвижных игр и педагогическое руководство ими в разных возрастных группах»,</w:t>
            </w:r>
          </w:p>
        </w:tc>
        <w:tc>
          <w:tcPr>
            <w:tcW w:w="1985" w:type="dxa"/>
            <w:hideMark/>
          </w:tcPr>
          <w:p w14:paraId="09AD76BA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14:paraId="09AD76BB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ба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</w:tr>
      <w:tr w:rsidR="00D75DEE" w:rsidRPr="00D75DEE" w14:paraId="09AD76C2" w14:textId="77777777" w:rsidTr="00D75DEE">
        <w:trPr>
          <w:trHeight w:val="285"/>
        </w:trPr>
        <w:tc>
          <w:tcPr>
            <w:tcW w:w="445" w:type="dxa"/>
            <w:hideMark/>
          </w:tcPr>
          <w:p w14:paraId="09AD76BD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34" w:type="dxa"/>
          </w:tcPr>
          <w:p w14:paraId="09AD76BE" w14:textId="46B14B55" w:rsidR="00D75DEE" w:rsidRPr="00D75DEE" w:rsidRDefault="00867A78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B1B78">
              <w:rPr>
                <w:rFonts w:eastAsia="Times New Roman"/>
                <w:lang w:eastAsia="ru-RU"/>
              </w:rPr>
              <w:t xml:space="preserve">Партнерство семьи и ДОУ в вопросах </w:t>
            </w:r>
            <w:proofErr w:type="spellStart"/>
            <w:r w:rsidRPr="003B1B78">
              <w:rPr>
                <w:rFonts w:eastAsia="Times New Roman"/>
                <w:lang w:eastAsia="ru-RU"/>
              </w:rPr>
              <w:t>здоровьесбережения</w:t>
            </w:r>
            <w:proofErr w:type="spellEnd"/>
            <w:r w:rsidRPr="003B1B78">
              <w:rPr>
                <w:rFonts w:eastAsia="Times New Roman"/>
                <w:lang w:eastAsia="ru-RU"/>
              </w:rPr>
              <w:t xml:space="preserve"> воспитанников</w:t>
            </w:r>
          </w:p>
          <w:p w14:paraId="09AD76BF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14:paraId="09AD76C0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14:paraId="09AD76C1" w14:textId="13021AF1" w:rsidR="00D75DEE" w:rsidRPr="00D75DEE" w:rsidRDefault="008E7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питатель </w:t>
            </w:r>
            <w:proofErr w:type="spellStart"/>
            <w:r w:rsidR="001C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лова</w:t>
            </w:r>
            <w:proofErr w:type="spellEnd"/>
            <w:r w:rsidR="001C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D75DEE" w:rsidRPr="00D75DEE" w14:paraId="09AD76C7" w14:textId="77777777" w:rsidTr="00D75DEE">
        <w:trPr>
          <w:trHeight w:val="1118"/>
        </w:trPr>
        <w:tc>
          <w:tcPr>
            <w:tcW w:w="445" w:type="dxa"/>
            <w:hideMark/>
          </w:tcPr>
          <w:p w14:paraId="09AD76C3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34" w:type="dxa"/>
            <w:hideMark/>
          </w:tcPr>
          <w:p w14:paraId="09AD76C4" w14:textId="3B19B919" w:rsidR="00D75DEE" w:rsidRPr="00D54095" w:rsidRDefault="00D540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4095">
              <w:rPr>
                <w:rFonts w:ascii="Times New Roman" w:hAnsi="Times New Roman" w:cs="Times New Roman"/>
                <w:sz w:val="24"/>
                <w:szCs w:val="24"/>
              </w:rPr>
              <w:t>«Дети ОВЗ, помощь педагогам в принятии детей с особенностями развития и в формировании оптимальных педагогических стратегий»</w:t>
            </w:r>
          </w:p>
        </w:tc>
        <w:tc>
          <w:tcPr>
            <w:tcW w:w="1985" w:type="dxa"/>
            <w:hideMark/>
          </w:tcPr>
          <w:p w14:paraId="09AD76C5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14:paraId="09AD76C6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Телешева О.Н.</w:t>
            </w:r>
          </w:p>
        </w:tc>
      </w:tr>
      <w:tr w:rsidR="00D75DEE" w:rsidRPr="00D75DEE" w14:paraId="09AD76CC" w14:textId="77777777" w:rsidTr="00D75DEE">
        <w:trPr>
          <w:trHeight w:val="255"/>
        </w:trPr>
        <w:tc>
          <w:tcPr>
            <w:tcW w:w="445" w:type="dxa"/>
            <w:hideMark/>
          </w:tcPr>
          <w:p w14:paraId="09AD76C8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34" w:type="dxa"/>
            <w:hideMark/>
          </w:tcPr>
          <w:p w14:paraId="09AD76C9" w14:textId="6586CE91" w:rsidR="00D75DEE" w:rsidRPr="00D75DEE" w:rsidRDefault="005B639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5E6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</w:t>
            </w:r>
          </w:p>
        </w:tc>
        <w:tc>
          <w:tcPr>
            <w:tcW w:w="1985" w:type="dxa"/>
            <w:hideMark/>
          </w:tcPr>
          <w:p w14:paraId="09AD76CA" w14:textId="77777777"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14:paraId="09AD76CB" w14:textId="2B7B9940" w:rsidR="00D75DEE" w:rsidRPr="00D75DEE" w:rsidRDefault="005B6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Кошель Т.С.</w:t>
            </w:r>
          </w:p>
        </w:tc>
      </w:tr>
    </w:tbl>
    <w:p w14:paraId="09AD76D7" w14:textId="3E9BE26B" w:rsidR="003472CB" w:rsidRDefault="00175B28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D49E927" w14:textId="1782658C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7E6063" w14:textId="0B44761B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73AFDE" w14:textId="5D2EB69E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20C12F" w14:textId="57A01698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8F9BFD" w14:textId="275FF96D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F08D23" w14:textId="52633694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31B4D1" w14:textId="64F282BA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8DFA61" w14:textId="4FCB28CA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E8A726" w14:textId="5B612782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3583BD" w14:textId="550BB782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8BEBDD" w14:textId="3BE45DDE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F1ECA8" w14:textId="5610CF28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E82179" w14:textId="2D590709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6FA335" w14:textId="14D51846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10FE1C" w14:textId="7CF1595A"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FDC216" w14:textId="77777777" w:rsidR="000C3C4E" w:rsidRPr="007A5F33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6D8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Start"/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Тематика</w:t>
      </w:r>
      <w:proofErr w:type="gramEnd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ов и смотр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4559"/>
        <w:gridCol w:w="2040"/>
        <w:gridCol w:w="1221"/>
        <w:gridCol w:w="1038"/>
      </w:tblGrid>
      <w:tr w:rsidR="00F11248" w:rsidRPr="00F11248" w14:paraId="09AD76DE" w14:textId="77777777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14:paraId="09AD76D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9" w:type="dxa"/>
            <w:shd w:val="clear" w:color="auto" w:fill="FFFFFF"/>
            <w:hideMark/>
          </w:tcPr>
          <w:p w14:paraId="09AD76D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6D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21" w:type="dxa"/>
            <w:shd w:val="clear" w:color="auto" w:fill="FFFFFF"/>
            <w:hideMark/>
          </w:tcPr>
          <w:p w14:paraId="09AD76D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38" w:type="dxa"/>
            <w:shd w:val="clear" w:color="auto" w:fill="FFFFFF"/>
            <w:hideMark/>
          </w:tcPr>
          <w:p w14:paraId="09AD76D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и</w:t>
            </w:r>
          </w:p>
        </w:tc>
      </w:tr>
      <w:tr w:rsidR="00F11248" w:rsidRPr="00F11248" w14:paraId="09AD76E4" w14:textId="77777777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14:paraId="09AD76D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9" w:type="dxa"/>
            <w:shd w:val="clear" w:color="auto" w:fill="FFFFFF"/>
            <w:hideMark/>
          </w:tcPr>
          <w:p w14:paraId="09AD76E0" w14:textId="77777777" w:rsidR="00175B28" w:rsidRPr="00F11248" w:rsidRDefault="00E6714C" w:rsidP="00D7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- смотр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7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оформление групп к Новому году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6E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</w:t>
            </w:r>
          </w:p>
        </w:tc>
        <w:tc>
          <w:tcPr>
            <w:tcW w:w="1221" w:type="dxa"/>
            <w:shd w:val="clear" w:color="auto" w:fill="FFFFFF"/>
            <w:hideMark/>
          </w:tcPr>
          <w:p w14:paraId="09AD76E2" w14:textId="77777777" w:rsidR="00175B28" w:rsidRPr="00F11248" w:rsidRDefault="0018346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038" w:type="dxa"/>
            <w:shd w:val="clear" w:color="auto" w:fill="FFFFFF"/>
            <w:hideMark/>
          </w:tcPr>
          <w:p w14:paraId="09AD76E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6EA" w14:textId="77777777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14:paraId="09AD76E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9" w:type="dxa"/>
            <w:shd w:val="clear" w:color="auto" w:fill="FFFFFF"/>
            <w:hideMark/>
          </w:tcPr>
          <w:p w14:paraId="09AD76E6" w14:textId="77E31621" w:rsidR="00175B28" w:rsidRPr="00F11248" w:rsidRDefault="00B63069" w:rsidP="00D7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E9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х чтецов.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6E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221" w:type="dxa"/>
            <w:shd w:val="clear" w:color="auto" w:fill="FFFFFF"/>
            <w:hideMark/>
          </w:tcPr>
          <w:p w14:paraId="09AD76E8" w14:textId="77777777" w:rsidR="00175B28" w:rsidRPr="00F11248" w:rsidRDefault="00183466" w:rsidP="0018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038" w:type="dxa"/>
            <w:shd w:val="clear" w:color="auto" w:fill="FFFFFF"/>
            <w:hideMark/>
          </w:tcPr>
          <w:p w14:paraId="09AD76E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3BA1" w:rsidRPr="00F11248" w14:paraId="19148B08" w14:textId="77777777" w:rsidTr="00183466">
        <w:trPr>
          <w:tblCellSpacing w:w="0" w:type="dxa"/>
        </w:trPr>
        <w:tc>
          <w:tcPr>
            <w:tcW w:w="517" w:type="dxa"/>
            <w:shd w:val="clear" w:color="auto" w:fill="FFFFFF"/>
          </w:tcPr>
          <w:p w14:paraId="54154326" w14:textId="73A1CEB7" w:rsidR="00E93BA1" w:rsidRPr="00F11248" w:rsidRDefault="00E93BA1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559" w:type="dxa"/>
            <w:shd w:val="clear" w:color="auto" w:fill="FFFFFF"/>
          </w:tcPr>
          <w:p w14:paraId="4EBDFD2B" w14:textId="2D57B1B5" w:rsidR="00E93BA1" w:rsidRDefault="00A822CF" w:rsidP="00D7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="007A7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онкурс </w:t>
            </w:r>
            <w:r w:rsidR="0062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п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shd w:val="clear" w:color="auto" w:fill="FFFFFF"/>
          </w:tcPr>
          <w:p w14:paraId="69A637D4" w14:textId="4082BFD9" w:rsidR="00E93BA1" w:rsidRPr="00F11248" w:rsidRDefault="006219B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всех групп, </w:t>
            </w:r>
          </w:p>
        </w:tc>
        <w:tc>
          <w:tcPr>
            <w:tcW w:w="1221" w:type="dxa"/>
            <w:shd w:val="clear" w:color="auto" w:fill="FFFFFF"/>
          </w:tcPr>
          <w:p w14:paraId="28B8BEB9" w14:textId="717106E7" w:rsidR="00E93BA1" w:rsidRDefault="00BA3637" w:rsidP="0018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1038" w:type="dxa"/>
            <w:shd w:val="clear" w:color="auto" w:fill="FFFFFF"/>
          </w:tcPr>
          <w:p w14:paraId="5279789A" w14:textId="77777777" w:rsidR="00E93BA1" w:rsidRPr="00F11248" w:rsidRDefault="00E93BA1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AD76EB" w14:textId="77777777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14:paraId="09AD76ED" w14:textId="77777777"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6EE" w14:textId="77777777" w:rsidR="007A5F33" w:rsidRPr="00F11248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6EF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Мероприятия по организации </w:t>
      </w:r>
      <w:proofErr w:type="spellStart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Пк</w:t>
      </w:r>
      <w:proofErr w:type="spellEnd"/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79"/>
        <w:gridCol w:w="2693"/>
        <w:gridCol w:w="2393"/>
      </w:tblGrid>
      <w:tr w:rsidR="002025A7" w:rsidRPr="002025A7" w14:paraId="09AD76F4" w14:textId="77777777" w:rsidTr="00267458">
        <w:tc>
          <w:tcPr>
            <w:tcW w:w="708" w:type="dxa"/>
            <w:shd w:val="clear" w:color="auto" w:fill="auto"/>
          </w:tcPr>
          <w:p w14:paraId="09AD76F0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shd w:val="clear" w:color="auto" w:fill="auto"/>
          </w:tcPr>
          <w:p w14:paraId="09AD76F1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693" w:type="dxa"/>
            <w:shd w:val="clear" w:color="auto" w:fill="auto"/>
          </w:tcPr>
          <w:p w14:paraId="09AD76F2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</w:tcPr>
          <w:p w14:paraId="09AD76F3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2025A7" w:rsidRPr="002025A7" w14:paraId="09AD76F6" w14:textId="77777777" w:rsidTr="00267458">
        <w:tc>
          <w:tcPr>
            <w:tcW w:w="10473" w:type="dxa"/>
            <w:gridSpan w:val="4"/>
            <w:shd w:val="clear" w:color="auto" w:fill="auto"/>
          </w:tcPr>
          <w:p w14:paraId="09AD76F5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</w:t>
            </w:r>
            <w:proofErr w:type="gramStart"/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 работа</w:t>
            </w:r>
            <w:proofErr w:type="gramEnd"/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025A7" w:rsidRPr="002025A7" w14:paraId="09AD76FB" w14:textId="77777777" w:rsidTr="00267458">
        <w:tc>
          <w:tcPr>
            <w:tcW w:w="708" w:type="dxa"/>
            <w:shd w:val="clear" w:color="auto" w:fill="auto"/>
          </w:tcPr>
          <w:p w14:paraId="09AD76F7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09AD76F8" w14:textId="54D26537" w:rsidR="002025A7" w:rsidRPr="002025A7" w:rsidRDefault="002025A7" w:rsidP="00D7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на 201</w:t>
            </w:r>
            <w:r w:rsidR="00B72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72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2693" w:type="dxa"/>
            <w:shd w:val="clear" w:color="auto" w:fill="auto"/>
          </w:tcPr>
          <w:p w14:paraId="09AD76F9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393" w:type="dxa"/>
            <w:shd w:val="clear" w:color="auto" w:fill="auto"/>
          </w:tcPr>
          <w:p w14:paraId="09AD76FA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025A7" w:rsidRPr="002025A7" w14:paraId="09AD7700" w14:textId="77777777" w:rsidTr="00267458">
        <w:tc>
          <w:tcPr>
            <w:tcW w:w="708" w:type="dxa"/>
            <w:shd w:val="clear" w:color="auto" w:fill="auto"/>
          </w:tcPr>
          <w:p w14:paraId="09AD76FC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09AD76FD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</w:tc>
        <w:tc>
          <w:tcPr>
            <w:tcW w:w="2693" w:type="dxa"/>
            <w:shd w:val="clear" w:color="auto" w:fill="auto"/>
          </w:tcPr>
          <w:p w14:paraId="09AD76FE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14:paraId="09AD76FF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025A7" w:rsidRPr="002025A7" w14:paraId="09AD7705" w14:textId="77777777" w:rsidTr="00267458">
        <w:tc>
          <w:tcPr>
            <w:tcW w:w="708" w:type="dxa"/>
            <w:shd w:val="clear" w:color="auto" w:fill="auto"/>
          </w:tcPr>
          <w:p w14:paraId="09AD7701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14:paraId="09AD7702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Сбор данных о состоянии здоровья воспитанников в районной детской консультации.</w:t>
            </w:r>
          </w:p>
        </w:tc>
        <w:tc>
          <w:tcPr>
            <w:tcW w:w="2693" w:type="dxa"/>
            <w:shd w:val="clear" w:color="auto" w:fill="auto"/>
          </w:tcPr>
          <w:p w14:paraId="09AD7703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93" w:type="dxa"/>
            <w:shd w:val="clear" w:color="auto" w:fill="auto"/>
          </w:tcPr>
          <w:p w14:paraId="09AD7704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ри поступлении в ДОУ</w:t>
            </w:r>
          </w:p>
        </w:tc>
      </w:tr>
      <w:tr w:rsidR="002025A7" w:rsidRPr="002025A7" w14:paraId="09AD770A" w14:textId="77777777" w:rsidTr="00267458">
        <w:tc>
          <w:tcPr>
            <w:tcW w:w="708" w:type="dxa"/>
            <w:shd w:val="clear" w:color="auto" w:fill="auto"/>
          </w:tcPr>
          <w:p w14:paraId="09AD7706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shd w:val="clear" w:color="auto" w:fill="auto"/>
          </w:tcPr>
          <w:p w14:paraId="09AD7707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.</w:t>
            </w:r>
          </w:p>
        </w:tc>
        <w:tc>
          <w:tcPr>
            <w:tcW w:w="2693" w:type="dxa"/>
            <w:shd w:val="clear" w:color="auto" w:fill="auto"/>
          </w:tcPr>
          <w:p w14:paraId="09AD7708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14:paraId="09AD7709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2025A7" w:rsidRPr="002025A7" w14:paraId="09AD770F" w14:textId="77777777" w:rsidTr="00267458">
        <w:tc>
          <w:tcPr>
            <w:tcW w:w="708" w:type="dxa"/>
            <w:shd w:val="clear" w:color="auto" w:fill="auto"/>
          </w:tcPr>
          <w:p w14:paraId="09AD770B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14:paraId="09AD770C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Отчёт о проделанной работе </w:t>
            </w:r>
          </w:p>
        </w:tc>
        <w:tc>
          <w:tcPr>
            <w:tcW w:w="2693" w:type="dxa"/>
            <w:shd w:val="clear" w:color="auto" w:fill="auto"/>
          </w:tcPr>
          <w:p w14:paraId="09AD770D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393" w:type="dxa"/>
            <w:shd w:val="clear" w:color="auto" w:fill="auto"/>
          </w:tcPr>
          <w:p w14:paraId="09AD770E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2025A7" w:rsidRPr="002025A7" w14:paraId="09AD7711" w14:textId="77777777" w:rsidTr="00267458">
        <w:tc>
          <w:tcPr>
            <w:tcW w:w="10473" w:type="dxa"/>
            <w:gridSpan w:val="4"/>
            <w:shd w:val="clear" w:color="auto" w:fill="auto"/>
          </w:tcPr>
          <w:p w14:paraId="09AD7710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. </w:t>
            </w:r>
          </w:p>
        </w:tc>
      </w:tr>
      <w:tr w:rsidR="002025A7" w:rsidRPr="002025A7" w14:paraId="09AD7718" w14:textId="77777777" w:rsidTr="00267458">
        <w:tc>
          <w:tcPr>
            <w:tcW w:w="708" w:type="dxa"/>
            <w:shd w:val="clear" w:color="auto" w:fill="auto"/>
          </w:tcPr>
          <w:p w14:paraId="09AD7712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09AD7713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психологического развития детей.</w:t>
            </w:r>
          </w:p>
        </w:tc>
        <w:tc>
          <w:tcPr>
            <w:tcW w:w="2693" w:type="dxa"/>
            <w:shd w:val="clear" w:color="auto" w:fill="auto"/>
          </w:tcPr>
          <w:p w14:paraId="09AD7714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14:paraId="09AD7715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9AD7716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, </w:t>
            </w:r>
          </w:p>
          <w:p w14:paraId="09AD7717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</w:tr>
      <w:tr w:rsidR="002025A7" w:rsidRPr="002025A7" w14:paraId="09AD771F" w14:textId="77777777" w:rsidTr="00267458">
        <w:tc>
          <w:tcPr>
            <w:tcW w:w="708" w:type="dxa"/>
            <w:shd w:val="clear" w:color="auto" w:fill="auto"/>
          </w:tcPr>
          <w:p w14:paraId="09AD7719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09AD771A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к школьному обучению (подготовка к ЦПМПК).</w:t>
            </w:r>
          </w:p>
        </w:tc>
        <w:tc>
          <w:tcPr>
            <w:tcW w:w="2693" w:type="dxa"/>
            <w:shd w:val="clear" w:color="auto" w:fill="auto"/>
          </w:tcPr>
          <w:p w14:paraId="09AD771B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14:paraId="09AD771C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14:paraId="09AD771D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14:paraId="09AD771E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о плану ЦПМПК</w:t>
            </w:r>
          </w:p>
        </w:tc>
      </w:tr>
      <w:tr w:rsidR="002025A7" w:rsidRPr="002025A7" w14:paraId="09AD7721" w14:textId="77777777" w:rsidTr="00267458">
        <w:tc>
          <w:tcPr>
            <w:tcW w:w="10473" w:type="dxa"/>
            <w:gridSpan w:val="4"/>
            <w:shd w:val="clear" w:color="auto" w:fill="auto"/>
          </w:tcPr>
          <w:p w14:paraId="09AD7720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работа.</w:t>
            </w:r>
          </w:p>
        </w:tc>
      </w:tr>
      <w:tr w:rsidR="002025A7" w:rsidRPr="002025A7" w14:paraId="09AD7726" w14:textId="77777777" w:rsidTr="00267458">
        <w:tc>
          <w:tcPr>
            <w:tcW w:w="708" w:type="dxa"/>
            <w:shd w:val="clear" w:color="auto" w:fill="auto"/>
          </w:tcPr>
          <w:p w14:paraId="09AD7722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09AD7723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 специалистов </w:t>
            </w:r>
            <w:proofErr w:type="spell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«группы риска»</w:t>
            </w:r>
          </w:p>
        </w:tc>
        <w:tc>
          <w:tcPr>
            <w:tcW w:w="2693" w:type="dxa"/>
            <w:shd w:val="clear" w:color="auto" w:fill="auto"/>
          </w:tcPr>
          <w:p w14:paraId="09AD7724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14:paraId="09AD7725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25A7" w:rsidRPr="002025A7" w14:paraId="09AD772D" w14:textId="77777777" w:rsidTr="00267458">
        <w:tc>
          <w:tcPr>
            <w:tcW w:w="708" w:type="dxa"/>
            <w:shd w:val="clear" w:color="auto" w:fill="auto"/>
          </w:tcPr>
          <w:p w14:paraId="09AD7727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14:paraId="09AD7728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</w:t>
            </w:r>
            <w:r w:rsidR="0099657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«группы риска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09AD7729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14:paraId="09AD772A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14:paraId="09AD772B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14:paraId="09AD772C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2025A7" w:rsidRPr="002025A7" w14:paraId="09AD772F" w14:textId="77777777" w:rsidTr="00267458">
        <w:tc>
          <w:tcPr>
            <w:tcW w:w="10473" w:type="dxa"/>
            <w:gridSpan w:val="4"/>
            <w:shd w:val="clear" w:color="auto" w:fill="auto"/>
          </w:tcPr>
          <w:p w14:paraId="09AD772E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. </w:t>
            </w:r>
          </w:p>
        </w:tc>
      </w:tr>
      <w:tr w:rsidR="002025A7" w:rsidRPr="002025A7" w14:paraId="09AD7734" w14:textId="77777777" w:rsidTr="00267458">
        <w:tc>
          <w:tcPr>
            <w:tcW w:w="708" w:type="dxa"/>
            <w:shd w:val="clear" w:color="auto" w:fill="auto"/>
          </w:tcPr>
          <w:p w14:paraId="09AD7730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09AD7731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итогам проведения диагностики</w:t>
            </w:r>
          </w:p>
        </w:tc>
        <w:tc>
          <w:tcPr>
            <w:tcW w:w="2693" w:type="dxa"/>
            <w:shd w:val="clear" w:color="auto" w:fill="auto"/>
          </w:tcPr>
          <w:p w14:paraId="09AD7732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14:paraId="09AD7733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</w:tr>
      <w:tr w:rsidR="002025A7" w:rsidRPr="002025A7" w14:paraId="09AD7739" w14:textId="77777777" w:rsidTr="00267458">
        <w:tc>
          <w:tcPr>
            <w:tcW w:w="708" w:type="dxa"/>
            <w:shd w:val="clear" w:color="auto" w:fill="auto"/>
          </w:tcPr>
          <w:p w14:paraId="09AD7735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9" w:type="dxa"/>
            <w:shd w:val="clear" w:color="auto" w:fill="auto"/>
          </w:tcPr>
          <w:p w14:paraId="09AD7736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проблемам воспитания и развития детей (по результатам обследования)</w:t>
            </w:r>
          </w:p>
        </w:tc>
        <w:tc>
          <w:tcPr>
            <w:tcW w:w="2693" w:type="dxa"/>
            <w:shd w:val="clear" w:color="auto" w:fill="auto"/>
          </w:tcPr>
          <w:p w14:paraId="09AD7737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14:paraId="09AD7738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025A7" w:rsidRPr="002025A7" w14:paraId="09AD7741" w14:textId="77777777" w:rsidTr="00267458">
        <w:tc>
          <w:tcPr>
            <w:tcW w:w="708" w:type="dxa"/>
            <w:shd w:val="clear" w:color="auto" w:fill="auto"/>
          </w:tcPr>
          <w:p w14:paraId="09AD773A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14:paraId="09AD773B" w14:textId="77777777"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телей по вопросам воспитания и развития дошкольников.</w:t>
            </w:r>
          </w:p>
        </w:tc>
        <w:tc>
          <w:tcPr>
            <w:tcW w:w="2693" w:type="dxa"/>
            <w:shd w:val="clear" w:color="auto" w:fill="auto"/>
          </w:tcPr>
          <w:p w14:paraId="09AD773C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14:paraId="09AD773D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  <w:p w14:paraId="09AD773E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– психолога, </w:t>
            </w:r>
          </w:p>
          <w:p w14:paraId="09AD773F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я – логопеда.</w:t>
            </w:r>
          </w:p>
          <w:p w14:paraId="09AD7740" w14:textId="77777777"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AD7742" w14:textId="0F0BB185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4EA5E187" w14:textId="4CC9EA4F"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2EB29C" w14:textId="77777777" w:rsidR="000C3C4E" w:rsidRPr="00F11248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743" w14:textId="77777777" w:rsidR="00175B28" w:rsidRPr="00F11248" w:rsidRDefault="00FA00CF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План мероприятий по проведению аттестаци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724"/>
        <w:gridCol w:w="1847"/>
        <w:gridCol w:w="2281"/>
      </w:tblGrid>
      <w:tr w:rsidR="00F11248" w:rsidRPr="00F11248" w14:paraId="09AD7748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4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4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4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4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248" w:rsidRPr="00F11248" w14:paraId="09AD774E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4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4A" w14:textId="3A25C0E9" w:rsidR="00175B28" w:rsidRPr="00F11248" w:rsidRDefault="00175B28" w:rsidP="00D7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7A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новлени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аттестации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877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D7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4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4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74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14:paraId="09AD7753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4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5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процедуре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5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5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14:paraId="09AD7758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5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5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оспитателям по подготовке материала к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5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5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14:paraId="09AD775D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5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5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5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аттестации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5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14:paraId="09AD7762" w14:textId="77777777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14:paraId="09AD775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0" w:type="dxa"/>
            <w:shd w:val="clear" w:color="auto" w:fill="FFFFFF"/>
            <w:hideMark/>
          </w:tcPr>
          <w:p w14:paraId="09AD775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и переподготовки</w:t>
            </w:r>
          </w:p>
        </w:tc>
        <w:tc>
          <w:tcPr>
            <w:tcW w:w="1848" w:type="dxa"/>
            <w:shd w:val="clear" w:color="auto" w:fill="FFFFFF"/>
            <w:hideMark/>
          </w:tcPr>
          <w:p w14:paraId="09AD776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82" w:type="dxa"/>
            <w:shd w:val="clear" w:color="auto" w:fill="FFFFFF"/>
            <w:hideMark/>
          </w:tcPr>
          <w:p w14:paraId="09AD7761" w14:textId="77777777" w:rsidR="00175B28" w:rsidRPr="00F11248" w:rsidRDefault="00FE4A1F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14:paraId="09AD7763" w14:textId="77777777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9AD7764" w14:textId="76B96BB1" w:rsidR="00891093" w:rsidRDefault="00891093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654CB4" w14:textId="433C6258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959259" w14:textId="4B1C4C01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9C9CF4" w14:textId="6E3E0744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A9B89B" w14:textId="761C0AB7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D40AB7" w14:textId="5DABC84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2E1AD1" w14:textId="5DC7760D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08BE6B" w14:textId="127DE5B7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E264F7" w14:textId="42481625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866F0B" w14:textId="5A5EF587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FE118A" w14:textId="38F39846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2597A8" w14:textId="61380D41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614EF4" w14:textId="361EC666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AE1623" w14:textId="129429D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14D605" w14:textId="0F636645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57207B" w14:textId="70861075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32496B" w14:textId="3E3783E2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CB5229" w14:textId="7D1BDFA9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03E79" w14:textId="544966F9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002F15" w14:textId="651AFD3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6FFBFE" w14:textId="7E232C24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15E5C" w14:textId="006DBDE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19F4AC" w14:textId="37CC2A1A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77EE97" w14:textId="4A08EF6C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D5D089" w14:textId="4CADEA7D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09ABA1" w14:textId="590A20BE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971062" w14:textId="625C670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E85E51" w14:textId="267711CF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F2F782" w14:textId="440E10BD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A50CAE" w14:textId="58E4703C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B2A5C2" w14:textId="368DD5E6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3AAE6" w14:textId="76D02B4B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19D242" w14:textId="18A40B1D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4B28E8" w14:textId="266D302A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D739B" w14:textId="5BA8CB90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962D60" w14:textId="1D57A274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00093E" w14:textId="0A6F65D8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A2CC88" w14:textId="768D7F07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4F390A" w14:textId="534BF419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E03727" w14:textId="77777777"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765" w14:textId="0760A212" w:rsidR="00175B28" w:rsidRPr="00F11248" w:rsidRDefault="00FA00CF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о самообразованию педагогов на 201</w:t>
      </w:r>
      <w:r w:rsidR="0087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87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93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70"/>
        <w:gridCol w:w="1654"/>
        <w:gridCol w:w="3658"/>
        <w:gridCol w:w="1582"/>
      </w:tblGrid>
      <w:tr w:rsidR="00F11248" w:rsidRPr="00F11248" w14:paraId="09AD776B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  <w:hideMark/>
          </w:tcPr>
          <w:p w14:paraId="09AD776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0" w:type="dxa"/>
            <w:shd w:val="clear" w:color="auto" w:fill="FFFFFF"/>
            <w:hideMark/>
          </w:tcPr>
          <w:p w14:paraId="09AD776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654" w:type="dxa"/>
            <w:shd w:val="clear" w:color="auto" w:fill="FFFFFF"/>
            <w:hideMark/>
          </w:tcPr>
          <w:p w14:paraId="09AD776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58" w:type="dxa"/>
            <w:shd w:val="clear" w:color="auto" w:fill="FFFFFF"/>
            <w:hideMark/>
          </w:tcPr>
          <w:p w14:paraId="09AD776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582" w:type="dxa"/>
            <w:shd w:val="clear" w:color="auto" w:fill="FFFFFF"/>
            <w:hideMark/>
          </w:tcPr>
          <w:p w14:paraId="09AD776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F11248" w:rsidRPr="00F11248" w14:paraId="09AD7772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6C" w14:textId="77777777"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hideMark/>
          </w:tcPr>
          <w:p w14:paraId="09AD776D" w14:textId="77777777"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ка Н.А.</w:t>
            </w:r>
          </w:p>
        </w:tc>
        <w:tc>
          <w:tcPr>
            <w:tcW w:w="1654" w:type="dxa"/>
            <w:shd w:val="clear" w:color="auto" w:fill="FFFFFF"/>
            <w:hideMark/>
          </w:tcPr>
          <w:p w14:paraId="09AD776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658" w:type="dxa"/>
            <w:shd w:val="clear" w:color="auto" w:fill="FFFFFF"/>
            <w:hideMark/>
          </w:tcPr>
          <w:p w14:paraId="09AD776F" w14:textId="3AAA3CFF" w:rsidR="00175B28" w:rsidRPr="00D41C41" w:rsidRDefault="00576B59" w:rsidP="00F1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деятельность, как средство развития познавательной активности дошкольников</w:t>
            </w:r>
          </w:p>
        </w:tc>
        <w:tc>
          <w:tcPr>
            <w:tcW w:w="1582" w:type="dxa"/>
            <w:shd w:val="clear" w:color="auto" w:fill="FFFFFF"/>
            <w:hideMark/>
          </w:tcPr>
          <w:p w14:paraId="09AD7770" w14:textId="2D926911" w:rsidR="00175B28" w:rsidRDefault="00696CC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0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</w:p>
          <w:p w14:paraId="09AD7771" w14:textId="77777777" w:rsidR="00601472" w:rsidRPr="00F11248" w:rsidRDefault="0060147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14:paraId="09AD7778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73" w14:textId="77777777"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74" w14:textId="77777777" w:rsidR="00175B28" w:rsidRPr="00F11248" w:rsidRDefault="009623A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654" w:type="dxa"/>
            <w:shd w:val="clear" w:color="auto" w:fill="FFFFFF"/>
          </w:tcPr>
          <w:p w14:paraId="09AD7775" w14:textId="77777777" w:rsidR="00175B28" w:rsidRPr="00F11248" w:rsidRDefault="0046145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3658" w:type="dxa"/>
            <w:shd w:val="clear" w:color="auto" w:fill="FFFFFF"/>
          </w:tcPr>
          <w:p w14:paraId="09AD7776" w14:textId="77777777" w:rsidR="00175B28" w:rsidRPr="00F11248" w:rsidRDefault="00A8731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утренней гимнастики на психофизическое состояние ребенка</w:t>
            </w:r>
          </w:p>
        </w:tc>
        <w:tc>
          <w:tcPr>
            <w:tcW w:w="1582" w:type="dxa"/>
            <w:shd w:val="clear" w:color="auto" w:fill="FFFFFF"/>
          </w:tcPr>
          <w:p w14:paraId="09AD7777" w14:textId="77777777" w:rsidR="00175B28" w:rsidRPr="00F11248" w:rsidRDefault="00A8731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A84023" w:rsidRPr="00F11248" w14:paraId="09AD777E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79" w14:textId="77777777" w:rsidR="00A84023" w:rsidRPr="003F3741" w:rsidRDefault="00A84023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7A" w14:textId="77777777" w:rsidR="00A84023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шева О.Н.</w:t>
            </w:r>
          </w:p>
        </w:tc>
        <w:tc>
          <w:tcPr>
            <w:tcW w:w="1654" w:type="dxa"/>
            <w:shd w:val="clear" w:color="auto" w:fill="FFFFFF"/>
          </w:tcPr>
          <w:p w14:paraId="09AD777B" w14:textId="77777777" w:rsidR="00A84023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658" w:type="dxa"/>
            <w:shd w:val="clear" w:color="auto" w:fill="FFFFFF"/>
          </w:tcPr>
          <w:p w14:paraId="09AD777C" w14:textId="3755624A" w:rsidR="00A84023" w:rsidRPr="00F11248" w:rsidRDefault="00696CC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ое выгорание педагогов</w:t>
            </w:r>
          </w:p>
        </w:tc>
        <w:tc>
          <w:tcPr>
            <w:tcW w:w="1582" w:type="dxa"/>
            <w:shd w:val="clear" w:color="auto" w:fill="FFFFFF"/>
          </w:tcPr>
          <w:p w14:paraId="09AD777D" w14:textId="7E64735E" w:rsidR="00A84023" w:rsidRPr="00F11248" w:rsidRDefault="00696CC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- класс</w:t>
            </w:r>
          </w:p>
        </w:tc>
      </w:tr>
      <w:tr w:rsidR="00F11248" w:rsidRPr="00F11248" w14:paraId="09AD7784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7F" w14:textId="77777777"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80" w14:textId="77777777"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О.В.</w:t>
            </w:r>
          </w:p>
        </w:tc>
        <w:tc>
          <w:tcPr>
            <w:tcW w:w="1654" w:type="dxa"/>
            <w:shd w:val="clear" w:color="auto" w:fill="FFFFFF"/>
          </w:tcPr>
          <w:p w14:paraId="09AD7781" w14:textId="77777777"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658" w:type="dxa"/>
            <w:shd w:val="clear" w:color="auto" w:fill="FFFFFF"/>
          </w:tcPr>
          <w:p w14:paraId="09AD7782" w14:textId="6412CB61" w:rsidR="00175B28" w:rsidRPr="007265BA" w:rsidRDefault="007265BA" w:rsidP="007265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41C41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 и речевое развитие в детском саду</w:t>
            </w:r>
          </w:p>
        </w:tc>
        <w:tc>
          <w:tcPr>
            <w:tcW w:w="1582" w:type="dxa"/>
            <w:shd w:val="clear" w:color="auto" w:fill="FFFFFF"/>
          </w:tcPr>
          <w:p w14:paraId="09AD7783" w14:textId="4AE8FE04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FEB" w:rsidRPr="00F11248" w14:paraId="09AD778A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85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86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лина В.В.</w:t>
            </w:r>
          </w:p>
        </w:tc>
        <w:tc>
          <w:tcPr>
            <w:tcW w:w="1654" w:type="dxa"/>
            <w:shd w:val="clear" w:color="auto" w:fill="FFFFFF"/>
          </w:tcPr>
          <w:p w14:paraId="09AD7787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88" w14:textId="0F1C7FFF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создания мотивирующей образовательной среды в соответствии с программой «Вдохновение»  </w:t>
            </w:r>
          </w:p>
        </w:tc>
        <w:tc>
          <w:tcPr>
            <w:tcW w:w="1582" w:type="dxa"/>
            <w:shd w:val="clear" w:color="auto" w:fill="FFFFFF"/>
          </w:tcPr>
          <w:p w14:paraId="09AD7789" w14:textId="78E8704C" w:rsidR="008D2FEB" w:rsidRPr="00F11248" w:rsidRDefault="0019350C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8D2FEB" w:rsidRPr="00F11248" w14:paraId="09AD7790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8B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8C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ель Т.С. </w:t>
            </w:r>
          </w:p>
        </w:tc>
        <w:tc>
          <w:tcPr>
            <w:tcW w:w="1654" w:type="dxa"/>
            <w:shd w:val="clear" w:color="auto" w:fill="FFFFFF"/>
          </w:tcPr>
          <w:p w14:paraId="09AD778D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658" w:type="dxa"/>
            <w:shd w:val="clear" w:color="auto" w:fill="FFFFFF"/>
          </w:tcPr>
          <w:p w14:paraId="09AD778E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ые техники рисования в старшем дошкольном возрасте. </w:t>
            </w:r>
          </w:p>
        </w:tc>
        <w:tc>
          <w:tcPr>
            <w:tcW w:w="1582" w:type="dxa"/>
            <w:shd w:val="clear" w:color="auto" w:fill="FFFFFF"/>
          </w:tcPr>
          <w:p w14:paraId="09AD778F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8D2FEB" w:rsidRPr="00F11248" w14:paraId="09AD7796" w14:textId="77777777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14:paraId="09AD7791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92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даева Т.Ю.</w:t>
            </w:r>
          </w:p>
        </w:tc>
        <w:tc>
          <w:tcPr>
            <w:tcW w:w="1654" w:type="dxa"/>
            <w:shd w:val="clear" w:color="auto" w:fill="FFFFFF"/>
          </w:tcPr>
          <w:p w14:paraId="09AD7793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94" w14:textId="11C17631" w:rsidR="008D2FEB" w:rsidRPr="00F11248" w:rsidRDefault="00E739F2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</w:t>
            </w:r>
            <w:r w:rsidR="002E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 </w:t>
            </w:r>
            <w:r w:rsidR="00E0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ое </w:t>
            </w:r>
            <w:r w:rsidR="00CD232E"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етей дошкольного возраста</w:t>
            </w:r>
          </w:p>
        </w:tc>
        <w:tc>
          <w:tcPr>
            <w:tcW w:w="1582" w:type="dxa"/>
            <w:shd w:val="clear" w:color="auto" w:fill="FFFFFF"/>
          </w:tcPr>
          <w:p w14:paraId="09AD7795" w14:textId="075228B2" w:rsidR="008D2FEB" w:rsidRPr="00F11248" w:rsidRDefault="003D5563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</w:tr>
      <w:tr w:rsidR="008D2FEB" w:rsidRPr="00F11248" w14:paraId="09AD779C" w14:textId="77777777" w:rsidTr="00461453">
        <w:trPr>
          <w:trHeight w:val="229"/>
          <w:tblCellSpacing w:w="0" w:type="dxa"/>
        </w:trPr>
        <w:tc>
          <w:tcPr>
            <w:tcW w:w="441" w:type="dxa"/>
            <w:shd w:val="clear" w:color="auto" w:fill="FFFFFF"/>
          </w:tcPr>
          <w:p w14:paraId="09AD7797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98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654" w:type="dxa"/>
            <w:shd w:val="clear" w:color="auto" w:fill="FFFFFF"/>
          </w:tcPr>
          <w:p w14:paraId="09AD7799" w14:textId="77777777" w:rsidR="008D2FEB" w:rsidRDefault="008D2FEB" w:rsidP="008D2FEB">
            <w:r w:rsidRPr="00BC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9A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етей дошкольного возраста</w:t>
            </w:r>
          </w:p>
        </w:tc>
        <w:tc>
          <w:tcPr>
            <w:tcW w:w="1582" w:type="dxa"/>
            <w:shd w:val="clear" w:color="auto" w:fill="FFFFFF"/>
          </w:tcPr>
          <w:p w14:paraId="09AD779B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8D2FEB" w:rsidRPr="00F11248" w14:paraId="09AD77A2" w14:textId="77777777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14:paraId="09AD779D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9E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 Н.С.</w:t>
            </w:r>
          </w:p>
        </w:tc>
        <w:tc>
          <w:tcPr>
            <w:tcW w:w="1654" w:type="dxa"/>
            <w:shd w:val="clear" w:color="auto" w:fill="FFFFFF"/>
          </w:tcPr>
          <w:p w14:paraId="09AD779F" w14:textId="77777777" w:rsidR="008D2FEB" w:rsidRDefault="008D2FEB" w:rsidP="008D2FEB">
            <w:r w:rsidRPr="00BC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A0" w14:textId="1C84F950" w:rsidR="008D2FEB" w:rsidRPr="00F11248" w:rsidRDefault="00060E14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34B">
              <w:rPr>
                <w:rFonts w:ascii="Times New Roman" w:hAnsi="Times New Roman"/>
                <w:sz w:val="20"/>
                <w:szCs w:val="20"/>
              </w:rPr>
              <w:t xml:space="preserve">Обеспечение поддержки детской инициативы и творчества через внедрение программы </w:t>
            </w:r>
            <w:proofErr w:type="gramStart"/>
            <w:r w:rsidRPr="0012334B">
              <w:rPr>
                <w:rFonts w:ascii="Times New Roman" w:hAnsi="Times New Roman"/>
                <w:sz w:val="20"/>
                <w:szCs w:val="20"/>
              </w:rPr>
              <w:t>« Вдохновение</w:t>
            </w:r>
            <w:proofErr w:type="gramEnd"/>
          </w:p>
        </w:tc>
        <w:tc>
          <w:tcPr>
            <w:tcW w:w="1582" w:type="dxa"/>
            <w:shd w:val="clear" w:color="auto" w:fill="FFFFFF"/>
          </w:tcPr>
          <w:p w14:paraId="09AD77A1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  <w:tr w:rsidR="008D2FEB" w:rsidRPr="00F11248" w14:paraId="09AD77A8" w14:textId="77777777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14:paraId="09AD77A3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A4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чая О.В.</w:t>
            </w:r>
          </w:p>
        </w:tc>
        <w:tc>
          <w:tcPr>
            <w:tcW w:w="1654" w:type="dxa"/>
            <w:shd w:val="clear" w:color="auto" w:fill="FFFFFF"/>
          </w:tcPr>
          <w:p w14:paraId="09AD77A5" w14:textId="77777777" w:rsidR="008D2FEB" w:rsidRDefault="008D2FEB" w:rsidP="008D2FEB">
            <w:r w:rsidRPr="002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A6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детей дошкольного возраста</w:t>
            </w:r>
          </w:p>
        </w:tc>
        <w:tc>
          <w:tcPr>
            <w:tcW w:w="1582" w:type="dxa"/>
            <w:shd w:val="clear" w:color="auto" w:fill="FFFFFF"/>
          </w:tcPr>
          <w:p w14:paraId="09AD77A7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</w:p>
        </w:tc>
      </w:tr>
      <w:tr w:rsidR="008D2FEB" w:rsidRPr="00F11248" w14:paraId="09AD77B4" w14:textId="77777777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14:paraId="09AD77AF" w14:textId="77777777"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09AD77B0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654" w:type="dxa"/>
            <w:shd w:val="clear" w:color="auto" w:fill="FFFFFF"/>
          </w:tcPr>
          <w:p w14:paraId="09AD77B1" w14:textId="77777777" w:rsidR="008D2FEB" w:rsidRDefault="008D2FEB" w:rsidP="008D2FEB">
            <w:r w:rsidRPr="002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09AD77B2" w14:textId="7F507103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етей старшего возраста.</w:t>
            </w:r>
          </w:p>
        </w:tc>
        <w:tc>
          <w:tcPr>
            <w:tcW w:w="1582" w:type="dxa"/>
            <w:shd w:val="clear" w:color="auto" w:fill="FFFFFF"/>
          </w:tcPr>
          <w:p w14:paraId="09AD77B3" w14:textId="77777777"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0D544A" w:rsidRPr="00F11248" w14:paraId="76201830" w14:textId="77777777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14:paraId="37199A56" w14:textId="29DBAC52" w:rsidR="000D544A" w:rsidRPr="003F3741" w:rsidRDefault="000D544A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6C42B479" w14:textId="05831FB2" w:rsidR="000D544A" w:rsidRDefault="00E307DF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С.А.</w:t>
            </w:r>
          </w:p>
        </w:tc>
        <w:tc>
          <w:tcPr>
            <w:tcW w:w="1654" w:type="dxa"/>
            <w:shd w:val="clear" w:color="auto" w:fill="FFFFFF"/>
          </w:tcPr>
          <w:p w14:paraId="561280FD" w14:textId="16DC1860" w:rsidR="000D544A" w:rsidRPr="002D71CD" w:rsidRDefault="001D6908" w:rsidP="008D2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658" w:type="dxa"/>
            <w:shd w:val="clear" w:color="auto" w:fill="FFFFFF"/>
          </w:tcPr>
          <w:p w14:paraId="1EEB4DA4" w14:textId="3BE940E7" w:rsidR="000D544A" w:rsidRPr="00145E80" w:rsidRDefault="0026270C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80">
              <w:rPr>
                <w:rFonts w:ascii="Times New Roman" w:hAnsi="Times New Roman"/>
                <w:sz w:val="24"/>
                <w:szCs w:val="24"/>
              </w:rPr>
              <w:t>Фонематический слух – основа правильной речи</w:t>
            </w:r>
          </w:p>
        </w:tc>
        <w:tc>
          <w:tcPr>
            <w:tcW w:w="1582" w:type="dxa"/>
            <w:shd w:val="clear" w:color="auto" w:fill="FFFFFF"/>
          </w:tcPr>
          <w:p w14:paraId="440E5D5A" w14:textId="6BC395DD" w:rsidR="000D544A" w:rsidRDefault="0026270C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DD286B" w:rsidRPr="00F11248" w14:paraId="1ED3EA49" w14:textId="77777777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14:paraId="7E039B39" w14:textId="6D3B8F5C" w:rsidR="00DD286B" w:rsidRPr="003F3741" w:rsidRDefault="00DD286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14:paraId="6B66CE25" w14:textId="0B1C3F60" w:rsidR="00DD286B" w:rsidRDefault="00697539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Галина Александровна</w:t>
            </w:r>
          </w:p>
        </w:tc>
        <w:tc>
          <w:tcPr>
            <w:tcW w:w="1654" w:type="dxa"/>
            <w:shd w:val="clear" w:color="auto" w:fill="FFFFFF"/>
          </w:tcPr>
          <w:p w14:paraId="61FF45C5" w14:textId="0A4AB2C9" w:rsidR="00DD286B" w:rsidRDefault="00697539" w:rsidP="008D2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14:paraId="192478CD" w14:textId="3405AE0B" w:rsidR="00DD286B" w:rsidRPr="00145E80" w:rsidRDefault="00697539" w:rsidP="008D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ческое воспит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школьников:  формир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посылок финансовой грамотности.</w:t>
            </w:r>
          </w:p>
        </w:tc>
        <w:tc>
          <w:tcPr>
            <w:tcW w:w="1582" w:type="dxa"/>
            <w:shd w:val="clear" w:color="auto" w:fill="FFFFFF"/>
          </w:tcPr>
          <w:p w14:paraId="273B08F8" w14:textId="0CAA2F91" w:rsidR="00DD286B" w:rsidRDefault="00485A82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</w:tbl>
    <w:p w14:paraId="09AD77B5" w14:textId="0DE6B687" w:rsidR="00891093" w:rsidRDefault="0089109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50553" w14:textId="60DA2867"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CDCCC" w14:textId="1BBF4EBC"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46DC" w14:textId="6BB0A55D"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4C496" w14:textId="01B6AC9A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83808" w14:textId="4E5A6B91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D704A" w14:textId="3329C630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A4EA4A" w14:textId="25BD0455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BF67C" w14:textId="660BE96E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720DC" w14:textId="16849A73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5F16F" w14:textId="62AC3059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7BE72" w14:textId="43E1D569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4E740" w14:textId="21E86562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61FFD" w14:textId="77777777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E4268" w14:textId="548666B2"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EAF7A" w14:textId="0B3EBBFB"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E4BCD" w14:textId="77777777" w:rsidR="00C879F2" w:rsidRPr="00F11248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7B6" w14:textId="77777777" w:rsidR="002B038C" w:rsidRPr="002B038C" w:rsidRDefault="00CA4AD2" w:rsidP="00FA00C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proofErr w:type="gramStart"/>
      <w:r w:rsidRP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 по</w:t>
      </w:r>
      <w:proofErr w:type="gramEnd"/>
      <w:r w:rsidRP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ю преемственности</w:t>
      </w:r>
    </w:p>
    <w:p w14:paraId="09AD77B7" w14:textId="77777777" w:rsidR="00CA4AD2" w:rsidRPr="002B038C" w:rsidRDefault="00CA4AD2" w:rsidP="002B038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и начального образования</w:t>
      </w:r>
    </w:p>
    <w:p w14:paraId="09AD77B8" w14:textId="77777777" w:rsidR="00CA4AD2" w:rsidRPr="00F11248" w:rsidRDefault="00CA4AD2" w:rsidP="00CA4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 Цель:</w:t>
      </w:r>
      <w:r w:rsidR="0043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  <w:r w:rsidR="0063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условий, обеспечивающих сотрудничество ДОУ со школой на основе согласованности и </w:t>
      </w:r>
      <w:r w:rsidR="003D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сти компонентов методической системы (целей, задач, содержания, методов, средств, форм организации воспитания и обучения)</w:t>
      </w:r>
      <w:r w:rsidR="00DE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недрения ФГОС.</w:t>
      </w:r>
    </w:p>
    <w:p w14:paraId="09AD77B9" w14:textId="77777777" w:rsidR="00A9567B" w:rsidRDefault="00CA4AD2" w:rsidP="002B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 Задачи: </w:t>
      </w:r>
    </w:p>
    <w:p w14:paraId="09AD77BA" w14:textId="77777777" w:rsidR="00DE4CAA" w:rsidRDefault="00D51D38" w:rsidP="00DE4CA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организации и методов обучения как в ДОУ, так и в начальной школе.</w:t>
      </w:r>
    </w:p>
    <w:p w14:paraId="09AD77BB" w14:textId="77777777" w:rsidR="00D51D38" w:rsidRDefault="00D51D38" w:rsidP="00DE4CA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овательного содержания в ДОУ и начальной школе.</w:t>
      </w:r>
    </w:p>
    <w:p w14:paraId="09AD77BC" w14:textId="77777777" w:rsidR="00D51D38" w:rsidRPr="00DE4CAA" w:rsidRDefault="00D51D38" w:rsidP="00DE4CA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даментальных предпосылок к учебной деятельности (дошкольное звено) и навыков «умения учиться» (начальное общее образование).</w:t>
      </w:r>
    </w:p>
    <w:tbl>
      <w:tblPr>
        <w:tblpPr w:leftFromText="180" w:rightFromText="180" w:vertAnchor="text" w:tblpX="-269" w:tblpY="236"/>
        <w:tblW w:w="922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1"/>
        <w:gridCol w:w="1398"/>
        <w:gridCol w:w="1724"/>
      </w:tblGrid>
      <w:tr w:rsidR="00267458" w:rsidRPr="00F11248" w14:paraId="09AD77C0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BD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B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24" w:type="dxa"/>
            <w:shd w:val="clear" w:color="auto" w:fill="FFFFFF"/>
            <w:hideMark/>
          </w:tcPr>
          <w:p w14:paraId="09AD77B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7458" w:rsidRPr="00F11248" w14:paraId="09AD77C2" w14:textId="77777777" w:rsidTr="008958E6">
        <w:trPr>
          <w:tblCellSpacing w:w="0" w:type="dxa"/>
        </w:trPr>
        <w:tc>
          <w:tcPr>
            <w:tcW w:w="9223" w:type="dxa"/>
            <w:gridSpan w:val="3"/>
            <w:shd w:val="clear" w:color="auto" w:fill="FFFFFF"/>
            <w:hideMark/>
          </w:tcPr>
          <w:p w14:paraId="09AD77C1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Содержание совместной работы воспитателей детского сада и учителей      школы</w:t>
            </w:r>
          </w:p>
        </w:tc>
      </w:tr>
      <w:tr w:rsidR="00267458" w:rsidRPr="00F11248" w14:paraId="09AD77C6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C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школы и детского сада (неп</w:t>
            </w:r>
            <w:r w:rsidR="00D5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рывной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, уроков)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C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4" w:type="dxa"/>
            <w:shd w:val="clear" w:color="auto" w:fill="FFFFFF"/>
            <w:hideMark/>
          </w:tcPr>
          <w:p w14:paraId="09AD77C5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267458" w:rsidRPr="00F11248" w14:paraId="09AD77D0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C7" w14:textId="77777777" w:rsidR="0026745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</w:t>
            </w:r>
            <w:r w:rsidR="00B3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9AD77C8" w14:textId="77777777" w:rsidR="00B32211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даптации первоклассников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9AD77C9" w14:textId="77777777" w:rsidR="00E07543" w:rsidRPr="00F11248" w:rsidRDefault="00E0754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55D3" w:rsidRPr="00697F08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«Проектная деятельность в ДОУ»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CA" w14:textId="77777777" w:rsidR="0026745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7CB" w14:textId="77777777" w:rsidR="00E07543" w:rsidRDefault="00E0754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9AD77CC" w14:textId="77777777" w:rsidR="00E855D3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24" w:type="dxa"/>
            <w:vMerge w:val="restart"/>
            <w:shd w:val="clear" w:color="auto" w:fill="FFFFFF"/>
            <w:hideMark/>
          </w:tcPr>
          <w:p w14:paraId="09AD77CD" w14:textId="77777777" w:rsidR="0026745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2211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  <w:p w14:paraId="09AD77CE" w14:textId="77777777" w:rsidR="00E855D3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AD77CF" w14:textId="77777777" w:rsidR="00E855D3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F11248" w14:paraId="09AD77D4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D1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консультирование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проектной деятельности с детьми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D2" w14:textId="77777777"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D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7D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D5" w14:textId="77777777" w:rsidR="0026745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  собраний</w:t>
            </w:r>
            <w:proofErr w:type="gramEnd"/>
            <w:r w:rsidR="00B3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9AD77D6" w14:textId="77777777" w:rsidR="00E855D3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ая готовность к школе»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7D7" w14:textId="77777777" w:rsidR="00267458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D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211" w:rsidRPr="00F11248" w14:paraId="09AD77D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</w:tcPr>
          <w:p w14:paraId="09AD77DA" w14:textId="77777777" w:rsidR="00B32211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по реализации программы «Преемственность школа – детский сад». Корректировка планов на следующий учебный год</w:t>
            </w:r>
          </w:p>
        </w:tc>
        <w:tc>
          <w:tcPr>
            <w:tcW w:w="1398" w:type="dxa"/>
            <w:shd w:val="clear" w:color="auto" w:fill="FFFFFF"/>
          </w:tcPr>
          <w:p w14:paraId="09AD77DB" w14:textId="77777777" w:rsidR="00E855D3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4" w:type="dxa"/>
            <w:shd w:val="clear" w:color="auto" w:fill="FFFFFF"/>
          </w:tcPr>
          <w:p w14:paraId="09AD77DC" w14:textId="77777777" w:rsidR="00B32211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F11248" w14:paraId="09AD77E0" w14:textId="77777777" w:rsidTr="008958E6">
        <w:trPr>
          <w:tblCellSpacing w:w="0" w:type="dxa"/>
        </w:trPr>
        <w:tc>
          <w:tcPr>
            <w:tcW w:w="9223" w:type="dxa"/>
            <w:gridSpan w:val="3"/>
            <w:shd w:val="clear" w:color="auto" w:fill="FFFFFF"/>
            <w:hideMark/>
          </w:tcPr>
          <w:p w14:paraId="09AD77D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Содержание работы по ознакомлению детей со школой</w:t>
            </w:r>
          </w:p>
          <w:p w14:paraId="09AD77D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F11248" w14:paraId="09AD77E5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E1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торжественной линейки в школе</w:t>
            </w:r>
          </w:p>
        </w:tc>
        <w:tc>
          <w:tcPr>
            <w:tcW w:w="1398" w:type="dxa"/>
            <w:vMerge w:val="restart"/>
            <w:shd w:val="clear" w:color="auto" w:fill="FFFFFF"/>
            <w:hideMark/>
          </w:tcPr>
          <w:p w14:paraId="09AD77E2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4" w:type="dxa"/>
            <w:vMerge w:val="restart"/>
            <w:shd w:val="clear" w:color="auto" w:fill="FFFFFF"/>
            <w:hideMark/>
          </w:tcPr>
          <w:p w14:paraId="09AD77E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-</w:t>
            </w:r>
          </w:p>
          <w:p w14:paraId="09AD77E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  группы</w:t>
            </w:r>
            <w:proofErr w:type="gramEnd"/>
          </w:p>
        </w:tc>
      </w:tr>
      <w:tr w:rsidR="00267458" w:rsidRPr="00F11248" w14:paraId="09AD77E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E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зданию школы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7E7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E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7E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EA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школы</w:t>
            </w:r>
          </w:p>
        </w:tc>
        <w:tc>
          <w:tcPr>
            <w:tcW w:w="1398" w:type="dxa"/>
            <w:vMerge w:val="restart"/>
            <w:shd w:val="clear" w:color="auto" w:fill="FFFFFF"/>
            <w:hideMark/>
          </w:tcPr>
          <w:p w14:paraId="09AD77EB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EC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7F1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E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школе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7E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F0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7F5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F2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7F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F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7F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F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казывание стихов о школе</w:t>
            </w:r>
          </w:p>
        </w:tc>
        <w:tc>
          <w:tcPr>
            <w:tcW w:w="1398" w:type="dxa"/>
            <w:vMerge w:val="restart"/>
            <w:shd w:val="clear" w:color="auto" w:fill="FFFFFF"/>
            <w:hideMark/>
          </w:tcPr>
          <w:p w14:paraId="09AD77F7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F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7F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FA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отражающих школьную жизнь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7FB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7FC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01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7F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на тему «Школа»</w:t>
            </w:r>
          </w:p>
        </w:tc>
        <w:tc>
          <w:tcPr>
            <w:tcW w:w="1398" w:type="dxa"/>
            <w:vMerge w:val="restart"/>
            <w:shd w:val="clear" w:color="auto" w:fill="FFFFFF"/>
            <w:hideMark/>
          </w:tcPr>
          <w:p w14:paraId="09AD77F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00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05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02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Что я знаю о школе»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0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0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0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0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07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0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0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0A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 дидактические игры школьной тематики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0B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0C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11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0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б учении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0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10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15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12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агадок «Скоро в школу»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1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1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1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1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14:paraId="09AD7817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1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1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1A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портивный зал школы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1B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1C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21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1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ласс, встреча с первоклассниками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1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20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38" w:rsidRPr="00F11248" w14:paraId="09AD7825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</w:tcPr>
          <w:p w14:paraId="09AD7822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ревнование ко Дню космонавтики</w:t>
            </w:r>
          </w:p>
        </w:tc>
        <w:tc>
          <w:tcPr>
            <w:tcW w:w="1398" w:type="dxa"/>
            <w:shd w:val="clear" w:color="auto" w:fill="FFFFFF"/>
          </w:tcPr>
          <w:p w14:paraId="09AD7823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4" w:type="dxa"/>
            <w:vMerge/>
            <w:shd w:val="clear" w:color="auto" w:fill="FFFFFF"/>
          </w:tcPr>
          <w:p w14:paraId="09AD7824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29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2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27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2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38" w:rsidRPr="00F11248" w14:paraId="09AD782D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</w:tcPr>
          <w:p w14:paraId="09AD782A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FFFFFF"/>
          </w:tcPr>
          <w:p w14:paraId="09AD782B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</w:tcPr>
          <w:p w14:paraId="09AD782C" w14:textId="77777777"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30" w14:textId="77777777" w:rsidTr="008958E6">
        <w:trPr>
          <w:tblCellSpacing w:w="0" w:type="dxa"/>
        </w:trPr>
        <w:tc>
          <w:tcPr>
            <w:tcW w:w="9223" w:type="dxa"/>
            <w:gridSpan w:val="3"/>
            <w:shd w:val="clear" w:color="auto" w:fill="FFFFFF"/>
            <w:hideMark/>
          </w:tcPr>
          <w:p w14:paraId="09AD782E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Содержание работы по взаимодействию с родителями</w:t>
            </w:r>
          </w:p>
          <w:p w14:paraId="09AD782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67458" w:rsidRPr="00F11248" w14:paraId="09AD7835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31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«Первые трудности или как про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 адаптация детей к школе».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ля родителей.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32" w14:textId="77777777"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  <w:shd w:val="clear" w:color="auto" w:fill="FFFFFF"/>
            <w:hideMark/>
          </w:tcPr>
          <w:p w14:paraId="09AD7833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  <w:proofErr w:type="spellEnd"/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AD7834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67458" w:rsidRPr="00F11248" w14:paraId="09AD783A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36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Скоро в школу»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37" w14:textId="77777777"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24" w:type="dxa"/>
            <w:vMerge w:val="restart"/>
            <w:shd w:val="clear" w:color="auto" w:fill="FFFFFF"/>
            <w:hideMark/>
          </w:tcPr>
          <w:p w14:paraId="09AD7838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09AD7839" w14:textId="77777777"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="0026745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267458" w:rsidRPr="00F11248" w14:paraId="09AD783E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3B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иагностики детей по подготовке к школ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3C" w14:textId="77777777"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14:paraId="09AD783D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14:paraId="09AD7842" w14:textId="77777777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14:paraId="09AD783F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22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ервоклассник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8" w:type="dxa"/>
            <w:shd w:val="clear" w:color="auto" w:fill="FFFFFF"/>
            <w:hideMark/>
          </w:tcPr>
          <w:p w14:paraId="09AD7840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4" w:type="dxa"/>
            <w:shd w:val="clear" w:color="auto" w:fill="FFFFFF"/>
            <w:hideMark/>
          </w:tcPr>
          <w:p w14:paraId="09AD7841" w14:textId="77777777"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 нач</w:t>
            </w:r>
            <w:r w:rsidR="0022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2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9AD7843" w14:textId="77777777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24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14:paraId="09AD7844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5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6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7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8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9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A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B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C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D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E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4F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50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51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52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AD7853" w14:textId="77777777"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4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5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6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7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8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9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A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B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C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D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E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5F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0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1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2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3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4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5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6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7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8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9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A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B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C" w14:textId="77777777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D" w14:textId="13862061"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4D945" w14:textId="77777777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E" w14:textId="77777777" w:rsidR="008958E6" w:rsidRPr="00F11248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6F" w14:textId="77777777" w:rsidR="00175B28" w:rsidRPr="00BD63F1" w:rsidRDefault="00FA00CF" w:rsidP="000F5B7F">
      <w:pPr>
        <w:pStyle w:val="a8"/>
        <w:shd w:val="clear" w:color="auto" w:fill="FFFFFF"/>
        <w:spacing w:after="0" w:line="240" w:lineRule="auto"/>
        <w:ind w:left="14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0F5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, направленной на создание безопасного воспитательно-образовательного пространства и </w:t>
      </w:r>
      <w:proofErr w:type="spellStart"/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ей</w:t>
      </w:r>
      <w:proofErr w:type="spellEnd"/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ы</w:t>
      </w:r>
    </w:p>
    <w:tbl>
      <w:tblPr>
        <w:tblW w:w="1002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505"/>
        <w:gridCol w:w="1785"/>
        <w:gridCol w:w="1185"/>
        <w:gridCol w:w="945"/>
      </w:tblGrid>
      <w:tr w:rsidR="00F11248" w:rsidRPr="00F11248" w14:paraId="09AD7876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7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9AD787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7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7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7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-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</w:t>
            </w:r>
            <w:proofErr w:type="spellEnd"/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945" w:type="dxa"/>
            <w:shd w:val="clear" w:color="auto" w:fill="FFFFFF"/>
            <w:hideMark/>
          </w:tcPr>
          <w:p w14:paraId="09AD787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14:paraId="09AD787C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7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7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«Гигиенические требованиях к максимальной нагрузке детей в организованных формах обучения»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7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7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14:paraId="09AD787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85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7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7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молодых и вновь принятых на работу педагогов: «Соблюдение требований СанПин к проведению прогулок».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7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09AD788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88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8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14:paraId="09AD788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14:paraId="09AD788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8E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8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8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час «Соблюдение оптимальной двигательной, учебной, психологической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  воспитанников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здание условий для укрепления и сохранения здоровья детей»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8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09AD788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8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09AD788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14:paraId="09AD788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14:paraId="09AD788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97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8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9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укрепления здоровья детей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9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9AD789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09AD789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09AD789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9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14:paraId="09AD789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9F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9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9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 все разделы НОД и совместной деятельности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9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циклограмме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9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09AD789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14:paraId="09AD789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14:paraId="09AD789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A8" w14:textId="77777777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14:paraId="09AD78A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05" w:type="dxa"/>
            <w:shd w:val="clear" w:color="auto" w:fill="FFFFFF"/>
            <w:hideMark/>
          </w:tcPr>
          <w:p w14:paraId="09AD78A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 за соблюдением режима дня, СанПин, проведение оздоровительных мероприятий.</w:t>
            </w:r>
          </w:p>
        </w:tc>
        <w:tc>
          <w:tcPr>
            <w:tcW w:w="1785" w:type="dxa"/>
            <w:shd w:val="clear" w:color="auto" w:fill="FFFFFF"/>
            <w:hideMark/>
          </w:tcPr>
          <w:p w14:paraId="09AD78A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85" w:type="dxa"/>
            <w:shd w:val="clear" w:color="auto" w:fill="FFFFFF"/>
            <w:hideMark/>
          </w:tcPr>
          <w:p w14:paraId="09AD78A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09AD78A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14:paraId="09AD78A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14:paraId="09AD78A6" w14:textId="40544CF1" w:rsidR="00796A2C" w:rsidRPr="00F11248" w:rsidRDefault="00796A2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FFFFFF"/>
            <w:hideMark/>
          </w:tcPr>
          <w:p w14:paraId="09AD78A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D78A9" w14:textId="385FF01A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538AEC96" w14:textId="13A319DA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236E20" w14:textId="3144A8BA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09BF03" w14:textId="3AF1AEF5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D1B0D0" w14:textId="5B790429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A1889D" w14:textId="6C02C234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E1368F" w14:textId="2DD03513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90E595" w14:textId="7CC44A22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5D05B9" w14:textId="38B137FD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BDBE14" w14:textId="6731BE95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69589B" w14:textId="36793A87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C72F92" w14:textId="6B78EEC5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6CE9A4" w14:textId="024BE59D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B471E1" w14:textId="0981A746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FAED70" w14:textId="2E73C6B1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9A4872" w14:textId="7BDA1693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A10B72" w14:textId="554112F8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8185FE" w14:textId="4FFE293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7F981D" w14:textId="0DFB83C7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FB2AB6" w14:textId="32A22B2F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5F8437" w14:textId="77777777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4525CE" w14:textId="19C7F7A0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7379E9" w14:textId="1418AFBF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1AEC89" w14:textId="2DF0F573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0500AA" w14:textId="2AF742F7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D0C2F6" w14:textId="65D45146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3ED8A7" w14:textId="0F0A3991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4F1A50" w14:textId="73B13019"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8F2265" w14:textId="77777777" w:rsidR="00796A2C" w:rsidRPr="00F11248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8AA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 мероприятий по подгото</w:t>
      </w:r>
      <w:r w:rsidR="00267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е к летнему оздоровительному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зону</w:t>
      </w:r>
    </w:p>
    <w:tbl>
      <w:tblPr>
        <w:tblW w:w="964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830"/>
        <w:gridCol w:w="987"/>
        <w:gridCol w:w="2288"/>
      </w:tblGrid>
      <w:tr w:rsidR="00F11248" w:rsidRPr="00F11248" w14:paraId="09AD78AF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A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A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A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A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248" w:rsidRPr="00F11248" w14:paraId="09AD78B4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B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B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B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B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BC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B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B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сотрудниками:</w:t>
            </w:r>
          </w:p>
          <w:p w14:paraId="09AD78B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жизни и здоровья детей;</w:t>
            </w:r>
          </w:p>
          <w:p w14:paraId="09AD78B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храна труда и выполнение требований техники безопасности на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м  месте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B9" w14:textId="77777777" w:rsidR="00175B28" w:rsidRPr="00F11248" w:rsidRDefault="008958E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B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ведующий, </w:t>
            </w:r>
          </w:p>
          <w:p w14:paraId="09AD78B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C4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B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B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:</w:t>
            </w:r>
          </w:p>
          <w:p w14:paraId="09AD78B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детского травматизма в летний период»</w:t>
            </w:r>
          </w:p>
          <w:p w14:paraId="09AD78C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C1" w14:textId="77777777" w:rsidR="00175B28" w:rsidRPr="00F11248" w:rsidRDefault="008958E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C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,</w:t>
            </w:r>
          </w:p>
          <w:p w14:paraId="09AD78C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14:paraId="09AD78C9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C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C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C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C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D1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C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C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:</w:t>
            </w:r>
          </w:p>
          <w:p w14:paraId="09AD78C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гр с песком и водой»</w:t>
            </w:r>
          </w:p>
          <w:p w14:paraId="09AD78C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ание работы с детьми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9AD78C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C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D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14:paraId="09AD78D6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D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D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ащение групп и участков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D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D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8DB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D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D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окраска оборудования на участке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D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D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14:paraId="09AD78E1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D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D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песка, разбивка цветников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D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D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14:paraId="09AD78E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14:paraId="09AD78E6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E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E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выносного материала игрушками и пособиями для игр с песком и водой.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E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E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14:paraId="09AD78EB" w14:textId="77777777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14:paraId="09AD78E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30" w:type="dxa"/>
            <w:shd w:val="clear" w:color="auto" w:fill="FFFFFF"/>
            <w:hideMark/>
          </w:tcPr>
          <w:p w14:paraId="09AD78E8" w14:textId="77777777" w:rsidR="00175B28" w:rsidRPr="00F11248" w:rsidRDefault="00175B2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с детьми и родителями на летний оздоровительный сезон 201</w:t>
            </w:r>
            <w:r w:rsidR="0089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7" w:type="dxa"/>
            <w:shd w:val="clear" w:color="auto" w:fill="FFFFFF"/>
            <w:hideMark/>
          </w:tcPr>
          <w:p w14:paraId="09AD78E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14:paraId="09AD78E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14:paraId="09AD78EC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9AD78ED" w14:textId="755FF929"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E68929" w14:textId="1028E00F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286429" w14:textId="27974207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CCC4CE" w14:textId="7AA710DD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3EDC34" w14:textId="6492A2B6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7908A4" w14:textId="064D6455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EC1CE" w14:textId="6B2DED20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EED70A" w14:textId="74BC828E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E97F50" w14:textId="5EC61879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A5AFE6" w14:textId="1F59F182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92D1E1" w14:textId="138A93C9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5440D7" w14:textId="29484223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1DFDDF" w14:textId="1DA146F4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2BCA8B" w14:textId="5E061069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B064C9" w14:textId="6F174849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3D0D7B" w14:textId="203B165B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D55F7A" w14:textId="35BC8A90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1C757B" w14:textId="67D3A7E1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DC456B" w14:textId="465FFC2D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5A302C" w14:textId="7DF7026A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249539" w14:textId="7E7D50CB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917894" w14:textId="6FCB90EB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836853" w14:textId="1F463A28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31C9B3" w14:textId="6513C891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025C22" w14:textId="4C956F0D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D21260" w14:textId="6517BFBE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23D82E" w14:textId="77777777"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8EE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План </w:t>
      </w:r>
      <w:proofErr w:type="gramStart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 по</w:t>
      </w:r>
      <w:proofErr w:type="gramEnd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хране труда и технике безопасности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146"/>
        <w:gridCol w:w="4541"/>
        <w:gridCol w:w="1986"/>
        <w:gridCol w:w="1173"/>
      </w:tblGrid>
      <w:tr w:rsidR="00F11248" w:rsidRPr="00F11248" w14:paraId="09AD78F5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8E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8F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8F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8F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8F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</w:p>
          <w:p w14:paraId="09AD78F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14:paraId="09AD78FE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8F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8F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8F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оллективным договором принятых на работу сотрудников.</w:t>
            </w:r>
          </w:p>
          <w:p w14:paraId="09AD78F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.</w:t>
            </w:r>
          </w:p>
          <w:p w14:paraId="09AD78F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на рабочем месте.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8F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14:paraId="09AD78F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8F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04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8F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0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0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0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0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0D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90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09AD790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0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0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минимум</w:t>
            </w:r>
          </w:p>
          <w:p w14:paraId="09AD790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0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09AD790B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0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15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90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0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1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  <w:p w14:paraId="09AD7911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1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14:paraId="09AD791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1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1B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91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17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18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19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1A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21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91C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1D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1E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1F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20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14:paraId="09AD7927" w14:textId="77777777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14:paraId="09AD7922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55" w:type="dxa"/>
            <w:shd w:val="clear" w:color="auto" w:fill="FFFFFF"/>
            <w:hideMark/>
          </w:tcPr>
          <w:p w14:paraId="09AD7923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75" w:type="dxa"/>
            <w:shd w:val="clear" w:color="auto" w:fill="FFFFFF"/>
            <w:hideMark/>
          </w:tcPr>
          <w:p w14:paraId="09AD7924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– несчастные случаи на производстве.</w:t>
            </w:r>
          </w:p>
        </w:tc>
        <w:tc>
          <w:tcPr>
            <w:tcW w:w="2040" w:type="dxa"/>
            <w:shd w:val="clear" w:color="auto" w:fill="FFFFFF"/>
            <w:hideMark/>
          </w:tcPr>
          <w:p w14:paraId="09AD7925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60" w:type="dxa"/>
            <w:shd w:val="clear" w:color="auto" w:fill="FFFFFF"/>
            <w:hideMark/>
          </w:tcPr>
          <w:p w14:paraId="09AD7926" w14:textId="77777777"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14:paraId="09AD7928" w14:textId="092935BB"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CFEF252" w14:textId="2BA2EDC9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890220" w14:textId="372351C1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042191" w14:textId="7688AA50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FABBD1" w14:textId="75042B65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01C63D" w14:textId="2B1EF870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2DB834" w14:textId="1B0082BA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A3D942" w14:textId="11D2A1F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9BD38C" w14:textId="6D0F8DC1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BE1489" w14:textId="7F268323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81DED6" w14:textId="284E7ACE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C9FA1D" w14:textId="108D1D1B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A23DDF" w14:textId="3B2C5C2B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D8B464" w14:textId="278D20D8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31C101" w14:textId="4BC62897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1011FC" w14:textId="5F8E9DF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4E7653" w14:textId="461E4271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E7BF4C" w14:textId="02A27CB6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970B24" w14:textId="73932052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4BDC21" w14:textId="6F48BF05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D50559" w14:textId="0B3AFBC8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D9CFF7" w14:textId="6F0C2C4A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0C12EF" w14:textId="073F4500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46D33D" w14:textId="3522948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A85F21" w14:textId="785619ED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D87FF" w14:textId="5FC6EE8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B93696" w14:textId="75700343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3A1B65" w14:textId="0139EDDA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676D9" w14:textId="43EA349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EFFDA1" w14:textId="33E1BBD7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F00357" w14:textId="13BD1173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533188" w14:textId="2DA0168F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8E31DB" w14:textId="771B8A74"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9B738E" w14:textId="77777777" w:rsidR="00CB4159" w:rsidRPr="00F11248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929" w14:textId="77777777"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F5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, семьёй и общественностью</w:t>
      </w:r>
    </w:p>
    <w:p w14:paraId="09AD792A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Цель: создание модели сотрудничества ДОУ с разными типами семей воспитанников.</w:t>
      </w:r>
    </w:p>
    <w:p w14:paraId="09AD792B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14:paraId="09AD792C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ение интересов, мнений, и запросов родителей.</w:t>
      </w:r>
    </w:p>
    <w:p w14:paraId="09AD792D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ение оптимальных условий для самореализации родителей в освоении ими различных социальных ролей.</w:t>
      </w:r>
    </w:p>
    <w:p w14:paraId="09AD792E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ширение средств и методов работы с родителями.</w:t>
      </w:r>
    </w:p>
    <w:p w14:paraId="09AD792F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 творческой</w:t>
      </w:r>
      <w:proofErr w:type="gramEnd"/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ы.</w:t>
      </w:r>
    </w:p>
    <w:p w14:paraId="09AD7930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Изменение позиции родителей по отношению к деятельности ДОУ, привлечение их к организации, контролю и планированию деятельности ДОУ.</w:t>
      </w:r>
    </w:p>
    <w:p w14:paraId="09AD7931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вышение психолого-педагогической культуры родителей.</w:t>
      </w:r>
    </w:p>
    <w:p w14:paraId="09AD7932" w14:textId="77777777" w:rsidR="00175B28" w:rsidRPr="00F11248" w:rsidRDefault="00510E1D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AD7933" w14:textId="77777777" w:rsidR="00701E76" w:rsidRPr="000F5B7F" w:rsidRDefault="00701E76" w:rsidP="00701E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Перспективный план работы с родителями в </w:t>
      </w:r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АДОУ «Детский сад № 1 с. Троицкое»</w:t>
      </w:r>
    </w:p>
    <w:p w14:paraId="09AD7934" w14:textId="4E83C201" w:rsidR="00701E76" w:rsidRPr="000F5B7F" w:rsidRDefault="00701E76" w:rsidP="000F5B7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н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а 201</w:t>
      </w:r>
      <w:r w:rsidR="00EA222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9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-20</w:t>
      </w:r>
      <w:r w:rsidR="00EA222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0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ебный год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843"/>
        <w:gridCol w:w="1480"/>
        <w:gridCol w:w="2914"/>
      </w:tblGrid>
      <w:tr w:rsidR="00701E76" w:rsidRPr="00D07064" w14:paraId="09AD7939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35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a653a127a212e9f1d97d08a9e12832762e0f8e8d"/>
            <w:bookmarkStart w:id="2" w:name="0"/>
            <w:bookmarkEnd w:id="1"/>
            <w:bookmarkEnd w:id="2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36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37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38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результат</w:t>
            </w:r>
          </w:p>
        </w:tc>
      </w:tr>
      <w:tr w:rsidR="00701E76" w:rsidRPr="00D07064" w14:paraId="09AD793E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3A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3B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3C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3D" w14:textId="77777777"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бщественного мнения, потребностей</w:t>
            </w:r>
          </w:p>
        </w:tc>
      </w:tr>
      <w:tr w:rsidR="00701E76" w:rsidRPr="00D07064" w14:paraId="09AD7944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3F" w14:textId="77777777" w:rsidR="00701E76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ие собрания в группах ДОУ:</w:t>
            </w:r>
          </w:p>
          <w:p w14:paraId="09AD7940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накомление с учебными задачами на новый учебн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1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2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3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б организации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новом учебном году</w:t>
            </w:r>
          </w:p>
        </w:tc>
      </w:tr>
      <w:tr w:rsidR="00701E76" w:rsidRPr="00D07064" w14:paraId="09AD794A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5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вновь прибывшими родителями, заключение договоров, свободное посещение групп раннего возраста в адаптацион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6" w14:textId="77777777" w:rsidR="00701E76" w:rsidRPr="00D07064" w:rsidRDefault="00701E76" w:rsidP="00895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руппы раннего возраста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7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8" w14:textId="77777777" w:rsidR="00701E76" w:rsidRPr="00D07064" w:rsidRDefault="00701E76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по проблеме; информационный </w:t>
            </w:r>
            <w:proofErr w:type="gramStart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 для</w:t>
            </w:r>
            <w:proofErr w:type="gramEnd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</w:t>
            </w:r>
          </w:p>
          <w:p w14:paraId="09AD7949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спешно ребенку пройти период адаптации»</w:t>
            </w:r>
          </w:p>
        </w:tc>
      </w:tr>
      <w:tr w:rsidR="00701E76" w:rsidRPr="00D07064" w14:paraId="09AD794F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B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яя 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работ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золотая!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C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D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4E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701E76" w:rsidRPr="00D07064" w14:paraId="09AD7954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0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аздника «День мате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1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всех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2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3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для детей и мам</w:t>
            </w:r>
          </w:p>
        </w:tc>
      </w:tr>
      <w:tr w:rsidR="00701E76" w:rsidRPr="00D07064" w14:paraId="09AD7959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5" w14:textId="77777777" w:rsidR="00701E7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Покормите птиц зим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6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7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8" w14:textId="77777777" w:rsidR="00701E76" w:rsidRPr="00D07064" w:rsidRDefault="00701E76" w:rsidP="00895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по 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</w:t>
            </w:r>
          </w:p>
        </w:tc>
      </w:tr>
      <w:tr w:rsidR="00701E76" w:rsidRPr="00D07064" w14:paraId="09AD795E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5A" w14:textId="77777777"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5B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5C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5D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творчество родителей и детей по теме, 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 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по теме</w:t>
            </w:r>
          </w:p>
        </w:tc>
      </w:tr>
      <w:tr w:rsidR="00701E76" w:rsidRPr="00D07064" w14:paraId="09AD7963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5F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Новый год к нам ид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0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1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2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</w:t>
            </w:r>
          </w:p>
        </w:tc>
      </w:tr>
      <w:tr w:rsidR="00701E76" w:rsidRPr="00D07064" w14:paraId="09AD7969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4" w14:textId="77777777" w:rsidR="00701E76" w:rsidRPr="00D07064" w:rsidRDefault="00701E76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в уголках</w:t>
            </w:r>
          </w:p>
          <w:p w14:paraId="09AD7965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6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7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8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14:paraId="09AD796E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A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стендов для родителей «Антропометрические данн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B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C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6D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динамикой роста детей</w:t>
            </w:r>
          </w:p>
        </w:tc>
      </w:tr>
      <w:tr w:rsidR="008958E6" w:rsidRPr="00D07064" w14:paraId="09AD7973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6F" w14:textId="77777777" w:rsidR="008958E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зимних участ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70" w14:textId="77777777" w:rsidR="008958E6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71" w14:textId="77777777" w:rsidR="008958E6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72" w14:textId="77777777" w:rsidR="008958E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</w:tr>
      <w:tr w:rsidR="00701E76" w:rsidRPr="00D07064" w14:paraId="09AD7978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4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развлечение «Папа, </w:t>
            </w:r>
            <w:proofErr w:type="gramStart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  и</w:t>
            </w:r>
            <w:proofErr w:type="gramEnd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с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5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ей, средней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6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7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праздника</w:t>
            </w:r>
          </w:p>
        </w:tc>
      </w:tr>
      <w:tr w:rsidR="00701E76" w:rsidRPr="00D07064" w14:paraId="09AD797D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9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беседы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A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B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C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14:paraId="09AD7982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E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субботни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7F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, заведующая, завхоз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0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1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</w:tr>
      <w:tr w:rsidR="00701E76" w:rsidRPr="00D07064" w14:paraId="09AD7987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3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 «Как укрепить здоровье детей в условиях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4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5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6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14:paraId="09AD798C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8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гостиная с мини – выставкой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9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A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8B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по </w:t>
            </w:r>
            <w:proofErr w:type="gramStart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е  учебных</w:t>
            </w:r>
            <w:proofErr w:type="gramEnd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обий</w:t>
            </w:r>
          </w:p>
        </w:tc>
      </w:tr>
      <w:tr w:rsidR="008958E6" w:rsidRPr="00D07064" w14:paraId="09AD7991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8D" w14:textId="77777777" w:rsidR="008958E6" w:rsidRPr="00D07064" w:rsidRDefault="008958E6" w:rsidP="009B4D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родитель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8E" w14:textId="77777777"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8F" w14:textId="77777777"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990" w14:textId="77777777"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 отчета</w:t>
            </w:r>
            <w:proofErr w:type="gramEnd"/>
          </w:p>
        </w:tc>
      </w:tr>
      <w:tr w:rsidR="00701E76" w:rsidRPr="00D07064" w14:paraId="09AD7996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2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создании предметно – развивающей среды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3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4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5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предметно – развивающей среды ДОУ</w:t>
            </w:r>
          </w:p>
        </w:tc>
      </w:tr>
      <w:tr w:rsidR="00701E76" w:rsidRPr="00D07064" w14:paraId="09AD799B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7" w14:textId="77777777" w:rsidR="00701E76" w:rsidRPr="00D07064" w:rsidRDefault="00701E76" w:rsidP="0062230B">
            <w:pPr>
              <w:spacing w:after="0" w:line="0" w:lineRule="atLeast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их угол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8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9" w14:textId="77777777"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A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01E76" w:rsidRPr="00D07064" w14:paraId="09AD79A2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C" w14:textId="77777777"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праздниках, развлеч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D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  <w:p w14:paraId="09AD799E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, 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9F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14:paraId="09AD79A0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1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комфорт</w:t>
            </w:r>
          </w:p>
        </w:tc>
      </w:tr>
      <w:tr w:rsidR="00701E76" w:rsidRPr="00D07064" w14:paraId="09AD79A9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3" w14:textId="77777777"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по ДОУ для вновь поступивших детей и их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4" w14:textId="77777777" w:rsidR="00701E76" w:rsidRPr="00D07064" w:rsidRDefault="00701E76" w:rsidP="0070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14:paraId="09AD79A5" w14:textId="77777777" w:rsidR="00701E76" w:rsidRPr="00D07064" w:rsidRDefault="00701E76" w:rsidP="0070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6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14:paraId="09AD79A7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8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о ДОУ</w:t>
            </w:r>
          </w:p>
        </w:tc>
      </w:tr>
      <w:tr w:rsidR="00701E76" w:rsidRPr="00D07064" w14:paraId="09AD79B0" w14:textId="77777777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A" w14:textId="77777777"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 дл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B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14:paraId="09AD79AC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D" w14:textId="77777777"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14:paraId="09AD79AE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AF" w14:textId="77777777"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 </w:t>
            </w:r>
            <w:proofErr w:type="spellStart"/>
            <w:proofErr w:type="gramStart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У</w:t>
            </w:r>
          </w:p>
        </w:tc>
      </w:tr>
    </w:tbl>
    <w:p w14:paraId="09AD79B1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D79C2" w14:textId="77777777" w:rsidR="00BD63F1" w:rsidRDefault="00BD63F1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3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4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5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6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7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8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9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CA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3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4" w14:textId="77777777" w:rsidR="008958E6" w:rsidRDefault="008958E6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5" w14:textId="77777777" w:rsidR="008958E6" w:rsidRDefault="008958E6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6" w14:textId="77777777"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7" w14:textId="77777777" w:rsidR="00C1421E" w:rsidRDefault="00C1421E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AD79D8" w14:textId="77777777" w:rsidR="00175B28" w:rsidRPr="00F11248" w:rsidRDefault="00175B2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истема контроля</w:t>
      </w:r>
    </w:p>
    <w:p w14:paraId="09AD79D9" w14:textId="77777777"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tbl>
      <w:tblPr>
        <w:tblW w:w="9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1774"/>
        <w:gridCol w:w="1314"/>
        <w:gridCol w:w="2225"/>
      </w:tblGrid>
      <w:tr w:rsidR="00267458" w:rsidRPr="00267458" w14:paraId="09AD79D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D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форма контрол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D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D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D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67458" w:rsidRPr="00267458" w14:paraId="09AD79E0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D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</w:t>
            </w:r>
          </w:p>
        </w:tc>
      </w:tr>
      <w:tr w:rsidR="00267458" w:rsidRPr="00267458" w14:paraId="09AD79E7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зрастных групп к новому учебному год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09AD79E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9E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267458" w14:paraId="09AD79ED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формления родительских уголков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9E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9F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и безопасност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E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осмотр участков групп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14:paraId="09AD79F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9F8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адаптации вновь прибывших дете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едагог-психолог</w:t>
            </w:r>
          </w:p>
        </w:tc>
      </w:tr>
      <w:tr w:rsidR="00267458" w:rsidRPr="00267458" w14:paraId="09AD79F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9F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14:paraId="09AD7A0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9F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14:paraId="09AD7A01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14:paraId="09AD7A08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14:paraId="09AD7A06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14:paraId="09AD7A0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14:paraId="09AD7A0B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0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1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0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14:paraId="09AD7A11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14:paraId="09AD7A18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сохранность имуществ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участков и групповых помещений</w:t>
            </w:r>
          </w:p>
        </w:tc>
        <w:tc>
          <w:tcPr>
            <w:tcW w:w="1314" w:type="dxa"/>
            <w:vMerge/>
            <w:hideMark/>
          </w:tcPr>
          <w:p w14:paraId="09AD7A16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267458" w:rsidRPr="00267458" w14:paraId="09AD7A1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питани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A1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14:paraId="09AD7A2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1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детского сада детьм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14:paraId="09AD7A21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67458" w:rsidRPr="00267458" w14:paraId="09AD7A29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угов и развлечени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14:paraId="09AD7A26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2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2F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советов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14:paraId="09AD7A2C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2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2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34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ументации по группам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14:paraId="09AD7A32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14:paraId="09AD7A3A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A3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14:paraId="09AD7A3F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оведения родительских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й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1314" w:type="dxa"/>
            <w:vMerge/>
            <w:hideMark/>
          </w:tcPr>
          <w:p w14:paraId="09AD7A3D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3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</w:t>
            </w:r>
          </w:p>
        </w:tc>
      </w:tr>
      <w:tr w:rsidR="00267458" w:rsidRPr="00267458" w14:paraId="09AD7A45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спитателями рекомендаций по проверкам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14:paraId="09AD7A42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4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4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улки</w:t>
            </w:r>
          </w:p>
          <w:p w14:paraId="09AD7A4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е группы</w:t>
            </w:r>
          </w:p>
          <w:p w14:paraId="09AD7A4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е группы</w:t>
            </w:r>
          </w:p>
          <w:p w14:paraId="09AD7A4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B" w14:textId="77777777" w:rsidR="00267458" w:rsidRPr="00267458" w:rsidRDefault="00615B20" w:rsidP="0094169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, апрель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4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50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4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267458" w:rsidRPr="00267458" w14:paraId="09AD7A5B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детей основ здорового образа жизни: культурно – гигиенические навыки</w:t>
            </w:r>
          </w:p>
          <w:p w14:paraId="09AD7A5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возраст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14:paraId="09AD7A5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9AD7A56" w14:textId="77777777" w:rsidR="00267458" w:rsidRPr="00267458" w:rsidRDefault="00267458" w:rsidP="00615B2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5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A5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9AD7A5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60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гровой деятельности во всех режимных момент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E" w14:textId="77777777" w:rsidR="00267458" w:rsidRPr="00267458" w:rsidRDefault="00615B20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5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14:paraId="09AD7A65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A6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 во всех возрастных группах: навыки самообслуживание, своевременный выход детей на прогулк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A6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A6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7A6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</w:t>
            </w:r>
          </w:p>
        </w:tc>
      </w:tr>
      <w:tr w:rsidR="00267458" w:rsidRPr="00267458" w14:paraId="09AD7A6A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: беседы с родителями о настроении ребёнка, эмоциональный настрой во 2 младшей групп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</w:t>
            </w:r>
          </w:p>
        </w:tc>
      </w:tr>
      <w:tr w:rsidR="00267458" w:rsidRPr="00267458" w14:paraId="09AD7A71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ах: сервировка стола, соблюдение гигиенических требований, своевременная доставка пищи в групп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6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14:paraId="09AD7A6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7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76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 </w:t>
            </w:r>
          </w:p>
        </w:tc>
      </w:tr>
      <w:tr w:rsidR="00267458" w:rsidRPr="00267458" w14:paraId="09AD7A7C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группах: бодрящая гимнастика после сна, закаливающие процедур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7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267458" w14:paraId="09AD7A82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в учебно-воспитательном процесс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7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8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88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ДД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8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8A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</w:t>
            </w:r>
          </w:p>
        </w:tc>
      </w:tr>
      <w:tr w:rsidR="00267458" w:rsidRPr="00267458" w14:paraId="09AD7A91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 в группах</w:t>
            </w:r>
          </w:p>
          <w:p w14:paraId="09AD7A8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8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9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97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игровых приёмов в работе с детьми группы «Ягодка»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9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9E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работы</w:t>
            </w:r>
            <w:proofErr w:type="gramEnd"/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ДОУ: учитель – логопед, музыкальный руководитель,</w:t>
            </w:r>
          </w:p>
          <w:p w14:paraId="09AD7A9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9D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A7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9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воспитателей над темой по самообразованию</w:t>
            </w:r>
          </w:p>
          <w:p w14:paraId="09AD7AA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</w:t>
            </w:r>
          </w:p>
          <w:p w14:paraId="09AD7AA3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09AD7AA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5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A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AD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8" w14:textId="77777777" w:rsidR="00267458" w:rsidRPr="00267458" w:rsidRDefault="00267458" w:rsidP="00C21C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активность детей в течение рабочего дня </w:t>
            </w:r>
            <w:r w:rsidR="00C2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ая группа)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A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B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E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 с детьми, все возраст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B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B5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работы педагогов по выполнению основных разделов программы (май)</w:t>
            </w:r>
          </w:p>
        </w:tc>
      </w:tr>
      <w:tr w:rsidR="00267458" w:rsidRPr="00267458" w14:paraId="09AD7AB7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267458" w:rsidRPr="00267458" w14:paraId="09AD7ABD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8" w14:textId="77777777" w:rsidR="00267458" w:rsidRPr="00267458" w:rsidRDefault="00267458" w:rsidP="00C21C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-образовательной работы с детьми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9" w14:textId="77777777" w:rsidR="00267458" w:rsidRPr="00267458" w:rsidRDefault="00C21C4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A" w14:textId="77777777" w:rsidR="00267458" w:rsidRPr="00267458" w:rsidRDefault="00C21C4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B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C3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E" w14:textId="77777777"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«Оценка форм взаимодействия с родителями»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BF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0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1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C2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14:paraId="09AD7AC5" w14:textId="77777777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4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ь</w:t>
            </w:r>
          </w:p>
        </w:tc>
      </w:tr>
      <w:tr w:rsidR="00267458" w:rsidRPr="00267458" w14:paraId="09AD7ACD" w14:textId="77777777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6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детей к обучению в школе» (подготовительные к школе группы)</w:t>
            </w:r>
          </w:p>
          <w:p w14:paraId="09AD7AC7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пределить физический и психический уровень развития детей, уровень мотивационной готовности к обучению в школе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8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9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CA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09AD7ACB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14:paraId="09AD7ACC" w14:textId="77777777"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9AD7ACE" w14:textId="77777777" w:rsidR="00F11248" w:rsidRPr="003E301F" w:rsidRDefault="00175B28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</w:t>
      </w:r>
      <w:bookmarkStart w:id="3" w:name="_GoBack"/>
      <w:bookmarkEnd w:id="3"/>
    </w:p>
    <w:sectPr w:rsidR="00F11248" w:rsidRPr="003E301F" w:rsidSect="00787D1C">
      <w:type w:val="continuous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49FF" w14:textId="77777777" w:rsidR="00C91F81" w:rsidRDefault="00C91F81" w:rsidP="00787D1C">
      <w:pPr>
        <w:spacing w:after="0" w:line="240" w:lineRule="auto"/>
      </w:pPr>
      <w:r>
        <w:separator/>
      </w:r>
    </w:p>
  </w:endnote>
  <w:endnote w:type="continuationSeparator" w:id="0">
    <w:p w14:paraId="0C9910C8" w14:textId="77777777" w:rsidR="00C91F81" w:rsidRDefault="00C91F81" w:rsidP="0078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1210" w14:textId="77777777" w:rsidR="00C91F81" w:rsidRDefault="00C91F81" w:rsidP="00787D1C">
      <w:pPr>
        <w:spacing w:after="0" w:line="240" w:lineRule="auto"/>
      </w:pPr>
      <w:r>
        <w:separator/>
      </w:r>
    </w:p>
  </w:footnote>
  <w:footnote w:type="continuationSeparator" w:id="0">
    <w:p w14:paraId="7BE65ACE" w14:textId="77777777" w:rsidR="00C91F81" w:rsidRDefault="00C91F81" w:rsidP="0078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42"/>
    <w:multiLevelType w:val="hybridMultilevel"/>
    <w:tmpl w:val="9DC0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748"/>
    <w:multiLevelType w:val="hybridMultilevel"/>
    <w:tmpl w:val="D36A2DC4"/>
    <w:lvl w:ilvl="0" w:tplc="D79C0764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71018AE"/>
    <w:multiLevelType w:val="hybridMultilevel"/>
    <w:tmpl w:val="3A26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5FE"/>
    <w:multiLevelType w:val="hybridMultilevel"/>
    <w:tmpl w:val="A7862E0E"/>
    <w:lvl w:ilvl="0" w:tplc="6A78197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B8A7137"/>
    <w:multiLevelType w:val="hybridMultilevel"/>
    <w:tmpl w:val="D8E42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51D35"/>
    <w:multiLevelType w:val="multilevel"/>
    <w:tmpl w:val="E25C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E75713"/>
    <w:multiLevelType w:val="hybridMultilevel"/>
    <w:tmpl w:val="F0466320"/>
    <w:lvl w:ilvl="0" w:tplc="2B3E6D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164D"/>
    <w:multiLevelType w:val="hybridMultilevel"/>
    <w:tmpl w:val="49386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9C2904"/>
    <w:multiLevelType w:val="hybridMultilevel"/>
    <w:tmpl w:val="8570A8A8"/>
    <w:lvl w:ilvl="0" w:tplc="70A853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818CF"/>
    <w:multiLevelType w:val="hybridMultilevel"/>
    <w:tmpl w:val="F7A4DE32"/>
    <w:lvl w:ilvl="0" w:tplc="C1CE7B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F2CBD"/>
    <w:multiLevelType w:val="multilevel"/>
    <w:tmpl w:val="2DBE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04C08"/>
    <w:multiLevelType w:val="hybridMultilevel"/>
    <w:tmpl w:val="7128AD90"/>
    <w:lvl w:ilvl="0" w:tplc="0366DB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6D0F1F"/>
    <w:multiLevelType w:val="hybridMultilevel"/>
    <w:tmpl w:val="4BCE8698"/>
    <w:lvl w:ilvl="0" w:tplc="BB287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6D1C4B"/>
    <w:multiLevelType w:val="hybridMultilevel"/>
    <w:tmpl w:val="D20A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54691"/>
    <w:multiLevelType w:val="hybridMultilevel"/>
    <w:tmpl w:val="BFA8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0693B"/>
    <w:multiLevelType w:val="hybridMultilevel"/>
    <w:tmpl w:val="75F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32F0E"/>
    <w:multiLevelType w:val="multilevel"/>
    <w:tmpl w:val="DB502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85551F"/>
    <w:multiLevelType w:val="hybridMultilevel"/>
    <w:tmpl w:val="010EDC58"/>
    <w:lvl w:ilvl="0" w:tplc="A3020604">
      <w:start w:val="6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8" w15:restartNumberingAfterBreak="0">
    <w:nsid w:val="550B5E49"/>
    <w:multiLevelType w:val="multilevel"/>
    <w:tmpl w:val="E25C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462B84"/>
    <w:multiLevelType w:val="hybridMultilevel"/>
    <w:tmpl w:val="48E6F5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78A23A5"/>
    <w:multiLevelType w:val="hybridMultilevel"/>
    <w:tmpl w:val="066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57457"/>
    <w:multiLevelType w:val="hybridMultilevel"/>
    <w:tmpl w:val="C84E0C62"/>
    <w:lvl w:ilvl="0" w:tplc="A9B2B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38639A"/>
    <w:multiLevelType w:val="hybridMultilevel"/>
    <w:tmpl w:val="A15E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20949"/>
    <w:multiLevelType w:val="hybridMultilevel"/>
    <w:tmpl w:val="066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E5D04"/>
    <w:multiLevelType w:val="hybridMultilevel"/>
    <w:tmpl w:val="C136C9D0"/>
    <w:lvl w:ilvl="0" w:tplc="95FA3C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C54E1B"/>
    <w:multiLevelType w:val="multilevel"/>
    <w:tmpl w:val="2A92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E1553"/>
    <w:multiLevelType w:val="hybridMultilevel"/>
    <w:tmpl w:val="ACA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19ED"/>
    <w:multiLevelType w:val="multilevel"/>
    <w:tmpl w:val="C11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4"/>
  </w:num>
  <w:num w:numId="5">
    <w:abstractNumId w:val="4"/>
  </w:num>
  <w:num w:numId="6">
    <w:abstractNumId w:val="20"/>
  </w:num>
  <w:num w:numId="7">
    <w:abstractNumId w:val="23"/>
  </w:num>
  <w:num w:numId="8">
    <w:abstractNumId w:val="15"/>
  </w:num>
  <w:num w:numId="9">
    <w:abstractNumId w:val="19"/>
  </w:num>
  <w:num w:numId="10">
    <w:abstractNumId w:val="24"/>
  </w:num>
  <w:num w:numId="11">
    <w:abstractNumId w:val="3"/>
  </w:num>
  <w:num w:numId="12">
    <w:abstractNumId w:val="1"/>
  </w:num>
  <w:num w:numId="13">
    <w:abstractNumId w:val="22"/>
  </w:num>
  <w:num w:numId="14">
    <w:abstractNumId w:val="14"/>
  </w:num>
  <w:num w:numId="15">
    <w:abstractNumId w:val="21"/>
  </w:num>
  <w:num w:numId="16">
    <w:abstractNumId w:val="8"/>
  </w:num>
  <w:num w:numId="17">
    <w:abstractNumId w:val="7"/>
  </w:num>
  <w:num w:numId="18">
    <w:abstractNumId w:val="17"/>
  </w:num>
  <w:num w:numId="19">
    <w:abstractNumId w:val="2"/>
  </w:num>
  <w:num w:numId="20">
    <w:abstractNumId w:val="9"/>
  </w:num>
  <w:num w:numId="21">
    <w:abstractNumId w:val="12"/>
  </w:num>
  <w:num w:numId="22">
    <w:abstractNumId w:val="15"/>
  </w:num>
  <w:num w:numId="23">
    <w:abstractNumId w:val="19"/>
  </w:num>
  <w:num w:numId="24">
    <w:abstractNumId w:val="0"/>
  </w:num>
  <w:num w:numId="25">
    <w:abstractNumId w:val="11"/>
  </w:num>
  <w:num w:numId="26">
    <w:abstractNumId w:val="1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B28"/>
    <w:rsid w:val="00001937"/>
    <w:rsid w:val="000044AD"/>
    <w:rsid w:val="00004FD3"/>
    <w:rsid w:val="00006039"/>
    <w:rsid w:val="00012EFA"/>
    <w:rsid w:val="00015A71"/>
    <w:rsid w:val="000170CC"/>
    <w:rsid w:val="0002664D"/>
    <w:rsid w:val="0002742E"/>
    <w:rsid w:val="000275B3"/>
    <w:rsid w:val="00047664"/>
    <w:rsid w:val="00051241"/>
    <w:rsid w:val="00056969"/>
    <w:rsid w:val="00060E14"/>
    <w:rsid w:val="0006743F"/>
    <w:rsid w:val="00072B78"/>
    <w:rsid w:val="000A6576"/>
    <w:rsid w:val="000B3544"/>
    <w:rsid w:val="000B533E"/>
    <w:rsid w:val="000C359B"/>
    <w:rsid w:val="000C3C4E"/>
    <w:rsid w:val="000D2846"/>
    <w:rsid w:val="000D544A"/>
    <w:rsid w:val="000E67CF"/>
    <w:rsid w:val="000F4D5C"/>
    <w:rsid w:val="000F5B7F"/>
    <w:rsid w:val="000F6E04"/>
    <w:rsid w:val="00102981"/>
    <w:rsid w:val="00115D1D"/>
    <w:rsid w:val="00122F40"/>
    <w:rsid w:val="001407D9"/>
    <w:rsid w:val="00145E80"/>
    <w:rsid w:val="00146EBC"/>
    <w:rsid w:val="00163AD0"/>
    <w:rsid w:val="00170BB5"/>
    <w:rsid w:val="00175B28"/>
    <w:rsid w:val="00176C70"/>
    <w:rsid w:val="0018260D"/>
    <w:rsid w:val="00183466"/>
    <w:rsid w:val="0019350C"/>
    <w:rsid w:val="001954D5"/>
    <w:rsid w:val="001956EA"/>
    <w:rsid w:val="00195D93"/>
    <w:rsid w:val="001974EC"/>
    <w:rsid w:val="001A18AC"/>
    <w:rsid w:val="001A5C71"/>
    <w:rsid w:val="001A6D6A"/>
    <w:rsid w:val="001B516C"/>
    <w:rsid w:val="001C1D2D"/>
    <w:rsid w:val="001C735A"/>
    <w:rsid w:val="001D6908"/>
    <w:rsid w:val="001E3E5A"/>
    <w:rsid w:val="001F1B40"/>
    <w:rsid w:val="002025A7"/>
    <w:rsid w:val="00213BBE"/>
    <w:rsid w:val="00216794"/>
    <w:rsid w:val="0022745B"/>
    <w:rsid w:val="00247C88"/>
    <w:rsid w:val="00253288"/>
    <w:rsid w:val="0026107E"/>
    <w:rsid w:val="0026270C"/>
    <w:rsid w:val="00264BA9"/>
    <w:rsid w:val="002672F1"/>
    <w:rsid w:val="00267458"/>
    <w:rsid w:val="00267F31"/>
    <w:rsid w:val="00280C06"/>
    <w:rsid w:val="00291F09"/>
    <w:rsid w:val="00297EF3"/>
    <w:rsid w:val="002A1A5B"/>
    <w:rsid w:val="002A4E94"/>
    <w:rsid w:val="002A6FF1"/>
    <w:rsid w:val="002B038C"/>
    <w:rsid w:val="002B0A52"/>
    <w:rsid w:val="002B2681"/>
    <w:rsid w:val="002B2B5D"/>
    <w:rsid w:val="002B56DB"/>
    <w:rsid w:val="002C4A02"/>
    <w:rsid w:val="002C6EA6"/>
    <w:rsid w:val="002D68C3"/>
    <w:rsid w:val="002E0EC9"/>
    <w:rsid w:val="002E656F"/>
    <w:rsid w:val="00307A1F"/>
    <w:rsid w:val="0031174B"/>
    <w:rsid w:val="0031229E"/>
    <w:rsid w:val="00316C54"/>
    <w:rsid w:val="00317EB1"/>
    <w:rsid w:val="003253C2"/>
    <w:rsid w:val="003305CA"/>
    <w:rsid w:val="00337D95"/>
    <w:rsid w:val="003405D2"/>
    <w:rsid w:val="003472CB"/>
    <w:rsid w:val="00375484"/>
    <w:rsid w:val="003754B8"/>
    <w:rsid w:val="003865C6"/>
    <w:rsid w:val="00395B58"/>
    <w:rsid w:val="003A5106"/>
    <w:rsid w:val="003A75F2"/>
    <w:rsid w:val="003B73E6"/>
    <w:rsid w:val="003B798D"/>
    <w:rsid w:val="003D4812"/>
    <w:rsid w:val="003D5563"/>
    <w:rsid w:val="003E301F"/>
    <w:rsid w:val="003E56B2"/>
    <w:rsid w:val="003E6269"/>
    <w:rsid w:val="003F2F9E"/>
    <w:rsid w:val="003F3741"/>
    <w:rsid w:val="004042AC"/>
    <w:rsid w:val="004101FF"/>
    <w:rsid w:val="00412145"/>
    <w:rsid w:val="004121A9"/>
    <w:rsid w:val="004157E6"/>
    <w:rsid w:val="00415ED4"/>
    <w:rsid w:val="00421201"/>
    <w:rsid w:val="00421F66"/>
    <w:rsid w:val="00423567"/>
    <w:rsid w:val="00430ABA"/>
    <w:rsid w:val="00430B6A"/>
    <w:rsid w:val="00433871"/>
    <w:rsid w:val="00434267"/>
    <w:rsid w:val="004409ED"/>
    <w:rsid w:val="00441240"/>
    <w:rsid w:val="004451D0"/>
    <w:rsid w:val="0046074D"/>
    <w:rsid w:val="00461453"/>
    <w:rsid w:val="00465372"/>
    <w:rsid w:val="00476911"/>
    <w:rsid w:val="00476E04"/>
    <w:rsid w:val="004823B1"/>
    <w:rsid w:val="00483EC9"/>
    <w:rsid w:val="00485A82"/>
    <w:rsid w:val="004866FB"/>
    <w:rsid w:val="00486E89"/>
    <w:rsid w:val="004902FB"/>
    <w:rsid w:val="00492A03"/>
    <w:rsid w:val="004C0A23"/>
    <w:rsid w:val="004C1F75"/>
    <w:rsid w:val="004C500D"/>
    <w:rsid w:val="004D210D"/>
    <w:rsid w:val="004E3837"/>
    <w:rsid w:val="004E70B1"/>
    <w:rsid w:val="004F0DC8"/>
    <w:rsid w:val="00510E1D"/>
    <w:rsid w:val="00513BDB"/>
    <w:rsid w:val="00517913"/>
    <w:rsid w:val="005306BE"/>
    <w:rsid w:val="005417F5"/>
    <w:rsid w:val="00545D6F"/>
    <w:rsid w:val="005539EE"/>
    <w:rsid w:val="0056139F"/>
    <w:rsid w:val="00563529"/>
    <w:rsid w:val="005672E5"/>
    <w:rsid w:val="00572670"/>
    <w:rsid w:val="005745FA"/>
    <w:rsid w:val="005746CD"/>
    <w:rsid w:val="00576B59"/>
    <w:rsid w:val="005A25D5"/>
    <w:rsid w:val="005A3D43"/>
    <w:rsid w:val="005B0111"/>
    <w:rsid w:val="005B6398"/>
    <w:rsid w:val="005B7184"/>
    <w:rsid w:val="005B71B5"/>
    <w:rsid w:val="005B7AFB"/>
    <w:rsid w:val="005C2BBB"/>
    <w:rsid w:val="005D6747"/>
    <w:rsid w:val="005E2BC0"/>
    <w:rsid w:val="005E32B7"/>
    <w:rsid w:val="005E5D9B"/>
    <w:rsid w:val="005E75D6"/>
    <w:rsid w:val="005F39D1"/>
    <w:rsid w:val="005F4512"/>
    <w:rsid w:val="005F5654"/>
    <w:rsid w:val="00601472"/>
    <w:rsid w:val="00603C5A"/>
    <w:rsid w:val="00615B20"/>
    <w:rsid w:val="0061689C"/>
    <w:rsid w:val="006219BE"/>
    <w:rsid w:val="0062230B"/>
    <w:rsid w:val="00623603"/>
    <w:rsid w:val="00630A28"/>
    <w:rsid w:val="00636D2C"/>
    <w:rsid w:val="00637181"/>
    <w:rsid w:val="0065505A"/>
    <w:rsid w:val="00664088"/>
    <w:rsid w:val="006663A9"/>
    <w:rsid w:val="006708A5"/>
    <w:rsid w:val="00681459"/>
    <w:rsid w:val="006914C7"/>
    <w:rsid w:val="00691D32"/>
    <w:rsid w:val="00696CCA"/>
    <w:rsid w:val="00697539"/>
    <w:rsid w:val="00697F08"/>
    <w:rsid w:val="006A19F2"/>
    <w:rsid w:val="006A721E"/>
    <w:rsid w:val="006C06F5"/>
    <w:rsid w:val="006C7AE2"/>
    <w:rsid w:val="006C7D99"/>
    <w:rsid w:val="006D19D2"/>
    <w:rsid w:val="006D227B"/>
    <w:rsid w:val="006E296E"/>
    <w:rsid w:val="006F115A"/>
    <w:rsid w:val="006F553E"/>
    <w:rsid w:val="006F596B"/>
    <w:rsid w:val="007002EA"/>
    <w:rsid w:val="00701E76"/>
    <w:rsid w:val="00703886"/>
    <w:rsid w:val="00705044"/>
    <w:rsid w:val="00706D44"/>
    <w:rsid w:val="00710B90"/>
    <w:rsid w:val="007234B8"/>
    <w:rsid w:val="0072411F"/>
    <w:rsid w:val="007265BA"/>
    <w:rsid w:val="00737630"/>
    <w:rsid w:val="00737E6E"/>
    <w:rsid w:val="00745013"/>
    <w:rsid w:val="007456A1"/>
    <w:rsid w:val="00753F37"/>
    <w:rsid w:val="0075618B"/>
    <w:rsid w:val="007618F8"/>
    <w:rsid w:val="00761CBD"/>
    <w:rsid w:val="00780C54"/>
    <w:rsid w:val="007814CE"/>
    <w:rsid w:val="00787D1C"/>
    <w:rsid w:val="00787FE9"/>
    <w:rsid w:val="007940C2"/>
    <w:rsid w:val="0079496A"/>
    <w:rsid w:val="00796A2C"/>
    <w:rsid w:val="007A1380"/>
    <w:rsid w:val="007A5F33"/>
    <w:rsid w:val="007A753D"/>
    <w:rsid w:val="007B4123"/>
    <w:rsid w:val="007C1D52"/>
    <w:rsid w:val="007C328E"/>
    <w:rsid w:val="007C7EC7"/>
    <w:rsid w:val="007D3439"/>
    <w:rsid w:val="007D3DA5"/>
    <w:rsid w:val="007E074C"/>
    <w:rsid w:val="007E1692"/>
    <w:rsid w:val="007E23C4"/>
    <w:rsid w:val="007E559E"/>
    <w:rsid w:val="007E7059"/>
    <w:rsid w:val="007E7BD3"/>
    <w:rsid w:val="00803B03"/>
    <w:rsid w:val="0080499D"/>
    <w:rsid w:val="00820367"/>
    <w:rsid w:val="008237B7"/>
    <w:rsid w:val="00833B8F"/>
    <w:rsid w:val="00833F25"/>
    <w:rsid w:val="00835AB8"/>
    <w:rsid w:val="008378FC"/>
    <w:rsid w:val="00837AA9"/>
    <w:rsid w:val="00840D7F"/>
    <w:rsid w:val="008506B0"/>
    <w:rsid w:val="00851911"/>
    <w:rsid w:val="008527A3"/>
    <w:rsid w:val="00852ADD"/>
    <w:rsid w:val="00852E95"/>
    <w:rsid w:val="00865D88"/>
    <w:rsid w:val="00867A78"/>
    <w:rsid w:val="00870CD0"/>
    <w:rsid w:val="00877D1C"/>
    <w:rsid w:val="0088247A"/>
    <w:rsid w:val="00891093"/>
    <w:rsid w:val="008958E6"/>
    <w:rsid w:val="00896317"/>
    <w:rsid w:val="008A16F1"/>
    <w:rsid w:val="008A3766"/>
    <w:rsid w:val="008A37C6"/>
    <w:rsid w:val="008B5AAE"/>
    <w:rsid w:val="008C3711"/>
    <w:rsid w:val="008D2FEB"/>
    <w:rsid w:val="008E30BD"/>
    <w:rsid w:val="008E3623"/>
    <w:rsid w:val="008E7D4B"/>
    <w:rsid w:val="008F1CC2"/>
    <w:rsid w:val="008F2A3C"/>
    <w:rsid w:val="008F4565"/>
    <w:rsid w:val="009015D5"/>
    <w:rsid w:val="009149D7"/>
    <w:rsid w:val="00915679"/>
    <w:rsid w:val="00931C2E"/>
    <w:rsid w:val="009323D2"/>
    <w:rsid w:val="009332F3"/>
    <w:rsid w:val="00933D50"/>
    <w:rsid w:val="0094126C"/>
    <w:rsid w:val="00941694"/>
    <w:rsid w:val="00941A11"/>
    <w:rsid w:val="00944B47"/>
    <w:rsid w:val="00950E57"/>
    <w:rsid w:val="00951332"/>
    <w:rsid w:val="0095492A"/>
    <w:rsid w:val="009623A5"/>
    <w:rsid w:val="0098417F"/>
    <w:rsid w:val="00986C6A"/>
    <w:rsid w:val="00996572"/>
    <w:rsid w:val="009B0DD6"/>
    <w:rsid w:val="009B3CBA"/>
    <w:rsid w:val="009B4DB3"/>
    <w:rsid w:val="009B4E6E"/>
    <w:rsid w:val="009C2C2F"/>
    <w:rsid w:val="009C47F3"/>
    <w:rsid w:val="009E0B54"/>
    <w:rsid w:val="009E0C09"/>
    <w:rsid w:val="009E4FF2"/>
    <w:rsid w:val="00A128CC"/>
    <w:rsid w:val="00A210C8"/>
    <w:rsid w:val="00A21E62"/>
    <w:rsid w:val="00A224E5"/>
    <w:rsid w:val="00A233A0"/>
    <w:rsid w:val="00A243A7"/>
    <w:rsid w:val="00A3200D"/>
    <w:rsid w:val="00A51882"/>
    <w:rsid w:val="00A55C76"/>
    <w:rsid w:val="00A71F96"/>
    <w:rsid w:val="00A81BCF"/>
    <w:rsid w:val="00A822CF"/>
    <w:rsid w:val="00A84023"/>
    <w:rsid w:val="00A8629A"/>
    <w:rsid w:val="00A87315"/>
    <w:rsid w:val="00A906E6"/>
    <w:rsid w:val="00A9567B"/>
    <w:rsid w:val="00A97CC5"/>
    <w:rsid w:val="00AB233C"/>
    <w:rsid w:val="00AC2CE2"/>
    <w:rsid w:val="00AD3DAC"/>
    <w:rsid w:val="00AD591A"/>
    <w:rsid w:val="00AE56EB"/>
    <w:rsid w:val="00B04E04"/>
    <w:rsid w:val="00B06CDD"/>
    <w:rsid w:val="00B10B68"/>
    <w:rsid w:val="00B1121B"/>
    <w:rsid w:val="00B11310"/>
    <w:rsid w:val="00B148D7"/>
    <w:rsid w:val="00B1770F"/>
    <w:rsid w:val="00B17E2C"/>
    <w:rsid w:val="00B253EF"/>
    <w:rsid w:val="00B26B92"/>
    <w:rsid w:val="00B32211"/>
    <w:rsid w:val="00B445B6"/>
    <w:rsid w:val="00B458EC"/>
    <w:rsid w:val="00B45BC5"/>
    <w:rsid w:val="00B5017C"/>
    <w:rsid w:val="00B54360"/>
    <w:rsid w:val="00B63069"/>
    <w:rsid w:val="00B64193"/>
    <w:rsid w:val="00B66357"/>
    <w:rsid w:val="00B71897"/>
    <w:rsid w:val="00B72C44"/>
    <w:rsid w:val="00B75D43"/>
    <w:rsid w:val="00BA2BA3"/>
    <w:rsid w:val="00BA3637"/>
    <w:rsid w:val="00BA77E2"/>
    <w:rsid w:val="00BB60BC"/>
    <w:rsid w:val="00BB6252"/>
    <w:rsid w:val="00BB69ED"/>
    <w:rsid w:val="00BB77A5"/>
    <w:rsid w:val="00BD6220"/>
    <w:rsid w:val="00BD63F1"/>
    <w:rsid w:val="00BD7AB0"/>
    <w:rsid w:val="00BF0F1A"/>
    <w:rsid w:val="00BF571D"/>
    <w:rsid w:val="00C035EE"/>
    <w:rsid w:val="00C1421E"/>
    <w:rsid w:val="00C14466"/>
    <w:rsid w:val="00C15969"/>
    <w:rsid w:val="00C178FB"/>
    <w:rsid w:val="00C17D27"/>
    <w:rsid w:val="00C21C4C"/>
    <w:rsid w:val="00C23E3A"/>
    <w:rsid w:val="00C32F90"/>
    <w:rsid w:val="00C3635C"/>
    <w:rsid w:val="00C366F2"/>
    <w:rsid w:val="00C426C2"/>
    <w:rsid w:val="00C574BA"/>
    <w:rsid w:val="00C70494"/>
    <w:rsid w:val="00C769C8"/>
    <w:rsid w:val="00C87971"/>
    <w:rsid w:val="00C879F2"/>
    <w:rsid w:val="00C903B7"/>
    <w:rsid w:val="00C90C99"/>
    <w:rsid w:val="00C91F81"/>
    <w:rsid w:val="00CA1337"/>
    <w:rsid w:val="00CA4AD2"/>
    <w:rsid w:val="00CB4159"/>
    <w:rsid w:val="00CD232E"/>
    <w:rsid w:val="00CD4127"/>
    <w:rsid w:val="00CE45BF"/>
    <w:rsid w:val="00CF0BA5"/>
    <w:rsid w:val="00CF154E"/>
    <w:rsid w:val="00CF2256"/>
    <w:rsid w:val="00D00B08"/>
    <w:rsid w:val="00D02F25"/>
    <w:rsid w:val="00D04C79"/>
    <w:rsid w:val="00D11B81"/>
    <w:rsid w:val="00D12CD3"/>
    <w:rsid w:val="00D1578F"/>
    <w:rsid w:val="00D27826"/>
    <w:rsid w:val="00D36BF6"/>
    <w:rsid w:val="00D40682"/>
    <w:rsid w:val="00D41C41"/>
    <w:rsid w:val="00D474B9"/>
    <w:rsid w:val="00D476F6"/>
    <w:rsid w:val="00D504F2"/>
    <w:rsid w:val="00D51D38"/>
    <w:rsid w:val="00D54095"/>
    <w:rsid w:val="00D62A56"/>
    <w:rsid w:val="00D64859"/>
    <w:rsid w:val="00D648BF"/>
    <w:rsid w:val="00D75DEE"/>
    <w:rsid w:val="00D75EB1"/>
    <w:rsid w:val="00D80D5F"/>
    <w:rsid w:val="00D813EA"/>
    <w:rsid w:val="00D907D1"/>
    <w:rsid w:val="00D9705A"/>
    <w:rsid w:val="00DA25C2"/>
    <w:rsid w:val="00DA350C"/>
    <w:rsid w:val="00DA6D84"/>
    <w:rsid w:val="00DB01E6"/>
    <w:rsid w:val="00DB7259"/>
    <w:rsid w:val="00DC14B9"/>
    <w:rsid w:val="00DD286B"/>
    <w:rsid w:val="00DD54F2"/>
    <w:rsid w:val="00DD5FB7"/>
    <w:rsid w:val="00DD67B8"/>
    <w:rsid w:val="00DE2093"/>
    <w:rsid w:val="00DE4CAA"/>
    <w:rsid w:val="00DF0A9B"/>
    <w:rsid w:val="00DF7C68"/>
    <w:rsid w:val="00E00E29"/>
    <w:rsid w:val="00E07543"/>
    <w:rsid w:val="00E15110"/>
    <w:rsid w:val="00E158CB"/>
    <w:rsid w:val="00E2052A"/>
    <w:rsid w:val="00E217D2"/>
    <w:rsid w:val="00E263E4"/>
    <w:rsid w:val="00E26F01"/>
    <w:rsid w:val="00E307DF"/>
    <w:rsid w:val="00E40FA3"/>
    <w:rsid w:val="00E42892"/>
    <w:rsid w:val="00E459CE"/>
    <w:rsid w:val="00E53222"/>
    <w:rsid w:val="00E5437C"/>
    <w:rsid w:val="00E54974"/>
    <w:rsid w:val="00E6714C"/>
    <w:rsid w:val="00E718FB"/>
    <w:rsid w:val="00E71F4F"/>
    <w:rsid w:val="00E739F2"/>
    <w:rsid w:val="00E7467B"/>
    <w:rsid w:val="00E77046"/>
    <w:rsid w:val="00E834EA"/>
    <w:rsid w:val="00E84451"/>
    <w:rsid w:val="00E855D3"/>
    <w:rsid w:val="00E927B1"/>
    <w:rsid w:val="00E931A0"/>
    <w:rsid w:val="00E93BA1"/>
    <w:rsid w:val="00E97FA5"/>
    <w:rsid w:val="00EA222E"/>
    <w:rsid w:val="00EA4B9B"/>
    <w:rsid w:val="00EA6007"/>
    <w:rsid w:val="00EB3A1C"/>
    <w:rsid w:val="00EB5426"/>
    <w:rsid w:val="00EC0627"/>
    <w:rsid w:val="00EE4E79"/>
    <w:rsid w:val="00EF0BE5"/>
    <w:rsid w:val="00F1026B"/>
    <w:rsid w:val="00F11248"/>
    <w:rsid w:val="00F1252D"/>
    <w:rsid w:val="00F15E61"/>
    <w:rsid w:val="00F1736E"/>
    <w:rsid w:val="00F21AA5"/>
    <w:rsid w:val="00F23A01"/>
    <w:rsid w:val="00F353F3"/>
    <w:rsid w:val="00F40B6C"/>
    <w:rsid w:val="00F51BB6"/>
    <w:rsid w:val="00F65C08"/>
    <w:rsid w:val="00F74EE6"/>
    <w:rsid w:val="00F81EE6"/>
    <w:rsid w:val="00F86053"/>
    <w:rsid w:val="00F87D11"/>
    <w:rsid w:val="00FA00CF"/>
    <w:rsid w:val="00FA320A"/>
    <w:rsid w:val="00FA79D9"/>
    <w:rsid w:val="00FB2497"/>
    <w:rsid w:val="00FC177B"/>
    <w:rsid w:val="00FD728B"/>
    <w:rsid w:val="00FE4A1F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D73DC"/>
  <w15:docId w15:val="{10F1D586-54C4-432C-8835-F10C3FBD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7E2"/>
  </w:style>
  <w:style w:type="paragraph" w:styleId="1">
    <w:name w:val="heading 1"/>
    <w:basedOn w:val="a"/>
    <w:link w:val="10"/>
    <w:uiPriority w:val="9"/>
    <w:qFormat/>
    <w:rsid w:val="00962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72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B28"/>
    <w:rPr>
      <w:b/>
      <w:bCs/>
    </w:rPr>
  </w:style>
  <w:style w:type="character" w:customStyle="1" w:styleId="apple-converted-space">
    <w:name w:val="apple-converted-space"/>
    <w:basedOn w:val="a0"/>
    <w:rsid w:val="00175B28"/>
  </w:style>
  <w:style w:type="character" w:styleId="a5">
    <w:name w:val="Emphasis"/>
    <w:basedOn w:val="a0"/>
    <w:uiPriority w:val="20"/>
    <w:qFormat/>
    <w:rsid w:val="00175B28"/>
    <w:rPr>
      <w:i/>
      <w:iCs/>
    </w:rPr>
  </w:style>
  <w:style w:type="paragraph" w:styleId="a6">
    <w:name w:val="No Spacing"/>
    <w:link w:val="a7"/>
    <w:qFormat/>
    <w:rsid w:val="00B04E0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rsid w:val="00B04E04"/>
    <w:rPr>
      <w:rFonts w:ascii="Times New Roman" w:eastAsia="Times New Roman" w:hAnsi="Times New Roman" w:cs="Times New Roman"/>
      <w:sz w:val="28"/>
    </w:rPr>
  </w:style>
  <w:style w:type="paragraph" w:styleId="a8">
    <w:name w:val="List Paragraph"/>
    <w:basedOn w:val="a"/>
    <w:uiPriority w:val="99"/>
    <w:qFormat/>
    <w:rsid w:val="00A21E6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72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2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7940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72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8">
    <w:name w:val="c8"/>
    <w:basedOn w:val="a"/>
    <w:rsid w:val="0000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6039"/>
  </w:style>
  <w:style w:type="paragraph" w:styleId="ad">
    <w:name w:val="header"/>
    <w:basedOn w:val="a"/>
    <w:link w:val="ae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7D1C"/>
  </w:style>
  <w:style w:type="paragraph" w:styleId="af">
    <w:name w:val="footer"/>
    <w:basedOn w:val="a"/>
    <w:link w:val="af0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7D1C"/>
  </w:style>
  <w:style w:type="paragraph" w:customStyle="1" w:styleId="Default">
    <w:name w:val="Default"/>
    <w:rsid w:val="00D75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B27D-F83A-4B16-9B05-CAFFA1F3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9</Pages>
  <Words>6394</Words>
  <Characters>3644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n STARK</dc:creator>
  <cp:lastModifiedBy>Валентина Завалина</cp:lastModifiedBy>
  <cp:revision>305</cp:revision>
  <cp:lastPrinted>2019-03-20T23:39:00Z</cp:lastPrinted>
  <dcterms:created xsi:type="dcterms:W3CDTF">2018-08-08T02:14:00Z</dcterms:created>
  <dcterms:modified xsi:type="dcterms:W3CDTF">2019-09-04T02:14:00Z</dcterms:modified>
</cp:coreProperties>
</file>